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4D" w:rsidRPr="00965ABF" w:rsidRDefault="00F8234D" w:rsidP="009F5587">
      <w:pPr>
        <w:bidi/>
        <w:jc w:val="center"/>
        <w:rPr>
          <w:rFonts w:ascii="Arial" w:hAnsi="Arial" w:cs="B Lotus"/>
          <w:lang w:bidi="fa-IR"/>
        </w:rPr>
      </w:pPr>
    </w:p>
    <w:p w:rsidR="00832C92" w:rsidRDefault="00832C92" w:rsidP="009F5587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F8234D" w:rsidRPr="00965ABF" w:rsidRDefault="007F5342" w:rsidP="00241B5E">
      <w:pPr>
        <w:bidi/>
        <w:jc w:val="center"/>
        <w:rPr>
          <w:rFonts w:ascii="Arial" w:hAnsi="Arial" w:cs="B Lotus"/>
          <w:lang w:bidi="fa-IR"/>
        </w:rPr>
      </w:pP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روس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="00E13346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ارائه‌شده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رشته </w:t>
      </w:r>
      <w:r w:rsidR="00104464" w:rsidRPr="00617743">
        <w:rPr>
          <w:rFonts w:ascii="Arial" w:hAnsi="Arial" w:cs="B Lotus" w:hint="cs"/>
          <w:b/>
          <w:bCs/>
          <w:color w:val="FF0000"/>
          <w:sz w:val="32"/>
          <w:szCs w:val="32"/>
          <w:u w:val="single"/>
          <w:rtl/>
          <w:lang w:bidi="fa-IR"/>
        </w:rPr>
        <w:t>جغرافیا</w:t>
      </w:r>
      <w:r w:rsidR="00F8234D" w:rsidRPr="00617743">
        <w:rPr>
          <w:rFonts w:ascii="Arial" w:hAnsi="Arial" w:cs="B Lotus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در 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نيمسال</w:t>
      </w:r>
      <w:r w:rsidR="002C43BF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اول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سال تحصيلي</w:t>
      </w:r>
      <w:r w:rsidR="00301D3C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B46CC1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8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-</w:t>
      </w:r>
      <w:r w:rsidR="00B46CC1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Pr="007F5342">
        <w:rPr>
          <w:rFonts w:ascii="Arial" w:hAnsi="Arial" w:cs="B Lotus" w:hint="cs"/>
          <w:sz w:val="32"/>
          <w:szCs w:val="32"/>
          <w:rtl/>
          <w:lang w:bidi="fa-IR"/>
        </w:rPr>
        <w:t xml:space="preserve">     </w:t>
      </w:r>
      <w:r w:rsidRPr="007F534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(ترم اول)</w:t>
      </w:r>
      <w:r w:rsidR="00104464">
        <w:rPr>
          <w:rFonts w:ascii="Arial" w:hAnsi="Arial" w:cs="B Lotus" w:hint="cs"/>
          <w:rtl/>
          <w:lang w:bidi="fa-IR"/>
        </w:rPr>
        <w:t xml:space="preserve">    </w:t>
      </w:r>
    </w:p>
    <w:p w:rsidR="00F8234D" w:rsidRPr="00965ABF" w:rsidRDefault="00F8234D" w:rsidP="009F5587">
      <w:pPr>
        <w:bidi/>
        <w:jc w:val="center"/>
        <w:rPr>
          <w:rFonts w:cs="B Lotus"/>
          <w:sz w:val="20"/>
          <w:szCs w:val="20"/>
          <w:lang w:bidi="fa-IR"/>
        </w:rPr>
      </w:pPr>
    </w:p>
    <w:p w:rsidR="00F8234D" w:rsidRDefault="00F8234D" w:rsidP="009F5587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F8234D" w:rsidRPr="00965ABF" w:rsidRDefault="00F8234D" w:rsidP="009F5587">
      <w:pPr>
        <w:bidi/>
        <w:jc w:val="center"/>
        <w:rPr>
          <w:rFonts w:cs="B Lotus"/>
          <w:sz w:val="20"/>
          <w:szCs w:val="20"/>
          <w:lang w:bidi="fa-IR"/>
        </w:rPr>
      </w:pPr>
    </w:p>
    <w:tbl>
      <w:tblPr>
        <w:tblStyle w:val="TableGrid"/>
        <w:tblW w:w="15051" w:type="dxa"/>
        <w:jc w:val="center"/>
        <w:tblLook w:val="01E0" w:firstRow="1" w:lastRow="1" w:firstColumn="1" w:lastColumn="1" w:noHBand="0" w:noVBand="0"/>
      </w:tblPr>
      <w:tblGrid>
        <w:gridCol w:w="801"/>
        <w:gridCol w:w="784"/>
        <w:gridCol w:w="909"/>
        <w:gridCol w:w="1134"/>
        <w:gridCol w:w="850"/>
        <w:gridCol w:w="993"/>
        <w:gridCol w:w="850"/>
        <w:gridCol w:w="851"/>
        <w:gridCol w:w="1029"/>
        <w:gridCol w:w="1884"/>
        <w:gridCol w:w="523"/>
        <w:gridCol w:w="1131"/>
        <w:gridCol w:w="563"/>
        <w:gridCol w:w="563"/>
        <w:gridCol w:w="2186"/>
      </w:tblGrid>
      <w:tr w:rsidR="00EE1A87" w:rsidRPr="00EE1A87" w:rsidTr="00317CA5">
        <w:trPr>
          <w:trHeight w:val="399"/>
          <w:jc w:val="center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امتحانات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روز امتحا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شماره كلاس</w:t>
            </w:r>
          </w:p>
        </w:tc>
        <w:tc>
          <w:tcPr>
            <w:tcW w:w="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برنامه هفتگي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دقیقاً بر اساس سرفصل‌ها</w:t>
            </w:r>
          </w:p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</w:tr>
      <w:tr w:rsidR="00317CA5" w:rsidRPr="00EE1A87" w:rsidTr="00317CA5">
        <w:trPr>
          <w:trHeight w:val="53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سه‌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يكشنبه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1A87" w:rsidRPr="00EE1A87" w:rsidRDefault="00EE1A87" w:rsidP="00EE1A87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</w:rPr>
            </w:pPr>
            <w:r w:rsidRPr="00EE1A87">
              <w:rPr>
                <w:rFonts w:ascii="Arial" w:hAnsi="Arial" w:cs="B Lotus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87" w:rsidRPr="00EE1A87" w:rsidRDefault="00EE1A87" w:rsidP="00EE1A87">
            <w:pPr>
              <w:rPr>
                <w:rFonts w:ascii="Arial" w:hAnsi="Arial" w:cs="B Lotus"/>
                <w:b/>
                <w:bCs/>
                <w:sz w:val="20"/>
                <w:szCs w:val="20"/>
              </w:rPr>
            </w:pPr>
          </w:p>
        </w:tc>
      </w:tr>
      <w:tr w:rsidR="005A5170" w:rsidRPr="00EE1A87" w:rsidTr="00317CA5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1E1F11" w:rsidRDefault="005A5170" w:rsidP="00314ACF">
            <w:pPr>
              <w:rPr>
                <w:rtl/>
              </w:rPr>
            </w:pPr>
            <w:r w:rsidRPr="001E1F11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>-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  <w:lang w:bidi="fa-IR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يكشنب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8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 xml:space="preserve">دکتر </w:t>
            </w:r>
            <w:r>
              <w:rPr>
                <w:rFonts w:cs="B Lotus" w:hint="cs"/>
                <w:rtl/>
                <w:lang w:bidi="fa-IR"/>
              </w:rPr>
              <w:t xml:space="preserve">حوريه </w:t>
            </w:r>
            <w:r w:rsidRPr="00F77FCB">
              <w:rPr>
                <w:rFonts w:cs="B Lotus" w:hint="cs"/>
                <w:rtl/>
              </w:rPr>
              <w:t>مراد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زمين در فضا</w:t>
            </w:r>
          </w:p>
        </w:tc>
      </w:tr>
      <w:tr w:rsidR="005A5170" w:rsidRPr="00EE1A87" w:rsidTr="00317CA5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1E1F11" w:rsidRDefault="005A5170" w:rsidP="00314ACF">
            <w:pPr>
              <w:rPr>
                <w:rtl/>
              </w:rPr>
            </w:pPr>
            <w:r w:rsidRPr="001E1F11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>-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5A5170">
            <w:pPr>
              <w:bidi/>
              <w:rPr>
                <w:rFonts w:cs="B Lot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10-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</w:rPr>
              <w:t xml:space="preserve">دکتر </w:t>
            </w:r>
            <w:r>
              <w:rPr>
                <w:rFonts w:cs="B Lotus" w:hint="cs"/>
                <w:rtl/>
              </w:rPr>
              <w:t xml:space="preserve">احسان </w:t>
            </w:r>
            <w:r w:rsidRPr="00F77FCB">
              <w:rPr>
                <w:rFonts w:cs="B Lotus" w:hint="cs"/>
                <w:rtl/>
              </w:rPr>
              <w:t>گرائی</w:t>
            </w:r>
          </w:p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مبانی برنامه نویسی کامپیوتر</w:t>
            </w:r>
          </w:p>
        </w:tc>
      </w:tr>
      <w:tr w:rsidR="005A5170" w:rsidRPr="00EE1A87" w:rsidTr="00317CA5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1E1F11" w:rsidRDefault="005A5170" w:rsidP="00314ACF">
            <w:pPr>
              <w:rPr>
                <w:rtl/>
              </w:rPr>
            </w:pPr>
            <w:r w:rsidRPr="001E1F11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>-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-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70" w:rsidRPr="00F77FCB" w:rsidRDefault="005A5170" w:rsidP="00D174B5">
            <w:pPr>
              <w:bidi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 xml:space="preserve">دكتر </w:t>
            </w:r>
            <w:r>
              <w:rPr>
                <w:rFonts w:cs="B Lotus" w:hint="cs"/>
                <w:rtl/>
                <w:lang w:bidi="fa-IR"/>
              </w:rPr>
              <w:t xml:space="preserve">مريم </w:t>
            </w:r>
            <w:r w:rsidRPr="00F77FCB">
              <w:rPr>
                <w:rFonts w:cs="B Lotus" w:hint="cs"/>
                <w:rtl/>
                <w:lang w:bidi="fa-IR"/>
              </w:rPr>
              <w:t>رحمتي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color w:val="FF0000"/>
                <w:rtl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نقشه خواني</w:t>
            </w:r>
          </w:p>
        </w:tc>
      </w:tr>
      <w:tr w:rsidR="005A5170" w:rsidRPr="00EE1A87" w:rsidTr="00317CA5">
        <w:trPr>
          <w:trHeight w:val="611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1E1F11" w:rsidRDefault="005A5170" w:rsidP="00314ACF">
            <w:pPr>
              <w:rPr>
                <w:rtl/>
              </w:rPr>
            </w:pPr>
            <w:r w:rsidRPr="001E1F11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>-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145CEE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0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 غلامرضای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فلسفه علم جغرافيا</w:t>
            </w:r>
          </w:p>
        </w:tc>
      </w:tr>
      <w:tr w:rsidR="005A5170" w:rsidRPr="00EE1A87" w:rsidTr="00317CA5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1E1F11" w:rsidRDefault="005A5170" w:rsidP="00314ACF">
            <w:pPr>
              <w:rPr>
                <w:rtl/>
              </w:rPr>
            </w:pPr>
            <w:r w:rsidRPr="001E1F11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>-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0-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70" w:rsidRPr="00F77FCB" w:rsidRDefault="005A5170" w:rsidP="00D174B5">
            <w:pPr>
              <w:bidi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آقاي فرخي فيروزآبادي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رياضيات (1)</w:t>
            </w:r>
          </w:p>
        </w:tc>
      </w:tr>
      <w:tr w:rsidR="005A5170" w:rsidRPr="00EE1A87" w:rsidTr="00317CA5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1E1F11" w:rsidRDefault="005A5170" w:rsidP="00314ACF">
            <w:pPr>
              <w:rPr>
                <w:rtl/>
              </w:rPr>
            </w:pPr>
            <w:r w:rsidRPr="001E1F11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>-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شنب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372274">
            <w:pPr>
              <w:bidi/>
              <w:rPr>
                <w:rFonts w:cs="B Lot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8-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70" w:rsidRPr="00F77FCB" w:rsidRDefault="005A5170" w:rsidP="00040ABA">
            <w:pPr>
              <w:bidi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 حوريه مرادي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آمار و احتمالات (1)</w:t>
            </w:r>
          </w:p>
        </w:tc>
      </w:tr>
      <w:tr w:rsidR="005A5170" w:rsidRPr="00EE1A87" w:rsidTr="00317CA5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11260" w:rsidRDefault="00F11260" w:rsidP="00314ACF">
            <w:pPr>
              <w:rPr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10-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F11260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372274">
            <w:pPr>
              <w:bidi/>
              <w:rPr>
                <w:rFonts w:cs="B Lot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90107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فارسی عمومی</w:t>
            </w:r>
          </w:p>
        </w:tc>
      </w:tr>
      <w:tr w:rsidR="005A5170" w:rsidRPr="00EE1A87" w:rsidTr="00317CA5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1E1F11" w:rsidRDefault="005A5170" w:rsidP="00314ACF">
            <w:pPr>
              <w:rPr>
                <w:rtl/>
              </w:rPr>
            </w:pPr>
            <w:r w:rsidRPr="001E1F11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>-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B77895">
            <w:pPr>
              <w:tabs>
                <w:tab w:val="left" w:pos="300"/>
                <w:tab w:val="center" w:pos="514"/>
              </w:tabs>
              <w:bidi/>
              <w:rPr>
                <w:rFonts w:cs="B Lotus"/>
              </w:rPr>
            </w:pPr>
            <w:r w:rsidRPr="00F77FCB">
              <w:rPr>
                <w:rFonts w:cs="B Lotus"/>
                <w:rtl/>
              </w:rPr>
              <w:tab/>
            </w:r>
            <w:r w:rsidRPr="00F77FCB">
              <w:rPr>
                <w:rFonts w:cs="B Lotus"/>
                <w:rtl/>
              </w:rPr>
              <w:tab/>
            </w:r>
            <w:r w:rsidRPr="00F77FCB">
              <w:rPr>
                <w:rFonts w:cs="B Lotus" w:hint="cs"/>
                <w:rtl/>
              </w:rPr>
              <w:t>2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 شرف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121423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زمین شناسی عمومی</w:t>
            </w:r>
          </w:p>
        </w:tc>
      </w:tr>
      <w:tr w:rsidR="005A5170" w:rsidRPr="00EE1A87" w:rsidTr="00317CA5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11260" w:rsidRDefault="00F11260" w:rsidP="00314ACF">
            <w:pPr>
              <w:rPr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10-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F11260" w:rsidP="00EE1A87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0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F77FCB" w:rsidRDefault="005A5170" w:rsidP="006A120B">
            <w:pPr>
              <w:bidi/>
              <w:rPr>
                <w:rFonts w:cs="B Lot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90107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 w:rsidRPr="00EE1A87">
              <w:rPr>
                <w:rFonts w:cs="B Lotus" w:hint="cs"/>
                <w:rtl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70" w:rsidRPr="00EE1A87" w:rsidRDefault="005A5170" w:rsidP="00EE1A87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اندیشه اسلامی 1</w:t>
            </w:r>
          </w:p>
        </w:tc>
      </w:tr>
    </w:tbl>
    <w:p w:rsidR="00F8234D" w:rsidRPr="00965ABF" w:rsidRDefault="00F8234D" w:rsidP="009F5587">
      <w:pPr>
        <w:bidi/>
        <w:jc w:val="center"/>
        <w:rPr>
          <w:rFonts w:cs="B Lotus"/>
          <w:sz w:val="20"/>
          <w:szCs w:val="20"/>
          <w:lang w:bidi="fa-IR"/>
        </w:rPr>
      </w:pPr>
    </w:p>
    <w:p w:rsidR="00E36B63" w:rsidRDefault="00E36B63" w:rsidP="0001145F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983BBA" w:rsidRDefault="00983BBA" w:rsidP="00301D3C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EE1A87" w:rsidRDefault="00EE1A87" w:rsidP="00145CEE">
      <w:pPr>
        <w:bidi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1B6FD3" w:rsidRDefault="001B6FD3" w:rsidP="00EE1A87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EE1A87" w:rsidRDefault="00EE1A87" w:rsidP="00EE1A87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F8234D" w:rsidRPr="00965ABF" w:rsidRDefault="007F5342" w:rsidP="00B46CC1">
      <w:pPr>
        <w:bidi/>
        <w:jc w:val="center"/>
        <w:rPr>
          <w:rFonts w:ascii="Arial" w:hAnsi="Arial" w:cs="B Lotus"/>
          <w:lang w:bidi="fa-IR"/>
        </w:rPr>
      </w:pP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روس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="00E13346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ارائه</w:t>
      </w:r>
      <w:r w:rsidR="00301D3C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E13346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‌شده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رشته </w:t>
      </w:r>
      <w:r w:rsidR="00104464" w:rsidRPr="00617743">
        <w:rPr>
          <w:rFonts w:ascii="Arial" w:hAnsi="Arial" w:cs="B Lotus" w:hint="cs"/>
          <w:b/>
          <w:bCs/>
          <w:color w:val="FF0000"/>
          <w:sz w:val="32"/>
          <w:szCs w:val="32"/>
          <w:rtl/>
          <w:lang w:bidi="fa-IR"/>
        </w:rPr>
        <w:t>جغرافیا</w:t>
      </w:r>
      <w:r w:rsidR="00F8234D" w:rsidRPr="00617743">
        <w:rPr>
          <w:rFonts w:ascii="Arial" w:hAnsi="Arial" w:cs="B Lotus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E13346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ر نیمسال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اول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سال تحصيلي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B46CC1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8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-</w:t>
      </w:r>
      <w:r w:rsidR="00B46CC1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Arial" w:hAnsi="Arial" w:cs="B Lotus" w:hint="cs"/>
          <w:rtl/>
          <w:lang w:bidi="fa-IR"/>
        </w:rPr>
        <w:t xml:space="preserve">     </w:t>
      </w:r>
      <w:r w:rsidRPr="00104464">
        <w:rPr>
          <w:rFonts w:ascii="Arial" w:hAnsi="Arial" w:cs="B Lotus" w:hint="cs"/>
          <w:b/>
          <w:bCs/>
          <w:sz w:val="36"/>
          <w:szCs w:val="36"/>
          <w:rtl/>
          <w:lang w:bidi="fa-IR"/>
        </w:rPr>
        <w:t>(ترم سوم)</w:t>
      </w:r>
    </w:p>
    <w:p w:rsidR="00F8234D" w:rsidRPr="00965ABF" w:rsidRDefault="00F8234D" w:rsidP="009F5587">
      <w:pPr>
        <w:bidi/>
        <w:jc w:val="center"/>
        <w:rPr>
          <w:rFonts w:cs="B Lotus"/>
          <w:sz w:val="20"/>
          <w:szCs w:val="20"/>
          <w:lang w:bidi="fa-IR"/>
        </w:rPr>
      </w:pPr>
    </w:p>
    <w:tbl>
      <w:tblPr>
        <w:tblStyle w:val="TableGrid"/>
        <w:tblW w:w="14799" w:type="dxa"/>
        <w:jc w:val="center"/>
        <w:tblLook w:val="01E0" w:firstRow="1" w:lastRow="1" w:firstColumn="1" w:lastColumn="1" w:noHBand="0" w:noVBand="0"/>
      </w:tblPr>
      <w:tblGrid>
        <w:gridCol w:w="721"/>
        <w:gridCol w:w="707"/>
        <w:gridCol w:w="1128"/>
        <w:gridCol w:w="988"/>
        <w:gridCol w:w="841"/>
        <w:gridCol w:w="997"/>
        <w:gridCol w:w="988"/>
        <w:gridCol w:w="988"/>
        <w:gridCol w:w="987"/>
        <w:gridCol w:w="1605"/>
        <w:gridCol w:w="525"/>
        <w:gridCol w:w="1116"/>
        <w:gridCol w:w="344"/>
        <w:gridCol w:w="346"/>
        <w:gridCol w:w="2518"/>
      </w:tblGrid>
      <w:tr w:rsidR="00F8234D" w:rsidRPr="00F77FCB" w:rsidTr="00317CA5">
        <w:trPr>
          <w:trHeight w:val="399"/>
          <w:jc w:val="center"/>
        </w:trPr>
        <w:tc>
          <w:tcPr>
            <w:tcW w:w="1376" w:type="dxa"/>
            <w:gridSpan w:val="2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روز امتحان</w:t>
            </w:r>
          </w:p>
        </w:tc>
        <w:tc>
          <w:tcPr>
            <w:tcW w:w="992" w:type="dxa"/>
            <w:vMerge w:val="restart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شماره كلاس</w:t>
            </w:r>
          </w:p>
        </w:tc>
        <w:tc>
          <w:tcPr>
            <w:tcW w:w="4819" w:type="dxa"/>
            <w:gridSpan w:val="5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برنامه هفتگي</w:t>
            </w:r>
          </w:p>
        </w:tc>
        <w:tc>
          <w:tcPr>
            <w:tcW w:w="1613" w:type="dxa"/>
            <w:vMerge w:val="restart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525" w:type="dxa"/>
            <w:vMerge w:val="restart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118" w:type="dxa"/>
            <w:vMerge w:val="restart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690" w:type="dxa"/>
            <w:gridSpan w:val="2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532" w:type="dxa"/>
            <w:vMerge w:val="restart"/>
            <w:shd w:val="clear" w:color="auto" w:fill="92D050"/>
          </w:tcPr>
          <w:p w:rsidR="00F8234D" w:rsidRPr="00F77FCB" w:rsidRDefault="00E13346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دقیقاً</w:t>
            </w:r>
            <w:r w:rsidR="00F8234D"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 xml:space="preserve"> بر اساس </w:t>
            </w: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سرفصل‌ها</w:t>
            </w:r>
          </w:p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</w:p>
        </w:tc>
      </w:tr>
      <w:tr w:rsidR="00F8234D" w:rsidRPr="00F77FCB" w:rsidTr="00317CA5">
        <w:trPr>
          <w:trHeight w:val="538"/>
          <w:jc w:val="center"/>
        </w:trPr>
        <w:tc>
          <w:tcPr>
            <w:tcW w:w="667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709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1134" w:type="dxa"/>
            <w:vMerge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42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01" w:type="dxa"/>
            <w:shd w:val="clear" w:color="auto" w:fill="92D050"/>
          </w:tcPr>
          <w:p w:rsidR="00F8234D" w:rsidRPr="00F77FCB" w:rsidRDefault="00E13346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992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992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992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613" w:type="dxa"/>
            <w:vMerge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25" w:type="dxa"/>
            <w:vMerge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8" w:type="dxa"/>
            <w:vMerge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344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346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2532" w:type="dxa"/>
            <w:vMerge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</w:tr>
      <w:tr w:rsidR="00DE748D" w:rsidRPr="00F77FCB" w:rsidTr="00317CA5">
        <w:trPr>
          <w:trHeight w:val="20"/>
          <w:jc w:val="center"/>
        </w:trPr>
        <w:tc>
          <w:tcPr>
            <w:tcW w:w="667" w:type="dxa"/>
          </w:tcPr>
          <w:p w:rsidR="00DE748D" w:rsidRPr="00F77FCB" w:rsidRDefault="00F035C3" w:rsidP="009F5587">
            <w:pPr>
              <w:jc w:val="center"/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709" w:type="dxa"/>
          </w:tcPr>
          <w:p w:rsidR="00DE748D" w:rsidRPr="00F77FCB" w:rsidRDefault="00F035C3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</w:t>
            </w:r>
          </w:p>
        </w:tc>
        <w:tc>
          <w:tcPr>
            <w:tcW w:w="1134" w:type="dxa"/>
          </w:tcPr>
          <w:p w:rsidR="00DE748D" w:rsidRPr="00F77FCB" w:rsidRDefault="00DE748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92" w:type="dxa"/>
          </w:tcPr>
          <w:p w:rsidR="00DE748D" w:rsidRPr="00F77FCB" w:rsidRDefault="0073235F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7</w:t>
            </w:r>
          </w:p>
        </w:tc>
        <w:tc>
          <w:tcPr>
            <w:tcW w:w="842" w:type="dxa"/>
          </w:tcPr>
          <w:p w:rsidR="00DE748D" w:rsidRPr="00F77FCB" w:rsidRDefault="00DE748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01" w:type="dxa"/>
          </w:tcPr>
          <w:p w:rsidR="00DE748D" w:rsidRPr="00F77FCB" w:rsidRDefault="00D107DD" w:rsidP="009F5587">
            <w:pPr>
              <w:bidi/>
              <w:jc w:val="center"/>
              <w:rPr>
                <w:rFonts w:cs="B Lotus"/>
                <w:lang w:val="en-US"/>
              </w:rPr>
            </w:pPr>
            <w:r w:rsidRPr="00F77FCB">
              <w:rPr>
                <w:rFonts w:cs="B Lotus" w:hint="cs"/>
                <w:rtl/>
                <w:lang w:val="en-US"/>
              </w:rPr>
              <w:t>10-12</w:t>
            </w:r>
          </w:p>
        </w:tc>
        <w:tc>
          <w:tcPr>
            <w:tcW w:w="992" w:type="dxa"/>
          </w:tcPr>
          <w:p w:rsidR="00DE748D" w:rsidRPr="00F77FCB" w:rsidRDefault="00DE748D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92" w:type="dxa"/>
          </w:tcPr>
          <w:p w:rsidR="00DE748D" w:rsidRPr="00F77FCB" w:rsidRDefault="00DE748D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92" w:type="dxa"/>
          </w:tcPr>
          <w:p w:rsidR="00DE748D" w:rsidRPr="00F77FCB" w:rsidRDefault="00DE748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613" w:type="dxa"/>
          </w:tcPr>
          <w:p w:rsidR="00DE748D" w:rsidRPr="00F77FCB" w:rsidRDefault="006A120B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دکتر مرادی</w:t>
            </w:r>
          </w:p>
        </w:tc>
        <w:tc>
          <w:tcPr>
            <w:tcW w:w="525" w:type="dxa"/>
          </w:tcPr>
          <w:p w:rsidR="00DE748D" w:rsidRPr="00F77FCB" w:rsidRDefault="00DE748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8" w:type="dxa"/>
            <w:vAlign w:val="center"/>
          </w:tcPr>
          <w:p w:rsidR="00DE748D" w:rsidRPr="00F77FCB" w:rsidRDefault="006A698B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209</w:t>
            </w:r>
          </w:p>
        </w:tc>
        <w:tc>
          <w:tcPr>
            <w:tcW w:w="344" w:type="dxa"/>
          </w:tcPr>
          <w:p w:rsidR="00DE748D" w:rsidRPr="00F77FCB" w:rsidRDefault="00DE748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  <w:vAlign w:val="center"/>
          </w:tcPr>
          <w:p w:rsidR="00DE748D" w:rsidRPr="00F77FCB" w:rsidRDefault="00DE748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vAlign w:val="center"/>
          </w:tcPr>
          <w:p w:rsidR="00DE748D" w:rsidRPr="00F77FCB" w:rsidRDefault="006A698B" w:rsidP="006A698B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جغرافیای خاک ها</w:t>
            </w:r>
          </w:p>
        </w:tc>
      </w:tr>
      <w:tr w:rsidR="0088671C" w:rsidRPr="00F77FCB" w:rsidTr="00317CA5">
        <w:trPr>
          <w:trHeight w:val="20"/>
          <w:jc w:val="center"/>
        </w:trPr>
        <w:tc>
          <w:tcPr>
            <w:tcW w:w="667" w:type="dxa"/>
          </w:tcPr>
          <w:p w:rsidR="0088671C" w:rsidRPr="00F77FCB" w:rsidRDefault="00F035C3" w:rsidP="009F5587">
            <w:pPr>
              <w:jc w:val="center"/>
            </w:pPr>
            <w:r>
              <w:rPr>
                <w:rFonts w:hint="cs"/>
                <w:rtl/>
              </w:rPr>
              <w:t>10</w:t>
            </w:r>
            <w:r w:rsidR="00F6146B">
              <w:rPr>
                <w:rFonts w:hint="cs"/>
                <w:rtl/>
              </w:rPr>
              <w:t>-12</w:t>
            </w:r>
          </w:p>
        </w:tc>
        <w:tc>
          <w:tcPr>
            <w:tcW w:w="709" w:type="dxa"/>
          </w:tcPr>
          <w:p w:rsidR="0088671C" w:rsidRPr="00F77FCB" w:rsidRDefault="00F035C3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5</w:t>
            </w:r>
          </w:p>
        </w:tc>
        <w:tc>
          <w:tcPr>
            <w:tcW w:w="1134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92" w:type="dxa"/>
          </w:tcPr>
          <w:p w:rsidR="0088671C" w:rsidRPr="00F77FCB" w:rsidRDefault="0073235F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7</w:t>
            </w:r>
          </w:p>
        </w:tc>
        <w:tc>
          <w:tcPr>
            <w:tcW w:w="84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01" w:type="dxa"/>
          </w:tcPr>
          <w:p w:rsidR="0088671C" w:rsidRPr="00F77FCB" w:rsidRDefault="0088671C" w:rsidP="003F432F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9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9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92" w:type="dxa"/>
          </w:tcPr>
          <w:p w:rsidR="0088671C" w:rsidRPr="00F77FCB" w:rsidRDefault="00D7782B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4-6</w:t>
            </w:r>
          </w:p>
        </w:tc>
        <w:tc>
          <w:tcPr>
            <w:tcW w:w="1613" w:type="dxa"/>
          </w:tcPr>
          <w:p w:rsidR="0088671C" w:rsidRPr="00F77FCB" w:rsidRDefault="006A120B" w:rsidP="0088671C">
            <w:pPr>
              <w:bidi/>
              <w:jc w:val="center"/>
              <w:rPr>
                <w:rFonts w:cs="B Lotus"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دکتر شرفی</w:t>
            </w:r>
          </w:p>
        </w:tc>
        <w:tc>
          <w:tcPr>
            <w:tcW w:w="525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8" w:type="dxa"/>
            <w:vAlign w:val="center"/>
          </w:tcPr>
          <w:p w:rsidR="0088671C" w:rsidRPr="00F77FCB" w:rsidRDefault="006A698B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211</w:t>
            </w:r>
          </w:p>
        </w:tc>
        <w:tc>
          <w:tcPr>
            <w:tcW w:w="344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vAlign w:val="center"/>
          </w:tcPr>
          <w:p w:rsidR="0088671C" w:rsidRPr="00F77FCB" w:rsidRDefault="006A698B" w:rsidP="006A698B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F77FCB">
              <w:rPr>
                <w:rFonts w:cs="B Lotus" w:hint="cs"/>
                <w:rtl/>
              </w:rPr>
              <w:t>مخاطرات محیطی</w:t>
            </w:r>
          </w:p>
        </w:tc>
      </w:tr>
      <w:tr w:rsidR="0088671C" w:rsidRPr="00F77FCB" w:rsidTr="00317CA5">
        <w:trPr>
          <w:trHeight w:val="20"/>
          <w:jc w:val="center"/>
        </w:trPr>
        <w:tc>
          <w:tcPr>
            <w:tcW w:w="667" w:type="dxa"/>
          </w:tcPr>
          <w:p w:rsidR="0088671C" w:rsidRPr="00F77FCB" w:rsidRDefault="00F035C3" w:rsidP="009F5587">
            <w:pPr>
              <w:jc w:val="center"/>
            </w:pPr>
            <w:r>
              <w:rPr>
                <w:rFonts w:hint="cs"/>
                <w:rtl/>
              </w:rPr>
              <w:t>10</w:t>
            </w:r>
            <w:r w:rsidR="00F6146B">
              <w:rPr>
                <w:rFonts w:hint="cs"/>
                <w:rtl/>
              </w:rPr>
              <w:t>12</w:t>
            </w:r>
          </w:p>
        </w:tc>
        <w:tc>
          <w:tcPr>
            <w:tcW w:w="709" w:type="dxa"/>
          </w:tcPr>
          <w:p w:rsidR="0088671C" w:rsidRPr="00F77FCB" w:rsidRDefault="00F035C3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8</w:t>
            </w:r>
          </w:p>
        </w:tc>
        <w:tc>
          <w:tcPr>
            <w:tcW w:w="1134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lang w:val="en-US" w:bidi="fa-IR"/>
              </w:rPr>
            </w:pPr>
          </w:p>
        </w:tc>
        <w:tc>
          <w:tcPr>
            <w:tcW w:w="992" w:type="dxa"/>
          </w:tcPr>
          <w:p w:rsidR="0088671C" w:rsidRPr="00F77FCB" w:rsidRDefault="00C412C5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84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01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92" w:type="dxa"/>
          </w:tcPr>
          <w:p w:rsidR="0088671C" w:rsidRPr="00F77FCB" w:rsidRDefault="0088671C" w:rsidP="00D7782B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92" w:type="dxa"/>
          </w:tcPr>
          <w:p w:rsidR="0088671C" w:rsidRPr="00F77FCB" w:rsidRDefault="0088671C" w:rsidP="00BF73AB">
            <w:pPr>
              <w:bidi/>
              <w:rPr>
                <w:rFonts w:cs="B Lotus"/>
                <w:lang w:val="en-US"/>
              </w:rPr>
            </w:pPr>
          </w:p>
        </w:tc>
        <w:tc>
          <w:tcPr>
            <w:tcW w:w="992" w:type="dxa"/>
          </w:tcPr>
          <w:p w:rsidR="0088671C" w:rsidRPr="00F77FCB" w:rsidRDefault="00BF73AB" w:rsidP="00BF73AB">
            <w:pPr>
              <w:bidi/>
              <w:rPr>
                <w:rFonts w:cs="B Lotus"/>
                <w:rtl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2-4</w:t>
            </w:r>
          </w:p>
        </w:tc>
        <w:tc>
          <w:tcPr>
            <w:tcW w:w="1613" w:type="dxa"/>
          </w:tcPr>
          <w:p w:rsidR="0088671C" w:rsidRPr="00F77FCB" w:rsidRDefault="00D93B49" w:rsidP="007A2FFA">
            <w:pPr>
              <w:bidi/>
              <w:jc w:val="center"/>
              <w:rPr>
                <w:rFonts w:cs="B Lotus"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دكتر شرفي</w:t>
            </w:r>
          </w:p>
        </w:tc>
        <w:tc>
          <w:tcPr>
            <w:tcW w:w="525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8" w:type="dxa"/>
            <w:vAlign w:val="center"/>
          </w:tcPr>
          <w:p w:rsidR="0088671C" w:rsidRPr="00F77FCB" w:rsidRDefault="006A698B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223</w:t>
            </w:r>
          </w:p>
        </w:tc>
        <w:tc>
          <w:tcPr>
            <w:tcW w:w="344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  <w:vAlign w:val="center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vAlign w:val="center"/>
          </w:tcPr>
          <w:p w:rsidR="0088671C" w:rsidRPr="00F77FCB" w:rsidRDefault="006A698B" w:rsidP="006A698B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مبانی سنجش از دور</w:t>
            </w:r>
          </w:p>
        </w:tc>
      </w:tr>
      <w:tr w:rsidR="0088671C" w:rsidRPr="00F77FCB" w:rsidTr="00317CA5">
        <w:trPr>
          <w:trHeight w:val="20"/>
          <w:jc w:val="center"/>
        </w:trPr>
        <w:tc>
          <w:tcPr>
            <w:tcW w:w="667" w:type="dxa"/>
          </w:tcPr>
          <w:p w:rsidR="0088671C" w:rsidRPr="00F77FCB" w:rsidRDefault="00F035C3" w:rsidP="009F5587">
            <w:pPr>
              <w:jc w:val="center"/>
            </w:pPr>
            <w:r>
              <w:rPr>
                <w:rFonts w:hint="cs"/>
                <w:rtl/>
              </w:rPr>
              <w:t>10</w:t>
            </w:r>
            <w:r w:rsidR="00F6146B">
              <w:rPr>
                <w:rFonts w:hint="cs"/>
                <w:rtl/>
              </w:rPr>
              <w:t>-12</w:t>
            </w:r>
          </w:p>
        </w:tc>
        <w:tc>
          <w:tcPr>
            <w:tcW w:w="709" w:type="dxa"/>
          </w:tcPr>
          <w:p w:rsidR="0088671C" w:rsidRPr="00F77FCB" w:rsidRDefault="00F035C3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3</w:t>
            </w:r>
          </w:p>
        </w:tc>
        <w:tc>
          <w:tcPr>
            <w:tcW w:w="1134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lang w:val="en-US" w:bidi="fa-IR"/>
              </w:rPr>
            </w:pPr>
          </w:p>
        </w:tc>
        <w:tc>
          <w:tcPr>
            <w:tcW w:w="992" w:type="dxa"/>
          </w:tcPr>
          <w:p w:rsidR="0088671C" w:rsidRPr="00F77FCB" w:rsidRDefault="00C412C5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7</w:t>
            </w:r>
          </w:p>
        </w:tc>
        <w:tc>
          <w:tcPr>
            <w:tcW w:w="84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01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92" w:type="dxa"/>
          </w:tcPr>
          <w:p w:rsidR="0088671C" w:rsidRPr="00F77FCB" w:rsidRDefault="00B77895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-4</w:t>
            </w:r>
          </w:p>
        </w:tc>
        <w:tc>
          <w:tcPr>
            <w:tcW w:w="99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9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613" w:type="dxa"/>
          </w:tcPr>
          <w:p w:rsidR="0088671C" w:rsidRPr="00F77FCB" w:rsidRDefault="006A120B" w:rsidP="009F5587">
            <w:pPr>
              <w:bidi/>
              <w:jc w:val="center"/>
              <w:rPr>
                <w:rFonts w:cs="B Lotus"/>
                <w:lang w:val="en-US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دکتر شرفی</w:t>
            </w:r>
          </w:p>
        </w:tc>
        <w:tc>
          <w:tcPr>
            <w:tcW w:w="525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8" w:type="dxa"/>
            <w:vAlign w:val="center"/>
          </w:tcPr>
          <w:p w:rsidR="0088671C" w:rsidRPr="00F77FCB" w:rsidRDefault="006A698B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226</w:t>
            </w:r>
          </w:p>
        </w:tc>
        <w:tc>
          <w:tcPr>
            <w:tcW w:w="344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  <w:vAlign w:val="center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vAlign w:val="center"/>
          </w:tcPr>
          <w:p w:rsidR="0088671C" w:rsidRPr="00F77FCB" w:rsidRDefault="006A698B" w:rsidP="006A698B">
            <w:pPr>
              <w:bidi/>
              <w:jc w:val="center"/>
              <w:rPr>
                <w:rtl/>
              </w:rPr>
            </w:pPr>
            <w:r w:rsidRPr="00F77FCB">
              <w:rPr>
                <w:rFonts w:cs="B Lotus" w:hint="cs"/>
                <w:rtl/>
              </w:rPr>
              <w:t>ژئومرفولوژی ایران (1)</w:t>
            </w:r>
          </w:p>
        </w:tc>
      </w:tr>
      <w:tr w:rsidR="0088671C" w:rsidRPr="00F77FCB" w:rsidTr="00317CA5">
        <w:trPr>
          <w:trHeight w:val="20"/>
          <w:jc w:val="center"/>
        </w:trPr>
        <w:tc>
          <w:tcPr>
            <w:tcW w:w="667" w:type="dxa"/>
          </w:tcPr>
          <w:p w:rsidR="0088671C" w:rsidRPr="00F77FCB" w:rsidRDefault="00F035C3" w:rsidP="009F5587">
            <w:pPr>
              <w:jc w:val="center"/>
            </w:pPr>
            <w:r>
              <w:rPr>
                <w:rFonts w:hint="cs"/>
                <w:rtl/>
              </w:rPr>
              <w:t>10</w:t>
            </w:r>
            <w:r w:rsidR="00F6146B">
              <w:rPr>
                <w:rFonts w:hint="cs"/>
                <w:rtl/>
              </w:rPr>
              <w:t>-12</w:t>
            </w:r>
          </w:p>
        </w:tc>
        <w:tc>
          <w:tcPr>
            <w:tcW w:w="709" w:type="dxa"/>
          </w:tcPr>
          <w:p w:rsidR="0088671C" w:rsidRPr="00F77FCB" w:rsidRDefault="00F035C3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4</w:t>
            </w:r>
          </w:p>
        </w:tc>
        <w:tc>
          <w:tcPr>
            <w:tcW w:w="1134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lang w:val="en-US" w:bidi="fa-IR"/>
              </w:rPr>
            </w:pPr>
          </w:p>
        </w:tc>
        <w:tc>
          <w:tcPr>
            <w:tcW w:w="992" w:type="dxa"/>
          </w:tcPr>
          <w:p w:rsidR="0088671C" w:rsidRPr="00F77FCB" w:rsidRDefault="00C412C5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84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01" w:type="dxa"/>
          </w:tcPr>
          <w:p w:rsidR="0088671C" w:rsidRPr="00F77FCB" w:rsidRDefault="009546D2" w:rsidP="00AD493C">
            <w:pPr>
              <w:bidi/>
              <w:rPr>
                <w:rFonts w:cs="B Lotus"/>
                <w:rtl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2-4</w:t>
            </w:r>
          </w:p>
        </w:tc>
        <w:tc>
          <w:tcPr>
            <w:tcW w:w="99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9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9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1613" w:type="dxa"/>
          </w:tcPr>
          <w:p w:rsidR="0088671C" w:rsidRPr="00F77FCB" w:rsidRDefault="006A120B" w:rsidP="006A120B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دکتر نصیری</w:t>
            </w:r>
          </w:p>
        </w:tc>
        <w:tc>
          <w:tcPr>
            <w:tcW w:w="525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8" w:type="dxa"/>
            <w:vAlign w:val="center"/>
          </w:tcPr>
          <w:p w:rsidR="0088671C" w:rsidRPr="00F77FCB" w:rsidRDefault="006A698B" w:rsidP="003F696E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207</w:t>
            </w:r>
          </w:p>
        </w:tc>
        <w:tc>
          <w:tcPr>
            <w:tcW w:w="344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  <w:vAlign w:val="center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vAlign w:val="center"/>
          </w:tcPr>
          <w:p w:rsidR="0088671C" w:rsidRPr="00F77FCB" w:rsidRDefault="006A698B" w:rsidP="006A698B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آب و هواشناسی</w:t>
            </w:r>
          </w:p>
        </w:tc>
      </w:tr>
      <w:tr w:rsidR="0088671C" w:rsidRPr="00F77FCB" w:rsidTr="00317CA5">
        <w:trPr>
          <w:trHeight w:val="20"/>
          <w:jc w:val="center"/>
        </w:trPr>
        <w:tc>
          <w:tcPr>
            <w:tcW w:w="667" w:type="dxa"/>
            <w:shd w:val="clear" w:color="auto" w:fill="auto"/>
          </w:tcPr>
          <w:p w:rsidR="0088671C" w:rsidRPr="00F77FCB" w:rsidRDefault="00F035C3" w:rsidP="009F5587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0</w:t>
            </w:r>
            <w:r w:rsidR="00F6146B">
              <w:rPr>
                <w:rFonts w:hint="cs"/>
                <w:rtl/>
                <w:lang w:val="en-US"/>
              </w:rPr>
              <w:t>-12</w:t>
            </w:r>
          </w:p>
        </w:tc>
        <w:tc>
          <w:tcPr>
            <w:tcW w:w="709" w:type="dxa"/>
            <w:shd w:val="clear" w:color="auto" w:fill="auto"/>
          </w:tcPr>
          <w:p w:rsidR="0088671C" w:rsidRPr="00F77FCB" w:rsidRDefault="00F035C3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lang w:val="en-US"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88671C" w:rsidRPr="00F77FCB" w:rsidRDefault="00C412C5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842" w:type="dxa"/>
            <w:shd w:val="clear" w:color="auto" w:fill="auto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01" w:type="dxa"/>
            <w:shd w:val="clear" w:color="auto" w:fill="auto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8671C" w:rsidRPr="00F77FCB" w:rsidRDefault="0088671C" w:rsidP="00B07752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88671C" w:rsidRPr="00F77FCB" w:rsidRDefault="00E064D7" w:rsidP="00D7782B">
            <w:pPr>
              <w:bidi/>
              <w:jc w:val="center"/>
              <w:rPr>
                <w:rFonts w:cs="B Lotus"/>
                <w:lang w:val="en-US"/>
              </w:rPr>
            </w:pPr>
            <w:r w:rsidRPr="00F77FCB">
              <w:rPr>
                <w:rFonts w:cs="B Lotus" w:hint="cs"/>
                <w:rtl/>
                <w:lang w:val="en-US"/>
              </w:rPr>
              <w:t>8-10</w:t>
            </w:r>
          </w:p>
        </w:tc>
        <w:tc>
          <w:tcPr>
            <w:tcW w:w="992" w:type="dxa"/>
            <w:shd w:val="clear" w:color="auto" w:fill="auto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613" w:type="dxa"/>
            <w:shd w:val="clear" w:color="auto" w:fill="auto"/>
          </w:tcPr>
          <w:p w:rsidR="0088671C" w:rsidRPr="00F77FCB" w:rsidRDefault="006A120B" w:rsidP="006A120B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دکتر مسعودی</w:t>
            </w:r>
          </w:p>
        </w:tc>
        <w:tc>
          <w:tcPr>
            <w:tcW w:w="525" w:type="dxa"/>
            <w:shd w:val="clear" w:color="auto" w:fill="auto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88671C" w:rsidRPr="00F77FCB" w:rsidRDefault="006A698B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210</w:t>
            </w:r>
          </w:p>
        </w:tc>
        <w:tc>
          <w:tcPr>
            <w:tcW w:w="344" w:type="dxa"/>
            <w:shd w:val="clear" w:color="auto" w:fill="auto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88671C" w:rsidRPr="00F77FCB" w:rsidRDefault="006A698B" w:rsidP="006A698B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جغرافیای تاریخی ایران</w:t>
            </w:r>
          </w:p>
        </w:tc>
      </w:tr>
      <w:tr w:rsidR="0088671C" w:rsidRPr="00F77FCB" w:rsidTr="00317CA5">
        <w:trPr>
          <w:trHeight w:val="20"/>
          <w:jc w:val="center"/>
        </w:trPr>
        <w:tc>
          <w:tcPr>
            <w:tcW w:w="667" w:type="dxa"/>
          </w:tcPr>
          <w:p w:rsidR="0088671C" w:rsidRPr="00F77FCB" w:rsidRDefault="00F035C3" w:rsidP="009F5587">
            <w:pPr>
              <w:jc w:val="center"/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709" w:type="dxa"/>
          </w:tcPr>
          <w:p w:rsidR="0088671C" w:rsidRPr="00F77FCB" w:rsidRDefault="00F035C3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7</w:t>
            </w:r>
          </w:p>
        </w:tc>
        <w:tc>
          <w:tcPr>
            <w:tcW w:w="1134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92" w:type="dxa"/>
          </w:tcPr>
          <w:p w:rsidR="0088671C" w:rsidRPr="00F77FCB" w:rsidRDefault="00C412C5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84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01" w:type="dxa"/>
          </w:tcPr>
          <w:p w:rsidR="0088671C" w:rsidRPr="00F77FCB" w:rsidRDefault="00D10F0F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8-10</w:t>
            </w:r>
          </w:p>
        </w:tc>
        <w:tc>
          <w:tcPr>
            <w:tcW w:w="992" w:type="dxa"/>
          </w:tcPr>
          <w:p w:rsidR="0088671C" w:rsidRPr="00F77FCB" w:rsidRDefault="0088671C" w:rsidP="00991F15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9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9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613" w:type="dxa"/>
          </w:tcPr>
          <w:p w:rsidR="0088671C" w:rsidRPr="00F77FCB" w:rsidRDefault="00055EE6" w:rsidP="00D10F0F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 xml:space="preserve">دکتر </w:t>
            </w:r>
            <w:r w:rsidR="00D10F0F" w:rsidRPr="00F77FCB">
              <w:rPr>
                <w:rFonts w:cs="B Lotus" w:hint="cs"/>
                <w:rtl/>
                <w:lang w:val="en-US" w:bidi="fa-IR"/>
              </w:rPr>
              <w:t>علي اميري</w:t>
            </w:r>
          </w:p>
        </w:tc>
        <w:tc>
          <w:tcPr>
            <w:tcW w:w="525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8" w:type="dxa"/>
            <w:vAlign w:val="center"/>
          </w:tcPr>
          <w:p w:rsidR="0088671C" w:rsidRPr="00F77FCB" w:rsidRDefault="006A698B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212</w:t>
            </w:r>
          </w:p>
        </w:tc>
        <w:tc>
          <w:tcPr>
            <w:tcW w:w="344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  <w:vAlign w:val="center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vAlign w:val="center"/>
          </w:tcPr>
          <w:p w:rsidR="0088671C" w:rsidRPr="00F77FCB" w:rsidRDefault="006A698B" w:rsidP="006A698B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جغرافیای جمعیت</w:t>
            </w:r>
          </w:p>
        </w:tc>
      </w:tr>
      <w:tr w:rsidR="0088671C" w:rsidRPr="00F77FCB" w:rsidTr="00317CA5">
        <w:trPr>
          <w:trHeight w:val="20"/>
          <w:jc w:val="center"/>
        </w:trPr>
        <w:tc>
          <w:tcPr>
            <w:tcW w:w="667" w:type="dxa"/>
          </w:tcPr>
          <w:p w:rsidR="0088671C" w:rsidRPr="00F77FCB" w:rsidRDefault="00F035C3" w:rsidP="009F5587">
            <w:pPr>
              <w:jc w:val="center"/>
            </w:pPr>
            <w:r>
              <w:rPr>
                <w:rFonts w:hint="cs"/>
                <w:rtl/>
              </w:rPr>
              <w:t>10</w:t>
            </w:r>
            <w:r w:rsidR="00F6146B">
              <w:rPr>
                <w:rFonts w:hint="cs"/>
                <w:rtl/>
              </w:rPr>
              <w:t>-12</w:t>
            </w:r>
          </w:p>
        </w:tc>
        <w:tc>
          <w:tcPr>
            <w:tcW w:w="709" w:type="dxa"/>
          </w:tcPr>
          <w:p w:rsidR="0088671C" w:rsidRPr="00F77FCB" w:rsidRDefault="00F035C3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7</w:t>
            </w:r>
          </w:p>
        </w:tc>
        <w:tc>
          <w:tcPr>
            <w:tcW w:w="1134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lang w:val="en-US" w:bidi="fa-IR"/>
              </w:rPr>
            </w:pPr>
          </w:p>
        </w:tc>
        <w:tc>
          <w:tcPr>
            <w:tcW w:w="992" w:type="dxa"/>
          </w:tcPr>
          <w:p w:rsidR="0088671C" w:rsidRPr="00F77FCB" w:rsidRDefault="00C412C5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84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01" w:type="dxa"/>
          </w:tcPr>
          <w:p w:rsidR="0088671C" w:rsidRPr="00F77FCB" w:rsidRDefault="0088671C" w:rsidP="00040ABA">
            <w:pPr>
              <w:tabs>
                <w:tab w:val="center" w:pos="355"/>
              </w:tabs>
              <w:bidi/>
              <w:rPr>
                <w:rFonts w:cs="B Lotus"/>
                <w:lang w:bidi="fa-IR"/>
              </w:rPr>
            </w:pPr>
          </w:p>
        </w:tc>
        <w:tc>
          <w:tcPr>
            <w:tcW w:w="99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92" w:type="dxa"/>
          </w:tcPr>
          <w:p w:rsidR="0088671C" w:rsidRPr="00F77FCB" w:rsidRDefault="00E064D7" w:rsidP="00C22EB5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10-12</w:t>
            </w:r>
          </w:p>
        </w:tc>
        <w:tc>
          <w:tcPr>
            <w:tcW w:w="99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613" w:type="dxa"/>
          </w:tcPr>
          <w:p w:rsidR="0088671C" w:rsidRPr="00F77FCB" w:rsidRDefault="00E064D7" w:rsidP="00055EE6">
            <w:pPr>
              <w:bidi/>
              <w:jc w:val="center"/>
              <w:rPr>
                <w:rFonts w:cs="B Lotus"/>
                <w:lang w:val="en-US"/>
              </w:rPr>
            </w:pPr>
            <w:r w:rsidRPr="00F77FCB">
              <w:rPr>
                <w:rFonts w:cs="B Lotus" w:hint="cs"/>
                <w:rtl/>
                <w:lang w:val="en-US"/>
              </w:rPr>
              <w:t>دكتر مسعودي</w:t>
            </w:r>
          </w:p>
        </w:tc>
        <w:tc>
          <w:tcPr>
            <w:tcW w:w="525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8" w:type="dxa"/>
            <w:vAlign w:val="center"/>
          </w:tcPr>
          <w:p w:rsidR="0088671C" w:rsidRPr="00F77FCB" w:rsidRDefault="006A698B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217</w:t>
            </w:r>
          </w:p>
        </w:tc>
        <w:tc>
          <w:tcPr>
            <w:tcW w:w="344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  <w:vAlign w:val="center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vAlign w:val="center"/>
          </w:tcPr>
          <w:p w:rsidR="0088671C" w:rsidRPr="00F77FCB" w:rsidRDefault="006A698B" w:rsidP="006A698B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جغرافیای شهری</w:t>
            </w:r>
          </w:p>
        </w:tc>
      </w:tr>
      <w:tr w:rsidR="0088671C" w:rsidRPr="00F77FCB" w:rsidTr="00317CA5">
        <w:trPr>
          <w:trHeight w:val="20"/>
          <w:jc w:val="center"/>
        </w:trPr>
        <w:tc>
          <w:tcPr>
            <w:tcW w:w="667" w:type="dxa"/>
          </w:tcPr>
          <w:p w:rsidR="0088671C" w:rsidRPr="00F77FCB" w:rsidRDefault="00F035C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0</w:t>
            </w:r>
            <w:r w:rsidR="00F6146B">
              <w:rPr>
                <w:rFonts w:cs="B Lotus" w:hint="cs"/>
                <w:rtl/>
                <w:lang w:val="en-US" w:bidi="fa-IR"/>
              </w:rPr>
              <w:t>-12</w:t>
            </w:r>
          </w:p>
        </w:tc>
        <w:tc>
          <w:tcPr>
            <w:tcW w:w="709" w:type="dxa"/>
          </w:tcPr>
          <w:p w:rsidR="0088671C" w:rsidRPr="00F77FCB" w:rsidRDefault="00F035C3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6</w:t>
            </w:r>
          </w:p>
        </w:tc>
        <w:tc>
          <w:tcPr>
            <w:tcW w:w="1134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92" w:type="dxa"/>
          </w:tcPr>
          <w:p w:rsidR="0088671C" w:rsidRPr="00F77FCB" w:rsidRDefault="00C412C5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84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01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92" w:type="dxa"/>
          </w:tcPr>
          <w:p w:rsidR="0088671C" w:rsidRPr="00F77FCB" w:rsidRDefault="0088671C" w:rsidP="00F425B0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92" w:type="dxa"/>
          </w:tcPr>
          <w:p w:rsidR="0088671C" w:rsidRPr="00F77FCB" w:rsidRDefault="00F425B0" w:rsidP="00E064D7">
            <w:pPr>
              <w:bidi/>
              <w:jc w:val="center"/>
              <w:rPr>
                <w:rFonts w:cs="B Lotus"/>
                <w:lang w:val="en-US"/>
              </w:rPr>
            </w:pPr>
            <w:r w:rsidRPr="00F77FCB">
              <w:rPr>
                <w:rFonts w:cs="B Lotus" w:hint="cs"/>
                <w:rtl/>
                <w:lang w:val="en-US"/>
              </w:rPr>
              <w:t>2-4</w:t>
            </w:r>
          </w:p>
        </w:tc>
        <w:tc>
          <w:tcPr>
            <w:tcW w:w="992" w:type="dxa"/>
          </w:tcPr>
          <w:p w:rsidR="0088671C" w:rsidRPr="00F77FCB" w:rsidRDefault="0088671C" w:rsidP="00BF73AB">
            <w:pPr>
              <w:bidi/>
              <w:rPr>
                <w:rFonts w:cs="B Lotus"/>
              </w:rPr>
            </w:pPr>
          </w:p>
        </w:tc>
        <w:tc>
          <w:tcPr>
            <w:tcW w:w="1613" w:type="dxa"/>
          </w:tcPr>
          <w:p w:rsidR="0088671C" w:rsidRPr="00F77FCB" w:rsidRDefault="00055EE6" w:rsidP="00055EE6">
            <w:pPr>
              <w:bidi/>
              <w:jc w:val="center"/>
              <w:rPr>
                <w:rFonts w:cs="B Lotus"/>
                <w:lang w:val="en-US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دکتر مرادی</w:t>
            </w:r>
          </w:p>
        </w:tc>
        <w:tc>
          <w:tcPr>
            <w:tcW w:w="525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118" w:type="dxa"/>
            <w:vAlign w:val="center"/>
          </w:tcPr>
          <w:p w:rsidR="0088671C" w:rsidRPr="00F77FCB" w:rsidRDefault="006A698B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232</w:t>
            </w:r>
          </w:p>
        </w:tc>
        <w:tc>
          <w:tcPr>
            <w:tcW w:w="344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  <w:vAlign w:val="center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vAlign w:val="center"/>
          </w:tcPr>
          <w:p w:rsidR="0088671C" w:rsidRPr="00F77FCB" w:rsidRDefault="006A698B" w:rsidP="006A698B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جغرافیای روستایی ایران</w:t>
            </w:r>
          </w:p>
        </w:tc>
      </w:tr>
      <w:tr w:rsidR="0088671C" w:rsidRPr="00965ABF" w:rsidTr="00317CA5">
        <w:trPr>
          <w:trHeight w:val="20"/>
          <w:jc w:val="center"/>
        </w:trPr>
        <w:tc>
          <w:tcPr>
            <w:tcW w:w="667" w:type="dxa"/>
          </w:tcPr>
          <w:p w:rsidR="0088671C" w:rsidRPr="00F77FCB" w:rsidRDefault="00F11260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0-12</w:t>
            </w:r>
          </w:p>
        </w:tc>
        <w:tc>
          <w:tcPr>
            <w:tcW w:w="709" w:type="dxa"/>
          </w:tcPr>
          <w:p w:rsidR="0088671C" w:rsidRPr="00F77FCB" w:rsidRDefault="00F11260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5</w:t>
            </w:r>
          </w:p>
        </w:tc>
        <w:tc>
          <w:tcPr>
            <w:tcW w:w="1134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9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4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01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92" w:type="dxa"/>
          </w:tcPr>
          <w:p w:rsidR="0088671C" w:rsidRPr="00F77FCB" w:rsidRDefault="00F425B0" w:rsidP="00BF73AB">
            <w:pPr>
              <w:bidi/>
              <w:jc w:val="center"/>
              <w:rPr>
                <w:rFonts w:cs="B Lotus"/>
                <w:lang w:val="en-US"/>
              </w:rPr>
            </w:pPr>
            <w:r w:rsidRPr="00F77FCB">
              <w:rPr>
                <w:rFonts w:cs="B Lotus" w:hint="cs"/>
                <w:rtl/>
                <w:lang w:val="en-US"/>
              </w:rPr>
              <w:t>10-12</w:t>
            </w:r>
          </w:p>
        </w:tc>
        <w:tc>
          <w:tcPr>
            <w:tcW w:w="992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92" w:type="dxa"/>
          </w:tcPr>
          <w:p w:rsidR="0088671C" w:rsidRPr="00F77FCB" w:rsidRDefault="0088671C" w:rsidP="00D7782B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613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525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118" w:type="dxa"/>
            <w:vAlign w:val="center"/>
          </w:tcPr>
          <w:p w:rsidR="0088671C" w:rsidRPr="00F77FCB" w:rsidRDefault="006A698B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9010769</w:t>
            </w:r>
          </w:p>
        </w:tc>
        <w:tc>
          <w:tcPr>
            <w:tcW w:w="344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6" w:type="dxa"/>
          </w:tcPr>
          <w:p w:rsidR="0088671C" w:rsidRPr="00F77FCB" w:rsidRDefault="0088671C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532" w:type="dxa"/>
            <w:vAlign w:val="center"/>
          </w:tcPr>
          <w:p w:rsidR="0088671C" w:rsidRPr="00965ABF" w:rsidRDefault="006A698B" w:rsidP="006A698B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اندیشه اسلامی (2)</w:t>
            </w:r>
          </w:p>
        </w:tc>
      </w:tr>
    </w:tbl>
    <w:p w:rsidR="00241B5E" w:rsidRDefault="00241B5E" w:rsidP="00F11260">
      <w:pPr>
        <w:bidi/>
        <w:rPr>
          <w:rFonts w:cs="B Lotus"/>
          <w:sz w:val="20"/>
          <w:szCs w:val="20"/>
          <w:rtl/>
          <w:lang w:bidi="fa-IR"/>
        </w:rPr>
      </w:pPr>
    </w:p>
    <w:p w:rsidR="00241B5E" w:rsidRDefault="00241B5E" w:rsidP="00241B5E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241B5E" w:rsidRDefault="00241B5E" w:rsidP="00241B5E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241B5E" w:rsidRDefault="00241B5E" w:rsidP="00241B5E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241B5E" w:rsidRDefault="00241B5E" w:rsidP="00241B5E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241B5E" w:rsidRDefault="00241B5E" w:rsidP="00241B5E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241B5E" w:rsidRDefault="00241B5E" w:rsidP="00241B5E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241B5E" w:rsidRDefault="00241B5E" w:rsidP="00241B5E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241B5E" w:rsidRPr="00965ABF" w:rsidRDefault="00241B5E" w:rsidP="00241B5E">
      <w:pPr>
        <w:bidi/>
        <w:jc w:val="center"/>
        <w:rPr>
          <w:rFonts w:ascii="Arial" w:hAnsi="Arial" w:cs="B Lotus"/>
          <w:lang w:bidi="fa-IR"/>
        </w:rPr>
      </w:pP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روس</w:t>
      </w:r>
      <w:r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ارائه</w:t>
      </w: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‌شده</w:t>
      </w:r>
      <w:r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رشته </w:t>
      </w:r>
      <w:r w:rsidRPr="00617743">
        <w:rPr>
          <w:rFonts w:ascii="Arial" w:hAnsi="Arial" w:cs="B Lotus" w:hint="cs"/>
          <w:b/>
          <w:bCs/>
          <w:color w:val="FF0000"/>
          <w:sz w:val="32"/>
          <w:szCs w:val="32"/>
          <w:rtl/>
          <w:lang w:bidi="fa-IR"/>
        </w:rPr>
        <w:t xml:space="preserve">جغرافیا </w:t>
      </w:r>
      <w:r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ر نیمسال</w:t>
      </w:r>
      <w:r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اول</w:t>
      </w:r>
      <w:r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سال تحصيلي</w:t>
      </w:r>
      <w:r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8</w:t>
      </w:r>
      <w:r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-</w:t>
      </w: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Arial" w:hAnsi="Arial" w:cs="B Lotus" w:hint="cs"/>
          <w:rtl/>
          <w:lang w:bidi="fa-IR"/>
        </w:rPr>
        <w:t xml:space="preserve">     </w:t>
      </w:r>
      <w:r w:rsidRPr="00104464">
        <w:rPr>
          <w:rFonts w:ascii="Arial" w:hAnsi="Arial" w:cs="B Lotus" w:hint="cs"/>
          <w:b/>
          <w:bCs/>
          <w:sz w:val="36"/>
          <w:szCs w:val="36"/>
          <w:rtl/>
          <w:lang w:bidi="fa-IR"/>
        </w:rPr>
        <w:t xml:space="preserve">(ترم </w:t>
      </w:r>
      <w:r>
        <w:rPr>
          <w:rFonts w:ascii="Arial" w:hAnsi="Arial" w:cs="B Lotus" w:hint="cs"/>
          <w:b/>
          <w:bCs/>
          <w:sz w:val="36"/>
          <w:szCs w:val="36"/>
          <w:rtl/>
          <w:lang w:bidi="fa-IR"/>
        </w:rPr>
        <w:t>پنجم</w:t>
      </w:r>
      <w:r w:rsidRPr="00104464">
        <w:rPr>
          <w:rFonts w:ascii="Arial" w:hAnsi="Arial" w:cs="B Lotus" w:hint="cs"/>
          <w:b/>
          <w:bCs/>
          <w:sz w:val="36"/>
          <w:szCs w:val="36"/>
          <w:rtl/>
          <w:lang w:bidi="fa-IR"/>
        </w:rPr>
        <w:t>)</w:t>
      </w:r>
    </w:p>
    <w:p w:rsidR="00241B5E" w:rsidRPr="00965ABF" w:rsidRDefault="00241B5E" w:rsidP="00241B5E">
      <w:pPr>
        <w:bidi/>
        <w:jc w:val="center"/>
        <w:rPr>
          <w:rFonts w:cs="B Lotus"/>
          <w:sz w:val="20"/>
          <w:szCs w:val="20"/>
          <w:lang w:bidi="fa-IR"/>
        </w:rPr>
      </w:pPr>
    </w:p>
    <w:tbl>
      <w:tblPr>
        <w:tblStyle w:val="TableGrid"/>
        <w:tblW w:w="14350" w:type="dxa"/>
        <w:jc w:val="center"/>
        <w:tblLook w:val="01E0" w:firstRow="1" w:lastRow="1" w:firstColumn="1" w:lastColumn="1" w:noHBand="0" w:noVBand="0"/>
      </w:tblPr>
      <w:tblGrid>
        <w:gridCol w:w="933"/>
        <w:gridCol w:w="960"/>
        <w:gridCol w:w="1088"/>
        <w:gridCol w:w="1047"/>
        <w:gridCol w:w="953"/>
        <w:gridCol w:w="905"/>
        <w:gridCol w:w="831"/>
        <w:gridCol w:w="940"/>
        <w:gridCol w:w="893"/>
        <w:gridCol w:w="1957"/>
        <w:gridCol w:w="992"/>
        <w:gridCol w:w="2851"/>
      </w:tblGrid>
      <w:tr w:rsidR="00241B5E" w:rsidRPr="00F77FCB" w:rsidTr="00317CA5">
        <w:trPr>
          <w:trHeight w:val="399"/>
          <w:jc w:val="center"/>
        </w:trPr>
        <w:tc>
          <w:tcPr>
            <w:tcW w:w="1893" w:type="dxa"/>
            <w:gridSpan w:val="2"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rtl/>
                <w:lang w:val="en-US" w:bidi="fa-IR"/>
              </w:rPr>
            </w:pPr>
            <w:r w:rsidRPr="00F77FCB">
              <w:rPr>
                <w:rFonts w:ascii="Arial" w:hAnsi="Arial" w:cs="B Lotus"/>
                <w:rtl/>
                <w:lang w:bidi="fa-IR"/>
              </w:rPr>
              <w:t>امتحانات</w:t>
            </w:r>
          </w:p>
        </w:tc>
        <w:tc>
          <w:tcPr>
            <w:tcW w:w="1088" w:type="dxa"/>
            <w:vMerge w:val="restart"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lang w:bidi="fa-IR"/>
              </w:rPr>
            </w:pPr>
            <w:r w:rsidRPr="00F77FCB">
              <w:rPr>
                <w:rFonts w:ascii="Arial" w:hAnsi="Arial" w:cs="B Lotus"/>
                <w:rtl/>
                <w:lang w:bidi="fa-IR"/>
              </w:rPr>
              <w:t>روز امتحان</w:t>
            </w:r>
          </w:p>
        </w:tc>
        <w:tc>
          <w:tcPr>
            <w:tcW w:w="1047" w:type="dxa"/>
            <w:vMerge w:val="restart"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lang w:bidi="fa-IR"/>
              </w:rPr>
            </w:pPr>
            <w:r w:rsidRPr="00F77FCB">
              <w:rPr>
                <w:rFonts w:ascii="Arial" w:hAnsi="Arial" w:cs="B Lotus"/>
                <w:rtl/>
                <w:lang w:bidi="fa-IR"/>
              </w:rPr>
              <w:t>شماره كلاس</w:t>
            </w:r>
          </w:p>
        </w:tc>
        <w:tc>
          <w:tcPr>
            <w:tcW w:w="4522" w:type="dxa"/>
            <w:gridSpan w:val="5"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lang w:val="en-US" w:bidi="fa-IR"/>
              </w:rPr>
            </w:pPr>
            <w:r w:rsidRPr="00F77FCB">
              <w:rPr>
                <w:rFonts w:ascii="Arial" w:hAnsi="Arial" w:cs="B Lotus"/>
                <w:rtl/>
                <w:lang w:bidi="fa-IR"/>
              </w:rPr>
              <w:t>برنامه هفتگي</w:t>
            </w:r>
          </w:p>
        </w:tc>
        <w:tc>
          <w:tcPr>
            <w:tcW w:w="1957" w:type="dxa"/>
            <w:vMerge w:val="restart"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rtl/>
                <w:lang w:val="en-US" w:bidi="fa-IR"/>
              </w:rPr>
            </w:pPr>
            <w:r w:rsidRPr="00F77FCB">
              <w:rPr>
                <w:rFonts w:ascii="Arial" w:hAnsi="Arial" w:cs="B Lotus"/>
                <w:rtl/>
                <w:lang w:bidi="fa-IR"/>
              </w:rPr>
              <w:t>نام استاد</w:t>
            </w:r>
          </w:p>
        </w:tc>
        <w:tc>
          <w:tcPr>
            <w:tcW w:w="992" w:type="dxa"/>
            <w:vMerge w:val="restart"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lang w:bidi="fa-IR"/>
              </w:rPr>
            </w:pPr>
            <w:r w:rsidRPr="00F77FCB">
              <w:rPr>
                <w:rFonts w:ascii="Arial" w:hAnsi="Arial" w:cs="B Lotus"/>
                <w:rtl/>
                <w:lang w:bidi="fa-IR"/>
              </w:rPr>
              <w:t>شماره درس</w:t>
            </w:r>
          </w:p>
        </w:tc>
        <w:tc>
          <w:tcPr>
            <w:tcW w:w="2851" w:type="dxa"/>
            <w:vMerge w:val="restart"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lang w:bidi="fa-IR"/>
              </w:rPr>
            </w:pPr>
            <w:r w:rsidRPr="00F77FCB">
              <w:rPr>
                <w:rFonts w:ascii="Arial" w:hAnsi="Arial" w:cs="B Lotus"/>
                <w:rtl/>
                <w:lang w:bidi="fa-IR"/>
              </w:rPr>
              <w:t>دقیقاً بر اساس سرفصل‌ها</w:t>
            </w:r>
          </w:p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rtl/>
                <w:lang w:bidi="fa-IR"/>
              </w:rPr>
            </w:pPr>
          </w:p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lang w:bidi="fa-IR"/>
              </w:rPr>
            </w:pPr>
          </w:p>
        </w:tc>
      </w:tr>
      <w:tr w:rsidR="00241B5E" w:rsidRPr="00F77FCB" w:rsidTr="00317CA5">
        <w:trPr>
          <w:trHeight w:val="538"/>
          <w:jc w:val="center"/>
        </w:trPr>
        <w:tc>
          <w:tcPr>
            <w:tcW w:w="933" w:type="dxa"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lang w:bidi="fa-IR"/>
              </w:rPr>
            </w:pPr>
            <w:r w:rsidRPr="00F77FCB">
              <w:rPr>
                <w:rFonts w:ascii="Arial" w:hAnsi="Arial" w:cs="B Lotus"/>
                <w:rtl/>
                <w:lang w:bidi="fa-IR"/>
              </w:rPr>
              <w:t>ساعت</w:t>
            </w:r>
          </w:p>
        </w:tc>
        <w:tc>
          <w:tcPr>
            <w:tcW w:w="960" w:type="dxa"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lang w:bidi="fa-IR"/>
              </w:rPr>
            </w:pPr>
            <w:r w:rsidRPr="00F77FCB">
              <w:rPr>
                <w:rFonts w:ascii="Arial" w:hAnsi="Arial" w:cs="B Lotus"/>
                <w:rtl/>
                <w:lang w:bidi="fa-IR"/>
              </w:rPr>
              <w:t>تاريخ</w:t>
            </w:r>
          </w:p>
        </w:tc>
        <w:tc>
          <w:tcPr>
            <w:tcW w:w="1088" w:type="dxa"/>
            <w:vMerge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rtl/>
                <w:lang w:bidi="fa-IR"/>
              </w:rPr>
            </w:pPr>
          </w:p>
        </w:tc>
        <w:tc>
          <w:tcPr>
            <w:tcW w:w="1047" w:type="dxa"/>
            <w:vMerge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rtl/>
                <w:lang w:bidi="fa-IR"/>
              </w:rPr>
            </w:pPr>
          </w:p>
        </w:tc>
        <w:tc>
          <w:tcPr>
            <w:tcW w:w="953" w:type="dxa"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rtl/>
                <w:lang w:bidi="fa-IR"/>
              </w:rPr>
            </w:pPr>
            <w:r w:rsidRPr="00F77FCB">
              <w:rPr>
                <w:rFonts w:ascii="Arial" w:hAnsi="Arial" w:cs="B Lotus"/>
                <w:rtl/>
                <w:lang w:bidi="fa-IR"/>
              </w:rPr>
              <w:t>چهارشنبه</w:t>
            </w:r>
          </w:p>
        </w:tc>
        <w:tc>
          <w:tcPr>
            <w:tcW w:w="905" w:type="dxa"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rtl/>
                <w:lang w:bidi="fa-IR"/>
              </w:rPr>
            </w:pPr>
            <w:r w:rsidRPr="00F77FCB">
              <w:rPr>
                <w:rFonts w:ascii="Arial" w:hAnsi="Arial" w:cs="B Lotus"/>
                <w:rtl/>
                <w:lang w:bidi="fa-IR"/>
              </w:rPr>
              <w:t>سه‌شنبه</w:t>
            </w:r>
          </w:p>
        </w:tc>
        <w:tc>
          <w:tcPr>
            <w:tcW w:w="831" w:type="dxa"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rtl/>
                <w:lang w:bidi="fa-IR"/>
              </w:rPr>
            </w:pPr>
            <w:r w:rsidRPr="00F77FCB">
              <w:rPr>
                <w:rFonts w:ascii="Arial" w:hAnsi="Arial" w:cs="B Lotus"/>
                <w:rtl/>
                <w:lang w:bidi="fa-IR"/>
              </w:rPr>
              <w:t>دوشنبه</w:t>
            </w:r>
          </w:p>
        </w:tc>
        <w:tc>
          <w:tcPr>
            <w:tcW w:w="940" w:type="dxa"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rtl/>
                <w:lang w:bidi="fa-IR"/>
              </w:rPr>
            </w:pPr>
            <w:r w:rsidRPr="00F77FCB">
              <w:rPr>
                <w:rFonts w:ascii="Arial" w:hAnsi="Arial" w:cs="B Lotus"/>
                <w:rtl/>
                <w:lang w:bidi="fa-IR"/>
              </w:rPr>
              <w:t>يكشنبه</w:t>
            </w:r>
          </w:p>
        </w:tc>
        <w:tc>
          <w:tcPr>
            <w:tcW w:w="893" w:type="dxa"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rtl/>
                <w:lang w:bidi="fa-IR"/>
              </w:rPr>
            </w:pPr>
            <w:r w:rsidRPr="00F77FCB">
              <w:rPr>
                <w:rFonts w:ascii="Arial" w:hAnsi="Arial" w:cs="B Lotus"/>
                <w:rtl/>
                <w:lang w:bidi="fa-IR"/>
              </w:rPr>
              <w:t>شنبه</w:t>
            </w:r>
          </w:p>
        </w:tc>
        <w:tc>
          <w:tcPr>
            <w:tcW w:w="1957" w:type="dxa"/>
            <w:vMerge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rtl/>
                <w:lang w:bidi="fa-IR"/>
              </w:rPr>
            </w:pPr>
          </w:p>
        </w:tc>
        <w:tc>
          <w:tcPr>
            <w:tcW w:w="2851" w:type="dxa"/>
            <w:vMerge/>
            <w:shd w:val="clear" w:color="auto" w:fill="92D050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ascii="Arial" w:hAnsi="Arial" w:cs="B Lotus"/>
                <w:rtl/>
                <w:lang w:bidi="fa-IR"/>
              </w:rPr>
            </w:pPr>
          </w:p>
        </w:tc>
      </w:tr>
      <w:tr w:rsidR="00241B5E" w:rsidRPr="00F77FCB" w:rsidTr="00317CA5">
        <w:trPr>
          <w:trHeight w:val="20"/>
          <w:jc w:val="center"/>
        </w:trPr>
        <w:tc>
          <w:tcPr>
            <w:tcW w:w="933" w:type="dxa"/>
          </w:tcPr>
          <w:p w:rsidR="00241B5E" w:rsidRPr="00F77FCB" w:rsidRDefault="00FA5657" w:rsidP="00FA5657">
            <w:pPr>
              <w:spacing w:line="360" w:lineRule="auto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-10</w:t>
            </w:r>
          </w:p>
        </w:tc>
        <w:tc>
          <w:tcPr>
            <w:tcW w:w="960" w:type="dxa"/>
          </w:tcPr>
          <w:p w:rsidR="00241B5E" w:rsidRPr="00F77FCB" w:rsidRDefault="00F035C3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7</w:t>
            </w:r>
          </w:p>
        </w:tc>
        <w:tc>
          <w:tcPr>
            <w:tcW w:w="1088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047" w:type="dxa"/>
          </w:tcPr>
          <w:p w:rsidR="00241B5E" w:rsidRPr="00F77FCB" w:rsidRDefault="009C78F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953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905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31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40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93" w:type="dxa"/>
          </w:tcPr>
          <w:p w:rsidR="00241B5E" w:rsidRPr="00F77FCB" w:rsidRDefault="009067FA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4-6</w:t>
            </w:r>
          </w:p>
        </w:tc>
        <w:tc>
          <w:tcPr>
            <w:tcW w:w="1957" w:type="dxa"/>
          </w:tcPr>
          <w:p w:rsidR="00241B5E" w:rsidRPr="00F77FCB" w:rsidRDefault="009067FA" w:rsidP="007A3DD9">
            <w:pPr>
              <w:bidi/>
              <w:spacing w:line="360" w:lineRule="auto"/>
              <w:jc w:val="center"/>
              <w:rPr>
                <w:rFonts w:cs="B Lotus"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دكتر علي اميري</w:t>
            </w:r>
          </w:p>
        </w:tc>
        <w:tc>
          <w:tcPr>
            <w:tcW w:w="992" w:type="dxa"/>
            <w:vAlign w:val="center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214</w:t>
            </w:r>
          </w:p>
        </w:tc>
        <w:tc>
          <w:tcPr>
            <w:tcW w:w="2851" w:type="dxa"/>
            <w:vAlign w:val="center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 xml:space="preserve">جغرافیای سیاسی </w:t>
            </w:r>
          </w:p>
        </w:tc>
      </w:tr>
      <w:tr w:rsidR="00241B5E" w:rsidRPr="00F77FCB" w:rsidTr="00317CA5">
        <w:trPr>
          <w:trHeight w:val="20"/>
          <w:jc w:val="center"/>
        </w:trPr>
        <w:tc>
          <w:tcPr>
            <w:tcW w:w="933" w:type="dxa"/>
          </w:tcPr>
          <w:p w:rsidR="00241B5E" w:rsidRPr="00F77FCB" w:rsidRDefault="00FA5657" w:rsidP="007A3DD9">
            <w:pPr>
              <w:spacing w:line="360" w:lineRule="auto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960" w:type="dxa"/>
          </w:tcPr>
          <w:p w:rsidR="00241B5E" w:rsidRPr="00F77FCB" w:rsidRDefault="00FA5657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6</w:t>
            </w:r>
          </w:p>
        </w:tc>
        <w:tc>
          <w:tcPr>
            <w:tcW w:w="1088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047" w:type="dxa"/>
          </w:tcPr>
          <w:p w:rsidR="00241B5E" w:rsidRPr="00F77FCB" w:rsidRDefault="009C78FE" w:rsidP="007A3DD9">
            <w:pPr>
              <w:bidi/>
              <w:spacing w:line="360" w:lineRule="auto"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953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905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831" w:type="dxa"/>
          </w:tcPr>
          <w:p w:rsidR="00241B5E" w:rsidRPr="00F77FCB" w:rsidRDefault="00B07752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8-10</w:t>
            </w:r>
          </w:p>
        </w:tc>
        <w:tc>
          <w:tcPr>
            <w:tcW w:w="940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93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1957" w:type="dxa"/>
          </w:tcPr>
          <w:p w:rsidR="00241B5E" w:rsidRPr="00F77FCB" w:rsidRDefault="005B09A9" w:rsidP="007A3DD9">
            <w:pPr>
              <w:bidi/>
              <w:spacing w:line="360" w:lineRule="auto"/>
              <w:jc w:val="center"/>
              <w:rPr>
                <w:rFonts w:cs="B Lotus"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دكتر غلامرضايي</w:t>
            </w:r>
          </w:p>
        </w:tc>
        <w:tc>
          <w:tcPr>
            <w:tcW w:w="992" w:type="dxa"/>
            <w:vAlign w:val="center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215</w:t>
            </w:r>
          </w:p>
        </w:tc>
        <w:tc>
          <w:tcPr>
            <w:tcW w:w="2851" w:type="dxa"/>
            <w:vAlign w:val="center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 xml:space="preserve">جغرافیای فرهنگی </w:t>
            </w:r>
          </w:p>
        </w:tc>
      </w:tr>
      <w:tr w:rsidR="00241B5E" w:rsidRPr="00F77FCB" w:rsidTr="00317CA5">
        <w:trPr>
          <w:trHeight w:val="20"/>
          <w:jc w:val="center"/>
        </w:trPr>
        <w:tc>
          <w:tcPr>
            <w:tcW w:w="933" w:type="dxa"/>
          </w:tcPr>
          <w:p w:rsidR="00241B5E" w:rsidRPr="00F77FCB" w:rsidRDefault="00FA5657" w:rsidP="007A3DD9">
            <w:pPr>
              <w:spacing w:line="360" w:lineRule="auto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960" w:type="dxa"/>
          </w:tcPr>
          <w:p w:rsidR="00241B5E" w:rsidRPr="00F77FCB" w:rsidRDefault="00FA5657" w:rsidP="007A3DD9">
            <w:pPr>
              <w:bidi/>
              <w:spacing w:line="360" w:lineRule="auto"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4</w:t>
            </w:r>
          </w:p>
        </w:tc>
        <w:tc>
          <w:tcPr>
            <w:tcW w:w="1088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lang w:val="en-US" w:bidi="fa-IR"/>
              </w:rPr>
            </w:pPr>
          </w:p>
        </w:tc>
        <w:tc>
          <w:tcPr>
            <w:tcW w:w="1047" w:type="dxa"/>
          </w:tcPr>
          <w:p w:rsidR="00241B5E" w:rsidRPr="00F77FCB" w:rsidRDefault="001B618F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34</w:t>
            </w:r>
          </w:p>
        </w:tc>
        <w:tc>
          <w:tcPr>
            <w:tcW w:w="953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905" w:type="dxa"/>
          </w:tcPr>
          <w:p w:rsidR="00241B5E" w:rsidRPr="00F77FCB" w:rsidRDefault="001B618F" w:rsidP="007A3DD9">
            <w:pPr>
              <w:bidi/>
              <w:spacing w:line="360" w:lineRule="auto"/>
              <w:jc w:val="center"/>
              <w:rPr>
                <w:rFonts w:cs="B Lotus"/>
                <w:lang w:val="en-US"/>
              </w:rPr>
            </w:pPr>
            <w:r>
              <w:rPr>
                <w:rFonts w:cs="B Lotus" w:hint="cs"/>
                <w:rtl/>
                <w:lang w:val="en-US"/>
              </w:rPr>
              <w:t>10-12</w:t>
            </w:r>
          </w:p>
        </w:tc>
        <w:tc>
          <w:tcPr>
            <w:tcW w:w="831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940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93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957" w:type="dxa"/>
          </w:tcPr>
          <w:p w:rsidR="00241B5E" w:rsidRPr="00F77FCB" w:rsidRDefault="00040ABA" w:rsidP="00F425B0">
            <w:pPr>
              <w:bidi/>
              <w:spacing w:line="360" w:lineRule="auto"/>
              <w:jc w:val="center"/>
              <w:rPr>
                <w:rFonts w:cs="B Lotus"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 xml:space="preserve">دكتر </w:t>
            </w:r>
            <w:r w:rsidR="00F425B0" w:rsidRPr="00F77FCB">
              <w:rPr>
                <w:rFonts w:cs="B Lotus" w:hint="cs"/>
                <w:rtl/>
                <w:lang w:val="en-US" w:bidi="fa-IR"/>
              </w:rPr>
              <w:t>غلامرضايي</w:t>
            </w:r>
          </w:p>
        </w:tc>
        <w:tc>
          <w:tcPr>
            <w:tcW w:w="992" w:type="dxa"/>
            <w:vAlign w:val="center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219</w:t>
            </w:r>
          </w:p>
        </w:tc>
        <w:tc>
          <w:tcPr>
            <w:tcW w:w="2851" w:type="dxa"/>
            <w:vAlign w:val="center"/>
          </w:tcPr>
          <w:p w:rsidR="00241B5E" w:rsidRPr="00F77FCB" w:rsidRDefault="009C681C" w:rsidP="009C681C">
            <w:pPr>
              <w:bidi/>
              <w:spacing w:line="360" w:lineRule="auto"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روشه</w:t>
            </w:r>
            <w:r w:rsidR="00241B5E" w:rsidRPr="00F77FCB">
              <w:rPr>
                <w:rFonts w:cs="B Lotus" w:hint="cs"/>
                <w:rtl/>
              </w:rPr>
              <w:t xml:space="preserve">ای برنامه ریزی منطقه ای و آمایش سرزمین </w:t>
            </w:r>
          </w:p>
        </w:tc>
      </w:tr>
      <w:tr w:rsidR="00241B5E" w:rsidRPr="00F77FCB" w:rsidTr="00317CA5">
        <w:trPr>
          <w:trHeight w:val="20"/>
          <w:jc w:val="center"/>
        </w:trPr>
        <w:tc>
          <w:tcPr>
            <w:tcW w:w="933" w:type="dxa"/>
          </w:tcPr>
          <w:p w:rsidR="00241B5E" w:rsidRPr="00F77FCB" w:rsidRDefault="00FA5657" w:rsidP="007A3DD9">
            <w:pPr>
              <w:spacing w:line="360" w:lineRule="auto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960" w:type="dxa"/>
          </w:tcPr>
          <w:p w:rsidR="00241B5E" w:rsidRPr="00F77FCB" w:rsidRDefault="00FA5657" w:rsidP="007A3DD9">
            <w:pPr>
              <w:bidi/>
              <w:spacing w:line="360" w:lineRule="auto"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8</w:t>
            </w:r>
          </w:p>
        </w:tc>
        <w:tc>
          <w:tcPr>
            <w:tcW w:w="1088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lang w:val="en-US" w:bidi="fa-IR"/>
              </w:rPr>
            </w:pPr>
          </w:p>
        </w:tc>
        <w:tc>
          <w:tcPr>
            <w:tcW w:w="1047" w:type="dxa"/>
          </w:tcPr>
          <w:p w:rsidR="00241B5E" w:rsidRPr="00F77FCB" w:rsidRDefault="009C78F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34</w:t>
            </w:r>
          </w:p>
        </w:tc>
        <w:tc>
          <w:tcPr>
            <w:tcW w:w="953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905" w:type="dxa"/>
          </w:tcPr>
          <w:p w:rsidR="00241B5E" w:rsidRPr="00F77FCB" w:rsidRDefault="00B07752" w:rsidP="00BD482F">
            <w:pPr>
              <w:bidi/>
              <w:spacing w:line="360" w:lineRule="auto"/>
              <w:rPr>
                <w:rFonts w:cs="B Lotus"/>
                <w:lang w:val="en-US"/>
              </w:rPr>
            </w:pPr>
            <w:r w:rsidRPr="00F77FCB">
              <w:rPr>
                <w:rFonts w:cs="B Lotus" w:hint="cs"/>
                <w:rtl/>
                <w:lang w:val="en-US"/>
              </w:rPr>
              <w:t>8-10</w:t>
            </w:r>
          </w:p>
        </w:tc>
        <w:tc>
          <w:tcPr>
            <w:tcW w:w="831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940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893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957" w:type="dxa"/>
          </w:tcPr>
          <w:p w:rsidR="00241B5E" w:rsidRPr="00F77FCB" w:rsidRDefault="00CB4613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دكتر مرادي</w:t>
            </w:r>
          </w:p>
        </w:tc>
        <w:tc>
          <w:tcPr>
            <w:tcW w:w="992" w:type="dxa"/>
            <w:vAlign w:val="center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233</w:t>
            </w:r>
          </w:p>
        </w:tc>
        <w:tc>
          <w:tcPr>
            <w:tcW w:w="2851" w:type="dxa"/>
            <w:vAlign w:val="center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محیط زیست و حقوق آن</w:t>
            </w:r>
          </w:p>
        </w:tc>
      </w:tr>
      <w:tr w:rsidR="00241B5E" w:rsidRPr="00F77FCB" w:rsidTr="00317CA5">
        <w:trPr>
          <w:trHeight w:val="20"/>
          <w:jc w:val="center"/>
        </w:trPr>
        <w:tc>
          <w:tcPr>
            <w:tcW w:w="933" w:type="dxa"/>
          </w:tcPr>
          <w:p w:rsidR="00241B5E" w:rsidRPr="00F77FCB" w:rsidRDefault="00FA5657" w:rsidP="007A3DD9">
            <w:pPr>
              <w:spacing w:line="360" w:lineRule="auto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960" w:type="dxa"/>
          </w:tcPr>
          <w:p w:rsidR="00241B5E" w:rsidRPr="00F77FCB" w:rsidRDefault="00FA5657" w:rsidP="007A3DD9">
            <w:pPr>
              <w:bidi/>
              <w:spacing w:line="360" w:lineRule="auto"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9</w:t>
            </w:r>
          </w:p>
        </w:tc>
        <w:tc>
          <w:tcPr>
            <w:tcW w:w="1088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lang w:val="en-US" w:bidi="fa-IR"/>
              </w:rPr>
            </w:pPr>
          </w:p>
        </w:tc>
        <w:tc>
          <w:tcPr>
            <w:tcW w:w="1047" w:type="dxa"/>
          </w:tcPr>
          <w:p w:rsidR="00241B5E" w:rsidRPr="00F77FCB" w:rsidRDefault="009C78F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34</w:t>
            </w:r>
          </w:p>
        </w:tc>
        <w:tc>
          <w:tcPr>
            <w:tcW w:w="953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905" w:type="dxa"/>
          </w:tcPr>
          <w:p w:rsidR="00241B5E" w:rsidRPr="00F77FCB" w:rsidRDefault="00241B5E" w:rsidP="007A3DD9">
            <w:pPr>
              <w:bidi/>
              <w:spacing w:line="360" w:lineRule="auto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31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40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893" w:type="dxa"/>
          </w:tcPr>
          <w:p w:rsidR="00241B5E" w:rsidRPr="00F77FCB" w:rsidRDefault="00D107DD" w:rsidP="007A3DD9">
            <w:pPr>
              <w:bidi/>
              <w:spacing w:line="360" w:lineRule="auto"/>
              <w:jc w:val="center"/>
              <w:rPr>
                <w:rFonts w:cs="B Lotus"/>
                <w:lang w:val="en-US"/>
              </w:rPr>
            </w:pPr>
            <w:r w:rsidRPr="00F77FCB">
              <w:rPr>
                <w:rFonts w:cs="B Lotus" w:hint="cs"/>
                <w:rtl/>
                <w:lang w:val="en-US"/>
              </w:rPr>
              <w:t>2-4</w:t>
            </w:r>
          </w:p>
        </w:tc>
        <w:tc>
          <w:tcPr>
            <w:tcW w:w="1957" w:type="dxa"/>
          </w:tcPr>
          <w:p w:rsidR="00241B5E" w:rsidRPr="00F77FCB" w:rsidRDefault="00BD482F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 xml:space="preserve">دكتر </w:t>
            </w:r>
            <w:r w:rsidR="00317CA5" w:rsidRPr="00F77FCB">
              <w:rPr>
                <w:rFonts w:cs="B Lotus" w:hint="cs"/>
                <w:rtl/>
                <w:lang w:val="en-US" w:bidi="fa-IR"/>
              </w:rPr>
              <w:t xml:space="preserve">حوريه </w:t>
            </w:r>
            <w:r w:rsidRPr="00F77FCB">
              <w:rPr>
                <w:rFonts w:cs="B Lotus" w:hint="cs"/>
                <w:rtl/>
                <w:lang w:val="en-US" w:bidi="fa-IR"/>
              </w:rPr>
              <w:t>مرادي</w:t>
            </w:r>
          </w:p>
        </w:tc>
        <w:tc>
          <w:tcPr>
            <w:tcW w:w="992" w:type="dxa"/>
            <w:vAlign w:val="center"/>
          </w:tcPr>
          <w:p w:rsidR="00241B5E" w:rsidRPr="00F77FCB" w:rsidRDefault="002F7723" w:rsidP="007A3DD9">
            <w:pPr>
              <w:bidi/>
              <w:spacing w:line="360" w:lineRule="auto"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237</w:t>
            </w:r>
          </w:p>
        </w:tc>
        <w:tc>
          <w:tcPr>
            <w:tcW w:w="2851" w:type="dxa"/>
            <w:vAlign w:val="center"/>
          </w:tcPr>
          <w:p w:rsidR="00241B5E" w:rsidRPr="00F77FCB" w:rsidRDefault="002F7723" w:rsidP="007A3DD9">
            <w:pPr>
              <w:bidi/>
              <w:spacing w:line="360" w:lineRule="auto"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 xml:space="preserve">مسائل آب </w:t>
            </w:r>
          </w:p>
        </w:tc>
      </w:tr>
      <w:tr w:rsidR="00241B5E" w:rsidRPr="00F77FCB" w:rsidTr="00317CA5">
        <w:trPr>
          <w:trHeight w:val="20"/>
          <w:jc w:val="center"/>
        </w:trPr>
        <w:tc>
          <w:tcPr>
            <w:tcW w:w="933" w:type="dxa"/>
            <w:shd w:val="clear" w:color="auto" w:fill="auto"/>
          </w:tcPr>
          <w:p w:rsidR="00241B5E" w:rsidRPr="00F77FCB" w:rsidRDefault="00FA5657" w:rsidP="007A3DD9">
            <w:pPr>
              <w:spacing w:line="360" w:lineRule="auto"/>
              <w:jc w:val="center"/>
              <w:rPr>
                <w:rFonts w:cs="B Lotus"/>
                <w:lang w:val="en-US"/>
              </w:rPr>
            </w:pPr>
            <w:r>
              <w:rPr>
                <w:rFonts w:cs="B Lotus" w:hint="cs"/>
                <w:rtl/>
                <w:lang w:val="en-US"/>
              </w:rPr>
              <w:t>2-4</w:t>
            </w:r>
          </w:p>
        </w:tc>
        <w:tc>
          <w:tcPr>
            <w:tcW w:w="960" w:type="dxa"/>
            <w:shd w:val="clear" w:color="auto" w:fill="auto"/>
          </w:tcPr>
          <w:p w:rsidR="00241B5E" w:rsidRPr="00F77FCB" w:rsidRDefault="00FA5657" w:rsidP="007A3DD9">
            <w:pPr>
              <w:bidi/>
              <w:spacing w:line="360" w:lineRule="auto"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3</w:t>
            </w:r>
          </w:p>
        </w:tc>
        <w:tc>
          <w:tcPr>
            <w:tcW w:w="1088" w:type="dxa"/>
            <w:shd w:val="clear" w:color="auto" w:fill="auto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lang w:val="en-US" w:bidi="fa-IR"/>
              </w:rPr>
            </w:pPr>
          </w:p>
        </w:tc>
        <w:tc>
          <w:tcPr>
            <w:tcW w:w="1047" w:type="dxa"/>
            <w:shd w:val="clear" w:color="auto" w:fill="auto"/>
          </w:tcPr>
          <w:p w:rsidR="00241B5E" w:rsidRPr="00F77FCB" w:rsidRDefault="009C78F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953" w:type="dxa"/>
            <w:shd w:val="clear" w:color="auto" w:fill="auto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905" w:type="dxa"/>
            <w:shd w:val="clear" w:color="auto" w:fill="auto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31" w:type="dxa"/>
            <w:shd w:val="clear" w:color="auto" w:fill="auto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40" w:type="dxa"/>
            <w:shd w:val="clear" w:color="auto" w:fill="auto"/>
          </w:tcPr>
          <w:p w:rsidR="00241B5E" w:rsidRPr="00F77FCB" w:rsidRDefault="00D10F0F" w:rsidP="007A3DD9">
            <w:pPr>
              <w:bidi/>
              <w:spacing w:line="360" w:lineRule="auto"/>
              <w:jc w:val="center"/>
              <w:rPr>
                <w:rFonts w:cs="B Lotus"/>
                <w:lang w:val="en-US"/>
              </w:rPr>
            </w:pPr>
            <w:r w:rsidRPr="00F77FCB">
              <w:rPr>
                <w:rFonts w:cs="B Lotus" w:hint="cs"/>
                <w:rtl/>
                <w:lang w:val="en-US"/>
              </w:rPr>
              <w:t>4-6</w:t>
            </w:r>
          </w:p>
        </w:tc>
        <w:tc>
          <w:tcPr>
            <w:tcW w:w="893" w:type="dxa"/>
            <w:shd w:val="clear" w:color="auto" w:fill="auto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1957" w:type="dxa"/>
            <w:shd w:val="clear" w:color="auto" w:fill="auto"/>
          </w:tcPr>
          <w:p w:rsidR="00241B5E" w:rsidRPr="00F77FCB" w:rsidRDefault="00D10F0F" w:rsidP="007A3DD9">
            <w:pPr>
              <w:bidi/>
              <w:spacing w:line="360" w:lineRule="auto"/>
              <w:jc w:val="center"/>
              <w:rPr>
                <w:rFonts w:cs="B Lotus"/>
                <w:rtl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دكتر علي اميري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B5E" w:rsidRPr="00F77FCB" w:rsidRDefault="002F7723" w:rsidP="007A3DD9">
            <w:pPr>
              <w:bidi/>
              <w:spacing w:line="360" w:lineRule="auto"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229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241B5E" w:rsidRPr="00F77FCB" w:rsidRDefault="002F7723" w:rsidP="007A3DD9">
            <w:pPr>
              <w:bidi/>
              <w:spacing w:line="360" w:lineRule="auto"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جغرافیای اقتصادی ایران</w:t>
            </w:r>
          </w:p>
        </w:tc>
      </w:tr>
      <w:tr w:rsidR="00241B5E" w:rsidRPr="00F77FCB" w:rsidTr="00317CA5">
        <w:trPr>
          <w:trHeight w:val="20"/>
          <w:jc w:val="center"/>
        </w:trPr>
        <w:tc>
          <w:tcPr>
            <w:tcW w:w="933" w:type="dxa"/>
          </w:tcPr>
          <w:p w:rsidR="00241B5E" w:rsidRPr="00F77FCB" w:rsidRDefault="00FA5657" w:rsidP="007A3DD9">
            <w:pPr>
              <w:spacing w:line="360" w:lineRule="auto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960" w:type="dxa"/>
          </w:tcPr>
          <w:p w:rsidR="00241B5E" w:rsidRPr="00F77FCB" w:rsidRDefault="00F035C3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5</w:t>
            </w:r>
          </w:p>
        </w:tc>
        <w:tc>
          <w:tcPr>
            <w:tcW w:w="1088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047" w:type="dxa"/>
          </w:tcPr>
          <w:p w:rsidR="00241B5E" w:rsidRPr="00F77FCB" w:rsidRDefault="009C78F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34</w:t>
            </w:r>
          </w:p>
        </w:tc>
        <w:tc>
          <w:tcPr>
            <w:tcW w:w="953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905" w:type="dxa"/>
          </w:tcPr>
          <w:p w:rsidR="00241B5E" w:rsidRPr="00F77FCB" w:rsidRDefault="00E4041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-4</w:t>
            </w:r>
          </w:p>
        </w:tc>
        <w:tc>
          <w:tcPr>
            <w:tcW w:w="831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40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93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1957" w:type="dxa"/>
          </w:tcPr>
          <w:p w:rsidR="00241B5E" w:rsidRPr="00F77FCB" w:rsidRDefault="00F425B0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دكتر كرمپور</w:t>
            </w:r>
          </w:p>
        </w:tc>
        <w:tc>
          <w:tcPr>
            <w:tcW w:w="992" w:type="dxa"/>
            <w:vAlign w:val="center"/>
          </w:tcPr>
          <w:p w:rsidR="00241B5E" w:rsidRPr="00F77FCB" w:rsidRDefault="002F7723" w:rsidP="007A3DD9">
            <w:pPr>
              <w:bidi/>
              <w:spacing w:line="360" w:lineRule="auto"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243</w:t>
            </w:r>
          </w:p>
        </w:tc>
        <w:tc>
          <w:tcPr>
            <w:tcW w:w="2851" w:type="dxa"/>
            <w:vAlign w:val="center"/>
          </w:tcPr>
          <w:p w:rsidR="00241B5E" w:rsidRPr="00F77FCB" w:rsidRDefault="002F7723" w:rsidP="007A3DD9">
            <w:pPr>
              <w:bidi/>
              <w:spacing w:line="360" w:lineRule="auto"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 xml:space="preserve">فیزیک عمومی </w:t>
            </w:r>
          </w:p>
        </w:tc>
      </w:tr>
      <w:tr w:rsidR="00241B5E" w:rsidRPr="00F77FCB" w:rsidTr="00317CA5">
        <w:trPr>
          <w:trHeight w:val="20"/>
          <w:jc w:val="center"/>
        </w:trPr>
        <w:tc>
          <w:tcPr>
            <w:tcW w:w="933" w:type="dxa"/>
          </w:tcPr>
          <w:p w:rsidR="00241B5E" w:rsidRPr="00F77FCB" w:rsidRDefault="00FA5657" w:rsidP="007A3DD9">
            <w:pPr>
              <w:spacing w:line="360" w:lineRule="auto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960" w:type="dxa"/>
          </w:tcPr>
          <w:p w:rsidR="00241B5E" w:rsidRPr="00F77FCB" w:rsidRDefault="00F035C3" w:rsidP="007A3DD9">
            <w:pPr>
              <w:bidi/>
              <w:spacing w:line="360" w:lineRule="auto"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</w:t>
            </w:r>
          </w:p>
        </w:tc>
        <w:tc>
          <w:tcPr>
            <w:tcW w:w="1088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lang w:val="en-US" w:bidi="fa-IR"/>
              </w:rPr>
            </w:pPr>
          </w:p>
        </w:tc>
        <w:tc>
          <w:tcPr>
            <w:tcW w:w="1047" w:type="dxa"/>
          </w:tcPr>
          <w:p w:rsidR="00241B5E" w:rsidRPr="00F77FCB" w:rsidRDefault="009C78F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34</w:t>
            </w:r>
          </w:p>
        </w:tc>
        <w:tc>
          <w:tcPr>
            <w:tcW w:w="953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905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831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40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93" w:type="dxa"/>
          </w:tcPr>
          <w:p w:rsidR="00241B5E" w:rsidRPr="00F77FCB" w:rsidRDefault="00F425B0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0-12</w:t>
            </w:r>
          </w:p>
        </w:tc>
        <w:tc>
          <w:tcPr>
            <w:tcW w:w="1957" w:type="dxa"/>
          </w:tcPr>
          <w:p w:rsidR="00241B5E" w:rsidRPr="00F77FCB" w:rsidRDefault="00E4041E" w:rsidP="007A3DD9">
            <w:pPr>
              <w:bidi/>
              <w:spacing w:line="360" w:lineRule="auto"/>
              <w:jc w:val="center"/>
              <w:rPr>
                <w:rFonts w:cs="B Lotus"/>
                <w:lang w:val="en-US"/>
              </w:rPr>
            </w:pPr>
            <w:r w:rsidRPr="00F77FCB">
              <w:rPr>
                <w:rFonts w:cs="B Lotus" w:hint="cs"/>
                <w:rtl/>
                <w:lang w:val="en-US"/>
              </w:rPr>
              <w:t>دكتر ميرهاشمي</w:t>
            </w:r>
          </w:p>
        </w:tc>
        <w:tc>
          <w:tcPr>
            <w:tcW w:w="992" w:type="dxa"/>
            <w:vAlign w:val="center"/>
          </w:tcPr>
          <w:p w:rsidR="00241B5E" w:rsidRPr="00F77FCB" w:rsidRDefault="002F7723" w:rsidP="007A3DD9">
            <w:pPr>
              <w:bidi/>
              <w:spacing w:line="360" w:lineRule="auto"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248</w:t>
            </w:r>
          </w:p>
        </w:tc>
        <w:tc>
          <w:tcPr>
            <w:tcW w:w="2851" w:type="dxa"/>
            <w:vAlign w:val="center"/>
          </w:tcPr>
          <w:p w:rsidR="00241B5E" w:rsidRPr="00F77FCB" w:rsidRDefault="002F7723" w:rsidP="007A3DD9">
            <w:pPr>
              <w:bidi/>
              <w:spacing w:line="360" w:lineRule="auto"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 xml:space="preserve">برنامه نویسی و نرم افزارهای اقلیمی </w:t>
            </w:r>
          </w:p>
        </w:tc>
      </w:tr>
      <w:tr w:rsidR="00241B5E" w:rsidRPr="00F77FCB" w:rsidTr="00317CA5">
        <w:trPr>
          <w:trHeight w:val="20"/>
          <w:jc w:val="center"/>
        </w:trPr>
        <w:tc>
          <w:tcPr>
            <w:tcW w:w="933" w:type="dxa"/>
          </w:tcPr>
          <w:p w:rsidR="00241B5E" w:rsidRPr="00F77FCB" w:rsidRDefault="00AE09E9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0-12</w:t>
            </w:r>
          </w:p>
        </w:tc>
        <w:tc>
          <w:tcPr>
            <w:tcW w:w="960" w:type="dxa"/>
          </w:tcPr>
          <w:p w:rsidR="00241B5E" w:rsidRPr="00F77FCB" w:rsidRDefault="00AE09E9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6</w:t>
            </w:r>
          </w:p>
        </w:tc>
        <w:tc>
          <w:tcPr>
            <w:tcW w:w="1088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047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53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905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31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40" w:type="dxa"/>
          </w:tcPr>
          <w:p w:rsidR="00241B5E" w:rsidRPr="00F77FCB" w:rsidRDefault="00F26772" w:rsidP="007A3DD9">
            <w:pPr>
              <w:bidi/>
              <w:spacing w:line="360" w:lineRule="auto"/>
              <w:jc w:val="center"/>
              <w:rPr>
                <w:rFonts w:cs="B Lotus"/>
                <w:lang w:val="en-US"/>
              </w:rPr>
            </w:pPr>
            <w:r>
              <w:rPr>
                <w:rFonts w:cs="B Lotus" w:hint="cs"/>
                <w:rtl/>
                <w:lang w:val="en-US"/>
              </w:rPr>
              <w:t>2-4</w:t>
            </w:r>
          </w:p>
        </w:tc>
        <w:tc>
          <w:tcPr>
            <w:tcW w:w="893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1957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41B5E" w:rsidRPr="00F77FCB" w:rsidRDefault="002F7723" w:rsidP="007A3DD9">
            <w:pPr>
              <w:bidi/>
              <w:spacing w:line="360" w:lineRule="auto"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9010780</w:t>
            </w:r>
          </w:p>
        </w:tc>
        <w:tc>
          <w:tcPr>
            <w:tcW w:w="2851" w:type="dxa"/>
            <w:vAlign w:val="center"/>
          </w:tcPr>
          <w:p w:rsidR="00241B5E" w:rsidRPr="00F77FCB" w:rsidRDefault="002F7723" w:rsidP="007A3DD9">
            <w:pPr>
              <w:bidi/>
              <w:spacing w:line="360" w:lineRule="auto"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تاریخ تحلیلی صدر اسلام</w:t>
            </w:r>
          </w:p>
        </w:tc>
      </w:tr>
      <w:tr w:rsidR="00241B5E" w:rsidRPr="007A3DD9" w:rsidTr="00317CA5">
        <w:trPr>
          <w:trHeight w:val="20"/>
          <w:jc w:val="center"/>
        </w:trPr>
        <w:tc>
          <w:tcPr>
            <w:tcW w:w="933" w:type="dxa"/>
          </w:tcPr>
          <w:p w:rsidR="00241B5E" w:rsidRPr="00F77FCB" w:rsidRDefault="00AE09E9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0-12</w:t>
            </w:r>
          </w:p>
        </w:tc>
        <w:tc>
          <w:tcPr>
            <w:tcW w:w="960" w:type="dxa"/>
          </w:tcPr>
          <w:p w:rsidR="00241B5E" w:rsidRPr="00F77FCB" w:rsidRDefault="00AE09E9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5</w:t>
            </w:r>
          </w:p>
        </w:tc>
        <w:tc>
          <w:tcPr>
            <w:tcW w:w="1088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047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53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905" w:type="dxa"/>
          </w:tcPr>
          <w:p w:rsidR="00241B5E" w:rsidRPr="00F77FCB" w:rsidRDefault="00241B5E" w:rsidP="00F425B0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31" w:type="dxa"/>
          </w:tcPr>
          <w:p w:rsidR="00241B5E" w:rsidRPr="00F77FCB" w:rsidRDefault="009C78FE" w:rsidP="007A3DD9">
            <w:pPr>
              <w:bidi/>
              <w:spacing w:line="360" w:lineRule="auto"/>
              <w:jc w:val="center"/>
              <w:rPr>
                <w:rFonts w:cs="B Lotus"/>
                <w:lang w:val="en-US"/>
              </w:rPr>
            </w:pPr>
            <w:r>
              <w:rPr>
                <w:rFonts w:cs="B Lotus" w:hint="cs"/>
                <w:rtl/>
                <w:lang w:val="en-US"/>
              </w:rPr>
              <w:t>10-12</w:t>
            </w:r>
          </w:p>
        </w:tc>
        <w:tc>
          <w:tcPr>
            <w:tcW w:w="940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893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</w:p>
        </w:tc>
        <w:tc>
          <w:tcPr>
            <w:tcW w:w="1957" w:type="dxa"/>
          </w:tcPr>
          <w:p w:rsidR="00241B5E" w:rsidRPr="00F77FCB" w:rsidRDefault="00241B5E" w:rsidP="007A3DD9">
            <w:pPr>
              <w:bidi/>
              <w:spacing w:line="360" w:lineRule="auto"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92" w:type="dxa"/>
            <w:vAlign w:val="center"/>
          </w:tcPr>
          <w:p w:rsidR="00241B5E" w:rsidRPr="00F77FCB" w:rsidRDefault="002F7723" w:rsidP="007A3DD9">
            <w:pPr>
              <w:bidi/>
              <w:spacing w:line="360" w:lineRule="auto"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9010774</w:t>
            </w:r>
          </w:p>
        </w:tc>
        <w:tc>
          <w:tcPr>
            <w:tcW w:w="2851" w:type="dxa"/>
            <w:vAlign w:val="center"/>
          </w:tcPr>
          <w:p w:rsidR="00241B5E" w:rsidRPr="007A3DD9" w:rsidRDefault="002F7723" w:rsidP="007A3DD9">
            <w:pPr>
              <w:bidi/>
              <w:spacing w:line="360" w:lineRule="auto"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آئین زندگی</w:t>
            </w:r>
            <w:r w:rsidRPr="007A3DD9">
              <w:rPr>
                <w:rFonts w:cs="B Lotus" w:hint="cs"/>
                <w:rtl/>
              </w:rPr>
              <w:t xml:space="preserve"> </w:t>
            </w:r>
          </w:p>
        </w:tc>
      </w:tr>
    </w:tbl>
    <w:p w:rsidR="00241B5E" w:rsidRPr="00965ABF" w:rsidRDefault="00241B5E" w:rsidP="00241B5E">
      <w:pPr>
        <w:bidi/>
        <w:jc w:val="center"/>
        <w:rPr>
          <w:rFonts w:cs="B Lotus"/>
          <w:sz w:val="20"/>
          <w:szCs w:val="20"/>
          <w:lang w:bidi="fa-IR"/>
        </w:rPr>
      </w:pPr>
    </w:p>
    <w:p w:rsidR="00241B5E" w:rsidRPr="00965ABF" w:rsidRDefault="00241B5E" w:rsidP="00241B5E">
      <w:pPr>
        <w:bidi/>
        <w:jc w:val="center"/>
        <w:rPr>
          <w:rFonts w:cs="B Lotus"/>
          <w:sz w:val="20"/>
          <w:szCs w:val="20"/>
          <w:lang w:bidi="fa-IR"/>
        </w:rPr>
      </w:pPr>
    </w:p>
    <w:p w:rsidR="00241B5E" w:rsidRPr="00965ABF" w:rsidRDefault="00241B5E" w:rsidP="00241B5E">
      <w:pPr>
        <w:bidi/>
        <w:jc w:val="center"/>
        <w:rPr>
          <w:rFonts w:cs="B Lotus"/>
          <w:sz w:val="20"/>
          <w:szCs w:val="20"/>
          <w:lang w:bidi="fa-IR"/>
        </w:rPr>
      </w:pPr>
    </w:p>
    <w:p w:rsidR="00241B5E" w:rsidRPr="00A17298" w:rsidRDefault="00241B5E" w:rsidP="00241B5E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A1729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روس ارائه شده</w:t>
      </w:r>
      <w:r w:rsidRPr="00A83AE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Pr="000B5AC5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رشته </w:t>
      </w:r>
      <w:r w:rsidRPr="00617743">
        <w:rPr>
          <w:rFonts w:ascii="Arial" w:hAnsi="Arial" w:cs="B Lotus" w:hint="cs"/>
          <w:b/>
          <w:bCs/>
          <w:color w:val="FF0000"/>
          <w:sz w:val="32"/>
          <w:szCs w:val="32"/>
          <w:rtl/>
          <w:lang w:bidi="fa-IR"/>
        </w:rPr>
        <w:t xml:space="preserve">ژئومرفولوژِی </w:t>
      </w: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و </w:t>
      </w:r>
      <w:r w:rsidRPr="00617743">
        <w:rPr>
          <w:rFonts w:ascii="Arial" w:hAnsi="Arial" w:cs="B Lotus" w:hint="cs"/>
          <w:b/>
          <w:bCs/>
          <w:color w:val="FF0000"/>
          <w:sz w:val="32"/>
          <w:szCs w:val="32"/>
          <w:rtl/>
          <w:lang w:bidi="fa-IR"/>
        </w:rPr>
        <w:t xml:space="preserve">آب و هواشناسی </w:t>
      </w:r>
      <w:r w:rsidRPr="0061774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A17298">
        <w:rPr>
          <w:rFonts w:cs="B Nazanin" w:hint="cs"/>
          <w:b/>
          <w:bCs/>
          <w:sz w:val="28"/>
          <w:szCs w:val="28"/>
          <w:rtl/>
          <w:lang w:bidi="fa-IR"/>
        </w:rPr>
        <w:t xml:space="preserve">نیمسال اول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98</w:t>
      </w:r>
      <w:r w:rsidRPr="00A17298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>
        <w:rPr>
          <w:rFonts w:cs="B Nazanin" w:hint="cs"/>
          <w:b/>
          <w:bCs/>
          <w:sz w:val="28"/>
          <w:szCs w:val="28"/>
          <w:rtl/>
          <w:lang w:bidi="fa-IR"/>
        </w:rPr>
        <w:t>97</w:t>
      </w:r>
      <w:r w:rsidRPr="00A172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</w:t>
      </w:r>
      <w:r w:rsidRPr="00A172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Pr="00A17298">
        <w:rPr>
          <w:rFonts w:cs="B Nazanin" w:hint="cs"/>
          <w:b/>
          <w:bCs/>
          <w:sz w:val="28"/>
          <w:szCs w:val="28"/>
          <w:rtl/>
          <w:lang w:bidi="fa-IR"/>
        </w:rPr>
        <w:t xml:space="preserve">ترم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نجم)</w:t>
      </w:r>
    </w:p>
    <w:p w:rsidR="00241B5E" w:rsidRPr="003B382B" w:rsidRDefault="00241B5E" w:rsidP="00241B5E">
      <w:pPr>
        <w:jc w:val="center"/>
        <w:rPr>
          <w:rFonts w:cs="B Lotus"/>
          <w:lang w:bidi="fa-IR"/>
        </w:rPr>
      </w:pPr>
    </w:p>
    <w:p w:rsidR="00241B5E" w:rsidRPr="003B382B" w:rsidRDefault="00241B5E" w:rsidP="00241B5E">
      <w:pPr>
        <w:jc w:val="center"/>
        <w:rPr>
          <w:rFonts w:cs="B Lotus"/>
          <w:lang w:bidi="fa-IR"/>
        </w:rPr>
      </w:pPr>
    </w:p>
    <w:tbl>
      <w:tblPr>
        <w:tblW w:w="14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067"/>
        <w:gridCol w:w="1059"/>
        <w:gridCol w:w="953"/>
        <w:gridCol w:w="805"/>
        <w:gridCol w:w="1261"/>
        <w:gridCol w:w="823"/>
        <w:gridCol w:w="925"/>
        <w:gridCol w:w="782"/>
        <w:gridCol w:w="1354"/>
        <w:gridCol w:w="523"/>
        <w:gridCol w:w="1134"/>
        <w:gridCol w:w="3006"/>
      </w:tblGrid>
      <w:tr w:rsidR="00241B5E" w:rsidRPr="003B382B" w:rsidTr="007A3DD9">
        <w:trPr>
          <w:trHeight w:val="399"/>
          <w:jc w:val="center"/>
        </w:trPr>
        <w:tc>
          <w:tcPr>
            <w:tcW w:w="1874" w:type="dxa"/>
            <w:gridSpan w:val="2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امتحانات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روز امتحان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شماره كلاس</w:t>
            </w:r>
          </w:p>
        </w:tc>
        <w:tc>
          <w:tcPr>
            <w:tcW w:w="4606" w:type="dxa"/>
            <w:gridSpan w:val="5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برنامه هفتگي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نام استاد</w:t>
            </w:r>
          </w:p>
        </w:tc>
        <w:tc>
          <w:tcPr>
            <w:tcW w:w="523" w:type="dxa"/>
            <w:vMerge w:val="restart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گروه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شماره درس</w:t>
            </w:r>
          </w:p>
        </w:tc>
        <w:tc>
          <w:tcPr>
            <w:tcW w:w="3016" w:type="dxa"/>
            <w:vMerge w:val="restart"/>
            <w:shd w:val="clear" w:color="auto" w:fill="auto"/>
          </w:tcPr>
          <w:p w:rsidR="00241B5E" w:rsidRPr="00B46CC1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دقيقا بر اساس سر فصلها</w:t>
            </w:r>
          </w:p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</w:p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</w:p>
        </w:tc>
      </w:tr>
      <w:tr w:rsidR="00241B5E" w:rsidRPr="003B382B" w:rsidTr="007A3DD9">
        <w:trPr>
          <w:trHeight w:val="538"/>
          <w:jc w:val="center"/>
        </w:trPr>
        <w:tc>
          <w:tcPr>
            <w:tcW w:w="80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8"/>
                <w:szCs w:val="28"/>
                <w:rtl/>
                <w:lang w:val="en-GB" w:eastAsia="en-GB" w:bidi="fa-IR"/>
              </w:rPr>
              <w:t>ساعت</w:t>
            </w:r>
          </w:p>
        </w:tc>
        <w:tc>
          <w:tcPr>
            <w:tcW w:w="1070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تاريخ</w:t>
            </w:r>
          </w:p>
        </w:tc>
        <w:tc>
          <w:tcPr>
            <w:tcW w:w="1062" w:type="dxa"/>
            <w:vMerge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</w:p>
        </w:tc>
        <w:tc>
          <w:tcPr>
            <w:tcW w:w="80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18"/>
                <w:szCs w:val="18"/>
                <w:rtl/>
                <w:lang w:val="en-GB" w:eastAsia="en-GB" w:bidi="fa-IR"/>
              </w:rPr>
              <w:t>چهارشنبه</w:t>
            </w:r>
          </w:p>
        </w:tc>
        <w:tc>
          <w:tcPr>
            <w:tcW w:w="1266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سه شنبه</w:t>
            </w:r>
          </w:p>
        </w:tc>
        <w:tc>
          <w:tcPr>
            <w:tcW w:w="82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دوشنبه</w:t>
            </w:r>
          </w:p>
        </w:tc>
        <w:tc>
          <w:tcPr>
            <w:tcW w:w="927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يكشنبه</w:t>
            </w:r>
          </w:p>
        </w:tc>
        <w:tc>
          <w:tcPr>
            <w:tcW w:w="78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  <w:r w:rsidRPr="003B382B"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  <w:t>شنبه</w:t>
            </w:r>
          </w:p>
        </w:tc>
        <w:tc>
          <w:tcPr>
            <w:tcW w:w="1359" w:type="dxa"/>
            <w:vMerge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</w:p>
        </w:tc>
        <w:tc>
          <w:tcPr>
            <w:tcW w:w="523" w:type="dxa"/>
            <w:vMerge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</w:p>
        </w:tc>
        <w:tc>
          <w:tcPr>
            <w:tcW w:w="3016" w:type="dxa"/>
            <w:vMerge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val="en-GB" w:eastAsia="en-GB" w:bidi="fa-IR"/>
              </w:rPr>
            </w:pPr>
          </w:p>
        </w:tc>
      </w:tr>
      <w:tr w:rsidR="00241B5E" w:rsidRPr="003B382B" w:rsidTr="007A3DD9">
        <w:trPr>
          <w:trHeight w:val="20"/>
          <w:jc w:val="center"/>
        </w:trPr>
        <w:tc>
          <w:tcPr>
            <w:tcW w:w="804" w:type="dxa"/>
            <w:shd w:val="clear" w:color="auto" w:fill="auto"/>
          </w:tcPr>
          <w:p w:rsidR="00241B5E" w:rsidRPr="003B382B" w:rsidRDefault="00241B5E" w:rsidP="007A3DD9">
            <w:pPr>
              <w:tabs>
                <w:tab w:val="right" w:pos="8313"/>
              </w:tabs>
              <w:spacing w:line="276" w:lineRule="auto"/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80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82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927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78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val="en-GB" w:eastAsia="en-GB" w:bidi="fa-IR"/>
              </w:rPr>
            </w:pPr>
          </w:p>
        </w:tc>
        <w:tc>
          <w:tcPr>
            <w:tcW w:w="1359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rtl/>
                <w:lang w:val="en-GB" w:eastAsia="en-GB" w:bidi="fa-IR"/>
              </w:rPr>
            </w:pPr>
          </w:p>
        </w:tc>
        <w:tc>
          <w:tcPr>
            <w:tcW w:w="523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lang w:eastAsia="en-GB"/>
              </w:rPr>
            </w:pPr>
          </w:p>
          <w:p w:rsidR="00241B5E" w:rsidRPr="003B382B" w:rsidRDefault="00241B5E" w:rsidP="007A3DD9">
            <w:pPr>
              <w:spacing w:line="276" w:lineRule="auto"/>
              <w:rPr>
                <w:rFonts w:cs="B Lotus"/>
                <w:lang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 w:rsidRPr="003B382B">
              <w:rPr>
                <w:rFonts w:ascii="Tahoma" w:hAnsi="Tahoma" w:cs="B Lotus"/>
                <w:lang w:eastAsia="en-GB" w:bidi="fa-IR"/>
              </w:rPr>
              <w:t>1214005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 w:rsidRPr="003B382B"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>آب و هوای ایران</w:t>
            </w:r>
            <w:r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 </w:t>
            </w:r>
            <w:r w:rsidRPr="00B46CC1">
              <w:rPr>
                <w:rFonts w:ascii="Tahoma" w:hAnsi="Tahoma" w:cs="B Lotus" w:hint="cs"/>
                <w:color w:val="FF0000"/>
                <w:sz w:val="22"/>
                <w:szCs w:val="22"/>
                <w:rtl/>
                <w:lang w:eastAsia="en-GB" w:bidi="fa-IR"/>
              </w:rPr>
              <w:t>(2رشته)</w:t>
            </w:r>
          </w:p>
        </w:tc>
      </w:tr>
      <w:tr w:rsidR="00241B5E" w:rsidRPr="003B382B" w:rsidTr="007A3DD9">
        <w:trPr>
          <w:trHeight w:val="20"/>
          <w:jc w:val="center"/>
        </w:trPr>
        <w:tc>
          <w:tcPr>
            <w:tcW w:w="804" w:type="dxa"/>
            <w:shd w:val="clear" w:color="auto" w:fill="auto"/>
          </w:tcPr>
          <w:p w:rsidR="00241B5E" w:rsidRPr="003B382B" w:rsidRDefault="00241B5E" w:rsidP="007A3DD9">
            <w:pPr>
              <w:tabs>
                <w:tab w:val="right" w:pos="8313"/>
              </w:tabs>
              <w:spacing w:line="276" w:lineRule="auto"/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80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82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927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78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1359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rtl/>
                <w:lang w:val="en-GB" w:eastAsia="en-GB" w:bidi="fa-IR"/>
              </w:rPr>
            </w:pPr>
          </w:p>
        </w:tc>
        <w:tc>
          <w:tcPr>
            <w:tcW w:w="523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val="en-GB" w:eastAsia="en-GB" w:bidi="fa-IR"/>
              </w:rPr>
            </w:pPr>
            <w:r w:rsidRPr="003B382B">
              <w:rPr>
                <w:rFonts w:ascii="Tahoma" w:hAnsi="Tahoma" w:cs="B Lotus"/>
                <w:lang w:val="en-GB" w:eastAsia="en-GB" w:bidi="fa-IR"/>
              </w:rPr>
              <w:t>1214115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 w:rsidRPr="003B382B"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>مبانی جغرافیای گردشگری</w:t>
            </w:r>
            <w:r w:rsidRPr="00B46CC1">
              <w:rPr>
                <w:rFonts w:ascii="Tahoma" w:hAnsi="Tahoma" w:cs="B Lotus" w:hint="cs"/>
                <w:color w:val="FF0000"/>
                <w:sz w:val="22"/>
                <w:szCs w:val="22"/>
                <w:rtl/>
                <w:lang w:eastAsia="en-GB" w:bidi="fa-IR"/>
              </w:rPr>
              <w:t>(2رشته)</w:t>
            </w:r>
            <w:r w:rsidRPr="003B382B"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 </w:t>
            </w:r>
          </w:p>
        </w:tc>
      </w:tr>
      <w:tr w:rsidR="00241B5E" w:rsidRPr="003B382B" w:rsidTr="007A3DD9">
        <w:trPr>
          <w:trHeight w:val="20"/>
          <w:jc w:val="center"/>
        </w:trPr>
        <w:tc>
          <w:tcPr>
            <w:tcW w:w="804" w:type="dxa"/>
            <w:shd w:val="clear" w:color="auto" w:fill="auto"/>
          </w:tcPr>
          <w:p w:rsidR="00241B5E" w:rsidRPr="003B382B" w:rsidRDefault="00241B5E" w:rsidP="007A3DD9">
            <w:pPr>
              <w:tabs>
                <w:tab w:val="right" w:pos="8313"/>
              </w:tabs>
              <w:spacing w:line="276" w:lineRule="auto"/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80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824" w:type="dxa"/>
            <w:shd w:val="clear" w:color="auto" w:fill="auto"/>
          </w:tcPr>
          <w:p w:rsidR="00241B5E" w:rsidRPr="00D141D7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927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78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359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523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val="en-GB" w:eastAsia="en-GB" w:bidi="fa-IR"/>
              </w:rPr>
            </w:pPr>
            <w:r w:rsidRPr="003B382B">
              <w:rPr>
                <w:rFonts w:ascii="Tahoma" w:hAnsi="Tahoma" w:cs="B Lotus"/>
                <w:lang w:val="en-GB" w:eastAsia="en-GB" w:bidi="fa-IR"/>
              </w:rPr>
              <w:t>1214013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>اصول و روشهای آمایش سرزمین</w:t>
            </w:r>
            <w:r w:rsidRPr="00B46CC1">
              <w:rPr>
                <w:rFonts w:ascii="Tahoma" w:hAnsi="Tahoma" w:cs="B Lotus" w:hint="cs"/>
                <w:color w:val="FF0000"/>
                <w:sz w:val="22"/>
                <w:szCs w:val="22"/>
                <w:rtl/>
                <w:lang w:eastAsia="en-GB" w:bidi="fa-IR"/>
              </w:rPr>
              <w:t>(2رشته)</w:t>
            </w:r>
            <w:r w:rsidRPr="003B382B"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 </w:t>
            </w:r>
          </w:p>
        </w:tc>
      </w:tr>
      <w:tr w:rsidR="00241B5E" w:rsidRPr="003B382B" w:rsidTr="007A3DD9">
        <w:trPr>
          <w:trHeight w:val="20"/>
          <w:jc w:val="center"/>
        </w:trPr>
        <w:tc>
          <w:tcPr>
            <w:tcW w:w="804" w:type="dxa"/>
            <w:shd w:val="clear" w:color="auto" w:fill="auto"/>
          </w:tcPr>
          <w:p w:rsidR="00241B5E" w:rsidRPr="003B382B" w:rsidRDefault="00241B5E" w:rsidP="007A3DD9">
            <w:pPr>
              <w:tabs>
                <w:tab w:val="right" w:pos="8313"/>
              </w:tabs>
              <w:spacing w:line="276" w:lineRule="auto"/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80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82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927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78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359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rtl/>
                <w:lang w:val="en-GB" w:eastAsia="en-GB" w:bidi="fa-IR"/>
              </w:rPr>
            </w:pPr>
          </w:p>
        </w:tc>
        <w:tc>
          <w:tcPr>
            <w:tcW w:w="523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val="en-GB" w:eastAsia="en-GB" w:bidi="fa-IR"/>
              </w:rPr>
            </w:pPr>
            <w:r w:rsidRPr="003B382B">
              <w:rPr>
                <w:rFonts w:ascii="Tahoma" w:hAnsi="Tahoma" w:cs="B Lotus"/>
                <w:lang w:val="en-GB" w:eastAsia="en-GB" w:bidi="fa-IR"/>
              </w:rPr>
              <w:t>1214041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 w:rsidRPr="003B382B"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>جغرافیای جمعیت ایران</w:t>
            </w:r>
            <w:r w:rsidRPr="00B46CC1">
              <w:rPr>
                <w:rFonts w:ascii="Tahoma" w:hAnsi="Tahoma" w:cs="B Lotus" w:hint="cs"/>
                <w:color w:val="FF0000"/>
                <w:sz w:val="22"/>
                <w:szCs w:val="22"/>
                <w:rtl/>
                <w:lang w:eastAsia="en-GB" w:bidi="fa-IR"/>
              </w:rPr>
              <w:t>(2رشته)</w:t>
            </w:r>
            <w:r w:rsidRPr="003B382B"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 </w:t>
            </w:r>
          </w:p>
        </w:tc>
      </w:tr>
      <w:tr w:rsidR="00241B5E" w:rsidRPr="003B382B" w:rsidTr="007A3DD9">
        <w:trPr>
          <w:trHeight w:val="20"/>
          <w:jc w:val="center"/>
        </w:trPr>
        <w:tc>
          <w:tcPr>
            <w:tcW w:w="804" w:type="dxa"/>
            <w:shd w:val="clear" w:color="auto" w:fill="auto"/>
          </w:tcPr>
          <w:p w:rsidR="00241B5E" w:rsidRPr="003B382B" w:rsidRDefault="00241B5E" w:rsidP="007A3DD9">
            <w:pPr>
              <w:tabs>
                <w:tab w:val="right" w:pos="8313"/>
              </w:tabs>
              <w:spacing w:line="276" w:lineRule="auto"/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rtl/>
                <w:lang w:val="en-GB" w:eastAsia="en-GB" w:bidi="fa-IR"/>
              </w:rPr>
            </w:pPr>
          </w:p>
        </w:tc>
        <w:tc>
          <w:tcPr>
            <w:tcW w:w="80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82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927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78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359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523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val="en-GB" w:eastAsia="en-GB" w:bidi="fa-IR"/>
              </w:rPr>
            </w:pPr>
            <w:r w:rsidRPr="003B382B">
              <w:rPr>
                <w:rFonts w:ascii="Tahoma" w:hAnsi="Tahoma" w:cs="B Lotus"/>
                <w:lang w:val="en-GB" w:eastAsia="en-GB" w:bidi="fa-IR"/>
              </w:rPr>
              <w:t>1214</w:t>
            </w:r>
            <w:r w:rsidRPr="003B382B">
              <w:rPr>
                <w:rFonts w:ascii="Tahoma" w:hAnsi="Tahoma" w:cs="B Lotus" w:hint="cs"/>
                <w:rtl/>
                <w:lang w:val="en-GB" w:eastAsia="en-GB" w:bidi="fa-IR"/>
              </w:rPr>
              <w:t>076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 w:rsidRPr="003B382B"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ژئوساحلی ایران </w:t>
            </w:r>
          </w:p>
        </w:tc>
      </w:tr>
      <w:tr w:rsidR="00241B5E" w:rsidRPr="003B382B" w:rsidTr="007A3DD9">
        <w:trPr>
          <w:trHeight w:val="20"/>
          <w:jc w:val="center"/>
        </w:trPr>
        <w:tc>
          <w:tcPr>
            <w:tcW w:w="804" w:type="dxa"/>
            <w:shd w:val="clear" w:color="auto" w:fill="auto"/>
          </w:tcPr>
          <w:p w:rsidR="00241B5E" w:rsidRPr="003B382B" w:rsidRDefault="00241B5E" w:rsidP="007A3DD9">
            <w:pPr>
              <w:tabs>
                <w:tab w:val="right" w:pos="8313"/>
              </w:tabs>
              <w:spacing w:line="276" w:lineRule="auto"/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80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82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927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78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val="en-GB" w:eastAsia="en-GB"/>
              </w:rPr>
            </w:pPr>
          </w:p>
        </w:tc>
        <w:tc>
          <w:tcPr>
            <w:tcW w:w="1359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rPr>
                <w:rFonts w:cs="B Lotus"/>
                <w:rtl/>
                <w:lang w:val="en-GB" w:eastAsia="en-GB" w:bidi="fa-IR"/>
              </w:rPr>
            </w:pPr>
          </w:p>
        </w:tc>
        <w:tc>
          <w:tcPr>
            <w:tcW w:w="523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>
              <w:rPr>
                <w:rFonts w:ascii="Tahoma" w:hAnsi="Tahoma" w:cs="B Lotus"/>
                <w:lang w:eastAsia="en-GB" w:bidi="fa-IR"/>
              </w:rPr>
              <w:t>1214132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منابع آب ایران </w:t>
            </w:r>
          </w:p>
        </w:tc>
      </w:tr>
      <w:tr w:rsidR="00241B5E" w:rsidRPr="003B382B" w:rsidTr="007A3DD9">
        <w:trPr>
          <w:trHeight w:val="531"/>
          <w:jc w:val="center"/>
        </w:trPr>
        <w:tc>
          <w:tcPr>
            <w:tcW w:w="804" w:type="dxa"/>
            <w:shd w:val="clear" w:color="auto" w:fill="auto"/>
          </w:tcPr>
          <w:p w:rsidR="00241B5E" w:rsidRPr="003B382B" w:rsidRDefault="00241B5E" w:rsidP="007A3DD9">
            <w:pPr>
              <w:tabs>
                <w:tab w:val="right" w:pos="8313"/>
              </w:tabs>
              <w:spacing w:line="276" w:lineRule="auto"/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80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82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927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78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eastAsia="en-GB" w:bidi="fa-IR"/>
              </w:rPr>
            </w:pPr>
          </w:p>
        </w:tc>
        <w:tc>
          <w:tcPr>
            <w:tcW w:w="1359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rtl/>
                <w:lang w:val="en-GB" w:eastAsia="en-GB" w:bidi="fa-IR"/>
              </w:rPr>
            </w:pPr>
          </w:p>
        </w:tc>
        <w:tc>
          <w:tcPr>
            <w:tcW w:w="523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41B5E" w:rsidRPr="00B568DA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>
              <w:rPr>
                <w:rFonts w:ascii="Tahoma" w:hAnsi="Tahoma" w:cs="B Lotus"/>
                <w:lang w:val="en-GB" w:eastAsia="en-GB" w:bidi="fa-IR"/>
              </w:rPr>
              <w:t>1214029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>تحلیل فضایی</w:t>
            </w:r>
            <w:r w:rsidRPr="00B46CC1">
              <w:rPr>
                <w:rFonts w:ascii="Tahoma" w:hAnsi="Tahoma" w:cs="B Lotus" w:hint="cs"/>
                <w:color w:val="FF0000"/>
                <w:sz w:val="22"/>
                <w:szCs w:val="22"/>
                <w:rtl/>
                <w:lang w:eastAsia="en-GB" w:bidi="fa-IR"/>
              </w:rPr>
              <w:t>(2رشته)</w:t>
            </w:r>
            <w:r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 </w:t>
            </w:r>
          </w:p>
        </w:tc>
      </w:tr>
      <w:tr w:rsidR="00241B5E" w:rsidRPr="003B382B" w:rsidTr="007A3DD9">
        <w:trPr>
          <w:trHeight w:val="20"/>
          <w:jc w:val="center"/>
        </w:trPr>
        <w:tc>
          <w:tcPr>
            <w:tcW w:w="804" w:type="dxa"/>
            <w:shd w:val="clear" w:color="auto" w:fill="auto"/>
          </w:tcPr>
          <w:p w:rsidR="00241B5E" w:rsidRPr="003B382B" w:rsidRDefault="00241B5E" w:rsidP="007A3DD9">
            <w:pPr>
              <w:tabs>
                <w:tab w:val="right" w:pos="8313"/>
              </w:tabs>
              <w:spacing w:line="276" w:lineRule="auto"/>
              <w:jc w:val="center"/>
              <w:rPr>
                <w:rFonts w:cs="B Lotus"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80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82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927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78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val="en-GB" w:eastAsia="en-GB" w:bidi="fa-IR"/>
              </w:rPr>
            </w:pPr>
          </w:p>
        </w:tc>
        <w:tc>
          <w:tcPr>
            <w:tcW w:w="1359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rPr>
                <w:rFonts w:cs="B Lotus"/>
                <w:rtl/>
                <w:lang w:val="en-GB" w:eastAsia="en-GB" w:bidi="fa-IR"/>
              </w:rPr>
            </w:pPr>
          </w:p>
        </w:tc>
        <w:tc>
          <w:tcPr>
            <w:tcW w:w="523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val="en-GB" w:eastAsia="en-GB" w:bidi="fa-IR"/>
              </w:rPr>
            </w:pPr>
            <w:r w:rsidRPr="003B382B">
              <w:rPr>
                <w:rFonts w:ascii="Tahoma" w:hAnsi="Tahoma" w:cs="B Lotus"/>
                <w:lang w:val="en-GB" w:eastAsia="en-GB" w:bidi="fa-IR"/>
              </w:rPr>
              <w:t>1214092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241B5E" w:rsidRPr="002C2089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lang w:eastAsia="en-GB" w:bidi="fa-IR"/>
              </w:rPr>
            </w:pPr>
            <w:r w:rsidRPr="002C2089"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کاربرد سنجش از دور در ژئو </w:t>
            </w:r>
          </w:p>
        </w:tc>
      </w:tr>
      <w:tr w:rsidR="00241B5E" w:rsidRPr="003B382B" w:rsidTr="007A3DD9">
        <w:trPr>
          <w:trHeight w:val="470"/>
          <w:jc w:val="center"/>
        </w:trPr>
        <w:tc>
          <w:tcPr>
            <w:tcW w:w="804" w:type="dxa"/>
            <w:shd w:val="clear" w:color="auto" w:fill="auto"/>
          </w:tcPr>
          <w:p w:rsidR="00241B5E" w:rsidRPr="00B46CC1" w:rsidRDefault="00241B5E" w:rsidP="007A3DD9">
            <w:pPr>
              <w:tabs>
                <w:tab w:val="right" w:pos="8313"/>
              </w:tabs>
              <w:spacing w:line="276" w:lineRule="auto"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805" w:type="dxa"/>
            <w:shd w:val="clear" w:color="auto" w:fill="auto"/>
          </w:tcPr>
          <w:p w:rsidR="00241B5E" w:rsidRPr="00B46CC1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824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cs="B Lotus"/>
                <w:b/>
                <w:bCs/>
                <w:lang w:eastAsia="en-GB" w:bidi="fa-IR"/>
              </w:rPr>
            </w:pPr>
          </w:p>
        </w:tc>
        <w:tc>
          <w:tcPr>
            <w:tcW w:w="927" w:type="dxa"/>
            <w:shd w:val="clear" w:color="auto" w:fill="auto"/>
          </w:tcPr>
          <w:p w:rsidR="00241B5E" w:rsidRPr="00B568DA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78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1359" w:type="dxa"/>
            <w:shd w:val="clear" w:color="auto" w:fill="auto"/>
          </w:tcPr>
          <w:p w:rsidR="00241B5E" w:rsidRPr="00B568DA" w:rsidRDefault="00241B5E" w:rsidP="007A3DD9">
            <w:pPr>
              <w:spacing w:line="276" w:lineRule="auto"/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523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lang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val="en-GB" w:eastAsia="en-GB" w:bidi="fa-IR"/>
              </w:rPr>
            </w:pPr>
            <w:r w:rsidRPr="003B382B">
              <w:rPr>
                <w:rFonts w:ascii="Tahoma" w:hAnsi="Tahoma" w:cs="B Lotus"/>
                <w:lang w:val="en-GB" w:eastAsia="en-GB" w:bidi="fa-IR"/>
              </w:rPr>
              <w:t>1214043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 w:rsidRPr="003B382B"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جغرافیای روستایی ایران </w:t>
            </w:r>
          </w:p>
        </w:tc>
      </w:tr>
      <w:tr w:rsidR="00241B5E" w:rsidRPr="003B382B" w:rsidTr="007A3DD9">
        <w:trPr>
          <w:trHeight w:val="470"/>
          <w:jc w:val="center"/>
        </w:trPr>
        <w:tc>
          <w:tcPr>
            <w:tcW w:w="804" w:type="dxa"/>
            <w:shd w:val="clear" w:color="auto" w:fill="auto"/>
          </w:tcPr>
          <w:p w:rsidR="00241B5E" w:rsidRPr="003B382B" w:rsidRDefault="00241B5E" w:rsidP="007A3DD9">
            <w:pPr>
              <w:tabs>
                <w:tab w:val="right" w:pos="8313"/>
              </w:tabs>
              <w:spacing w:line="276" w:lineRule="auto"/>
              <w:jc w:val="center"/>
              <w:rPr>
                <w:rFonts w:cs="B Lotus"/>
                <w:rtl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80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824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cs="B Lotus"/>
                <w:b/>
                <w:bCs/>
                <w:lang w:eastAsia="en-GB" w:bidi="fa-IR"/>
              </w:rPr>
            </w:pPr>
          </w:p>
        </w:tc>
        <w:tc>
          <w:tcPr>
            <w:tcW w:w="927" w:type="dxa"/>
            <w:shd w:val="clear" w:color="auto" w:fill="auto"/>
          </w:tcPr>
          <w:p w:rsidR="00241B5E" w:rsidRPr="00B568DA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78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1359" w:type="dxa"/>
            <w:shd w:val="clear" w:color="auto" w:fill="auto"/>
          </w:tcPr>
          <w:p w:rsidR="00241B5E" w:rsidRDefault="00241B5E" w:rsidP="007A3DD9">
            <w:pPr>
              <w:spacing w:line="276" w:lineRule="auto"/>
              <w:jc w:val="center"/>
              <w:rPr>
                <w:rFonts w:cs="B Lotus"/>
                <w:rtl/>
                <w:lang w:val="en-GB" w:eastAsia="en-GB" w:bidi="fa-IR"/>
              </w:rPr>
            </w:pPr>
          </w:p>
        </w:tc>
        <w:tc>
          <w:tcPr>
            <w:tcW w:w="523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lang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41B5E" w:rsidRPr="00B568DA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lang w:eastAsia="en-GB" w:bidi="fa-IR"/>
              </w:rPr>
            </w:pPr>
            <w:r>
              <w:rPr>
                <w:rFonts w:ascii="Tahoma" w:hAnsi="Tahoma" w:cs="B Lotus"/>
                <w:lang w:eastAsia="en-GB" w:bidi="fa-IR"/>
              </w:rPr>
              <w:t>9010780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تاریخ تحلیلی صدر اسلام </w:t>
            </w:r>
          </w:p>
        </w:tc>
      </w:tr>
      <w:tr w:rsidR="00241B5E" w:rsidRPr="003B382B" w:rsidTr="007A3DD9">
        <w:trPr>
          <w:trHeight w:val="470"/>
          <w:jc w:val="center"/>
        </w:trPr>
        <w:tc>
          <w:tcPr>
            <w:tcW w:w="804" w:type="dxa"/>
            <w:shd w:val="clear" w:color="auto" w:fill="auto"/>
          </w:tcPr>
          <w:p w:rsidR="00241B5E" w:rsidRPr="003B382B" w:rsidRDefault="00241B5E" w:rsidP="007A3DD9">
            <w:pPr>
              <w:tabs>
                <w:tab w:val="right" w:pos="8313"/>
              </w:tabs>
              <w:spacing w:line="276" w:lineRule="auto"/>
              <w:jc w:val="center"/>
              <w:rPr>
                <w:rFonts w:cs="B Lotus"/>
                <w:rtl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80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824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cs="B Lotus"/>
                <w:b/>
                <w:bCs/>
                <w:lang w:eastAsia="en-GB" w:bidi="fa-IR"/>
              </w:rPr>
            </w:pPr>
          </w:p>
        </w:tc>
        <w:tc>
          <w:tcPr>
            <w:tcW w:w="927" w:type="dxa"/>
            <w:shd w:val="clear" w:color="auto" w:fill="auto"/>
          </w:tcPr>
          <w:p w:rsidR="00241B5E" w:rsidRPr="00B568DA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78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1359" w:type="dxa"/>
            <w:shd w:val="clear" w:color="auto" w:fill="auto"/>
          </w:tcPr>
          <w:p w:rsidR="00241B5E" w:rsidRPr="00B46CC1" w:rsidRDefault="00241B5E" w:rsidP="007A3DD9">
            <w:pPr>
              <w:spacing w:line="276" w:lineRule="auto"/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523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lang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41B5E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lang w:eastAsia="en-GB" w:bidi="fa-IR"/>
              </w:rPr>
            </w:pPr>
            <w:r>
              <w:rPr>
                <w:rFonts w:ascii="Tahoma" w:hAnsi="Tahoma" w:cs="B Lotus"/>
                <w:lang w:eastAsia="en-GB" w:bidi="fa-IR"/>
              </w:rPr>
              <w:t>1214019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241B5E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اقلیم شناسی فیزیکی </w:t>
            </w:r>
          </w:p>
        </w:tc>
      </w:tr>
      <w:tr w:rsidR="00241B5E" w:rsidRPr="003B382B" w:rsidTr="007A3DD9">
        <w:trPr>
          <w:trHeight w:val="470"/>
          <w:jc w:val="center"/>
        </w:trPr>
        <w:tc>
          <w:tcPr>
            <w:tcW w:w="804" w:type="dxa"/>
            <w:shd w:val="clear" w:color="auto" w:fill="auto"/>
          </w:tcPr>
          <w:p w:rsidR="00241B5E" w:rsidRPr="003B382B" w:rsidRDefault="00241B5E" w:rsidP="007A3DD9">
            <w:pPr>
              <w:tabs>
                <w:tab w:val="right" w:pos="8313"/>
              </w:tabs>
              <w:spacing w:line="276" w:lineRule="auto"/>
              <w:jc w:val="center"/>
              <w:rPr>
                <w:rFonts w:cs="B Lotus"/>
                <w:rtl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80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824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cs="B Lotus"/>
                <w:b/>
                <w:bCs/>
                <w:lang w:eastAsia="en-GB" w:bidi="fa-IR"/>
              </w:rPr>
            </w:pPr>
          </w:p>
        </w:tc>
        <w:tc>
          <w:tcPr>
            <w:tcW w:w="927" w:type="dxa"/>
            <w:shd w:val="clear" w:color="auto" w:fill="auto"/>
          </w:tcPr>
          <w:p w:rsidR="00241B5E" w:rsidRPr="00B568DA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78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1359" w:type="dxa"/>
            <w:shd w:val="clear" w:color="auto" w:fill="auto"/>
          </w:tcPr>
          <w:p w:rsidR="00241B5E" w:rsidRPr="00B46CC1" w:rsidRDefault="00241B5E" w:rsidP="007A3DD9">
            <w:pPr>
              <w:spacing w:line="276" w:lineRule="auto"/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523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lang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41B5E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lang w:eastAsia="en-GB" w:bidi="fa-IR"/>
              </w:rPr>
            </w:pPr>
            <w:r>
              <w:rPr>
                <w:rFonts w:ascii="Tahoma" w:hAnsi="Tahoma" w:cs="B Lotus"/>
                <w:lang w:eastAsia="en-GB" w:bidi="fa-IR"/>
              </w:rPr>
              <w:t>1214102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241B5E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 xml:space="preserve">مبانی اکولوژی و جغرافیای زیستی </w:t>
            </w:r>
          </w:p>
        </w:tc>
      </w:tr>
      <w:tr w:rsidR="00241B5E" w:rsidRPr="003B382B" w:rsidTr="007A3DD9">
        <w:trPr>
          <w:trHeight w:val="470"/>
          <w:jc w:val="center"/>
        </w:trPr>
        <w:tc>
          <w:tcPr>
            <w:tcW w:w="804" w:type="dxa"/>
            <w:shd w:val="clear" w:color="auto" w:fill="auto"/>
          </w:tcPr>
          <w:p w:rsidR="00241B5E" w:rsidRPr="003B382B" w:rsidRDefault="00241B5E" w:rsidP="007A3DD9">
            <w:pPr>
              <w:tabs>
                <w:tab w:val="right" w:pos="8313"/>
              </w:tabs>
              <w:spacing w:line="276" w:lineRule="auto"/>
              <w:jc w:val="center"/>
              <w:rPr>
                <w:rFonts w:cs="B Lotus"/>
                <w:rtl/>
                <w:lang w:val="en-GB" w:eastAsia="en-GB" w:bidi="fa-IR"/>
              </w:rPr>
            </w:pPr>
          </w:p>
        </w:tc>
        <w:tc>
          <w:tcPr>
            <w:tcW w:w="1070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1062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ascii="Arial" w:hAnsi="Arial" w:cs="B Lotus"/>
                <w:rtl/>
                <w:lang w:eastAsia="en-GB" w:bidi="fa-IR"/>
              </w:rPr>
            </w:pPr>
          </w:p>
        </w:tc>
        <w:tc>
          <w:tcPr>
            <w:tcW w:w="95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805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val="en-GB" w:eastAsia="en-GB"/>
              </w:rPr>
            </w:pPr>
          </w:p>
        </w:tc>
        <w:tc>
          <w:tcPr>
            <w:tcW w:w="1266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824" w:type="dxa"/>
            <w:shd w:val="clear" w:color="auto" w:fill="auto"/>
          </w:tcPr>
          <w:p w:rsidR="00241B5E" w:rsidRPr="003B382B" w:rsidRDefault="00241B5E" w:rsidP="007A3DD9">
            <w:pPr>
              <w:bidi/>
              <w:spacing w:line="276" w:lineRule="auto"/>
              <w:jc w:val="center"/>
              <w:rPr>
                <w:rFonts w:cs="B Lotus"/>
                <w:b/>
                <w:bCs/>
                <w:lang w:eastAsia="en-GB" w:bidi="fa-IR"/>
              </w:rPr>
            </w:pPr>
          </w:p>
        </w:tc>
        <w:tc>
          <w:tcPr>
            <w:tcW w:w="927" w:type="dxa"/>
            <w:shd w:val="clear" w:color="auto" w:fill="auto"/>
          </w:tcPr>
          <w:p w:rsidR="00241B5E" w:rsidRPr="00B568DA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lang w:eastAsia="en-GB"/>
              </w:rPr>
            </w:pPr>
          </w:p>
        </w:tc>
        <w:tc>
          <w:tcPr>
            <w:tcW w:w="784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b/>
                <w:bCs/>
                <w:rtl/>
                <w:lang w:eastAsia="en-GB" w:bidi="fa-IR"/>
              </w:rPr>
            </w:pPr>
          </w:p>
        </w:tc>
        <w:tc>
          <w:tcPr>
            <w:tcW w:w="1359" w:type="dxa"/>
            <w:shd w:val="clear" w:color="auto" w:fill="auto"/>
          </w:tcPr>
          <w:p w:rsidR="00241B5E" w:rsidRPr="00B46CC1" w:rsidRDefault="00241B5E" w:rsidP="007A3DD9">
            <w:pPr>
              <w:spacing w:line="276" w:lineRule="auto"/>
              <w:jc w:val="center"/>
              <w:rPr>
                <w:rFonts w:cs="B Lotus"/>
                <w:rtl/>
                <w:lang w:eastAsia="en-GB" w:bidi="fa-IR"/>
              </w:rPr>
            </w:pPr>
          </w:p>
        </w:tc>
        <w:tc>
          <w:tcPr>
            <w:tcW w:w="523" w:type="dxa"/>
            <w:shd w:val="clear" w:color="auto" w:fill="auto"/>
          </w:tcPr>
          <w:p w:rsidR="00241B5E" w:rsidRPr="003B382B" w:rsidRDefault="00241B5E" w:rsidP="007A3DD9">
            <w:pPr>
              <w:spacing w:line="276" w:lineRule="auto"/>
              <w:jc w:val="center"/>
              <w:rPr>
                <w:rFonts w:cs="B Lotus"/>
                <w:lang w:eastAsia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41B5E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lang w:eastAsia="en-GB" w:bidi="fa-IR"/>
              </w:rPr>
            </w:pPr>
            <w:r>
              <w:rPr>
                <w:rFonts w:ascii="Tahoma" w:hAnsi="Tahoma" w:cs="B Lotus"/>
                <w:lang w:eastAsia="en-GB" w:bidi="fa-IR"/>
              </w:rPr>
              <w:t>1214004</w:t>
            </w:r>
          </w:p>
        </w:tc>
        <w:tc>
          <w:tcPr>
            <w:tcW w:w="3016" w:type="dxa"/>
            <w:shd w:val="clear" w:color="auto" w:fill="auto"/>
            <w:vAlign w:val="center"/>
          </w:tcPr>
          <w:p w:rsidR="00241B5E" w:rsidRDefault="00241B5E" w:rsidP="007A3DD9">
            <w:pPr>
              <w:spacing w:line="276" w:lineRule="auto"/>
              <w:jc w:val="center"/>
              <w:rPr>
                <w:rFonts w:ascii="Tahoma" w:hAnsi="Tahoma" w:cs="B Lotus"/>
                <w:rtl/>
                <w:lang w:eastAsia="en-GB" w:bidi="fa-IR"/>
              </w:rPr>
            </w:pPr>
            <w:r>
              <w:rPr>
                <w:rFonts w:ascii="Tahoma" w:hAnsi="Tahoma" w:cs="B Lotus" w:hint="cs"/>
                <w:sz w:val="22"/>
                <w:szCs w:val="22"/>
                <w:rtl/>
                <w:lang w:eastAsia="en-GB" w:bidi="fa-IR"/>
              </w:rPr>
              <w:t>آب و هوای کره زمین</w:t>
            </w:r>
          </w:p>
        </w:tc>
      </w:tr>
    </w:tbl>
    <w:p w:rsidR="00241B5E" w:rsidRDefault="00241B5E" w:rsidP="00241B5E">
      <w:pPr>
        <w:bidi/>
        <w:jc w:val="center"/>
        <w:rPr>
          <w:rFonts w:ascii="Arial" w:hAnsi="Arial" w:cs="B Lotus"/>
          <w:b/>
          <w:bCs/>
          <w:sz w:val="28"/>
          <w:szCs w:val="28"/>
          <w:lang w:bidi="fa-IR"/>
        </w:rPr>
      </w:pPr>
    </w:p>
    <w:p w:rsidR="007A3DD9" w:rsidRDefault="007A3DD9" w:rsidP="00241B5E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7A3DD9" w:rsidRDefault="007A3DD9" w:rsidP="007A3DD9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F8234D" w:rsidRPr="00965ABF" w:rsidRDefault="004C4D0D" w:rsidP="007A3DD9">
      <w:pPr>
        <w:bidi/>
        <w:jc w:val="center"/>
        <w:rPr>
          <w:rFonts w:ascii="Arial" w:hAnsi="Arial" w:cs="B Lotus"/>
          <w:sz w:val="20"/>
          <w:szCs w:val="20"/>
          <w:lang w:bidi="fa-IR"/>
        </w:rPr>
      </w:pP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lastRenderedPageBreak/>
        <w:t>دروس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="00E13346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ارائه‌شده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رشته </w:t>
      </w:r>
      <w:r w:rsidR="00F8234D" w:rsidRPr="00617743">
        <w:rPr>
          <w:rFonts w:ascii="Arial" w:hAnsi="Arial" w:cs="B Lotus" w:hint="cs"/>
          <w:b/>
          <w:bCs/>
          <w:color w:val="FF0000"/>
          <w:sz w:val="32"/>
          <w:szCs w:val="32"/>
          <w:rtl/>
          <w:lang w:bidi="fa-IR"/>
        </w:rPr>
        <w:t>آب و هواشناسی</w:t>
      </w:r>
      <w:r w:rsidR="002C43BF" w:rsidRPr="00617743">
        <w:rPr>
          <w:rFonts w:ascii="Arial" w:hAnsi="Arial" w:cs="B Lotus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در نيمسال </w:t>
      </w:r>
      <w:r w:rsidR="00F8234D" w:rsidRPr="00965ABF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اول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سال تحصيلي</w:t>
      </w:r>
      <w:r w:rsidR="00301D3C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B46CC1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8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>-</w:t>
      </w:r>
      <w:r w:rsidR="00B46CC1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="00F8234D" w:rsidRPr="00965ABF">
        <w:rPr>
          <w:rFonts w:ascii="Arial" w:hAnsi="Arial" w:cs="B Lotus"/>
          <w:b/>
          <w:bCs/>
          <w:sz w:val="32"/>
          <w:szCs w:val="32"/>
          <w:rtl/>
          <w:lang w:bidi="fa-IR"/>
        </w:rPr>
        <w:t xml:space="preserve"> </w:t>
      </w:r>
      <w:r w:rsidR="007F5342">
        <w:rPr>
          <w:rFonts w:ascii="Arial" w:hAnsi="Arial" w:cs="B Lotus" w:hint="cs"/>
          <w:sz w:val="20"/>
          <w:szCs w:val="20"/>
          <w:rtl/>
          <w:lang w:bidi="fa-IR"/>
        </w:rPr>
        <w:t xml:space="preserve">   </w:t>
      </w:r>
      <w:r w:rsidR="007F5342" w:rsidRPr="001A14B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(ترم هفتم)</w:t>
      </w:r>
    </w:p>
    <w:tbl>
      <w:tblPr>
        <w:tblStyle w:val="TableGrid"/>
        <w:tblW w:w="15044" w:type="dxa"/>
        <w:jc w:val="center"/>
        <w:tblInd w:w="-122" w:type="dxa"/>
        <w:tblLayout w:type="fixed"/>
        <w:tblLook w:val="01E0" w:firstRow="1" w:lastRow="1" w:firstColumn="1" w:lastColumn="1" w:noHBand="0" w:noVBand="0"/>
      </w:tblPr>
      <w:tblGrid>
        <w:gridCol w:w="950"/>
        <w:gridCol w:w="1170"/>
        <w:gridCol w:w="1350"/>
        <w:gridCol w:w="1080"/>
        <w:gridCol w:w="900"/>
        <w:gridCol w:w="1080"/>
        <w:gridCol w:w="810"/>
        <w:gridCol w:w="963"/>
        <w:gridCol w:w="746"/>
        <w:gridCol w:w="10"/>
        <w:gridCol w:w="1289"/>
        <w:gridCol w:w="425"/>
        <w:gridCol w:w="987"/>
        <w:gridCol w:w="604"/>
        <w:gridCol w:w="345"/>
        <w:gridCol w:w="2335"/>
      </w:tblGrid>
      <w:tr w:rsidR="00F8234D" w:rsidRPr="00F77FCB" w:rsidTr="00DE412F">
        <w:trPr>
          <w:trHeight w:val="399"/>
          <w:jc w:val="center"/>
        </w:trPr>
        <w:tc>
          <w:tcPr>
            <w:tcW w:w="2120" w:type="dxa"/>
            <w:gridSpan w:val="2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1350" w:type="dxa"/>
            <w:vMerge w:val="restart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روز امتحان</w:t>
            </w:r>
          </w:p>
        </w:tc>
        <w:tc>
          <w:tcPr>
            <w:tcW w:w="1080" w:type="dxa"/>
            <w:vMerge w:val="restart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شماره كلاس</w:t>
            </w:r>
          </w:p>
        </w:tc>
        <w:tc>
          <w:tcPr>
            <w:tcW w:w="4499" w:type="dxa"/>
            <w:gridSpan w:val="5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برنامه هفتگي</w:t>
            </w:r>
          </w:p>
        </w:tc>
        <w:tc>
          <w:tcPr>
            <w:tcW w:w="1299" w:type="dxa"/>
            <w:gridSpan w:val="2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425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987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949" w:type="dxa"/>
            <w:gridSpan w:val="2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335" w:type="dxa"/>
            <w:shd w:val="clear" w:color="auto" w:fill="92D050"/>
          </w:tcPr>
          <w:p w:rsidR="00F8234D" w:rsidRPr="00F77FCB" w:rsidRDefault="00E13346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دقیقاً</w:t>
            </w:r>
            <w:r w:rsidR="00F8234D"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 xml:space="preserve"> بر اساس </w:t>
            </w: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سرفصل‌ها</w:t>
            </w:r>
          </w:p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bidi="fa-IR"/>
              </w:rPr>
            </w:pPr>
          </w:p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</w:p>
        </w:tc>
      </w:tr>
      <w:tr w:rsidR="00F8234D" w:rsidRPr="00F77FCB" w:rsidTr="00604917">
        <w:trPr>
          <w:trHeight w:val="538"/>
          <w:jc w:val="center"/>
        </w:trPr>
        <w:tc>
          <w:tcPr>
            <w:tcW w:w="950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1170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1350" w:type="dxa"/>
            <w:vMerge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F77FCB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080" w:type="dxa"/>
            <w:shd w:val="clear" w:color="auto" w:fill="92D050"/>
          </w:tcPr>
          <w:p w:rsidR="00F8234D" w:rsidRPr="00F77FCB" w:rsidRDefault="00E13346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810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دوشن</w:t>
            </w:r>
            <w:r w:rsidR="003B79F0" w:rsidRPr="00F77FCB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ب</w:t>
            </w: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ه</w:t>
            </w:r>
          </w:p>
        </w:tc>
        <w:tc>
          <w:tcPr>
            <w:tcW w:w="963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746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99" w:type="dxa"/>
            <w:gridSpan w:val="2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bidi="fa-IR"/>
              </w:rPr>
            </w:pPr>
          </w:p>
        </w:tc>
        <w:tc>
          <w:tcPr>
            <w:tcW w:w="425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04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345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2335" w:type="dxa"/>
            <w:shd w:val="clear" w:color="auto" w:fill="92D050"/>
          </w:tcPr>
          <w:p w:rsidR="00F8234D" w:rsidRPr="00F77FCB" w:rsidRDefault="00F8234D" w:rsidP="009F5587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</w:tr>
      <w:tr w:rsidR="0048481D" w:rsidRPr="00F77FCB" w:rsidTr="00604917">
        <w:trPr>
          <w:trHeight w:val="20"/>
          <w:jc w:val="center"/>
        </w:trPr>
        <w:tc>
          <w:tcPr>
            <w:tcW w:w="950" w:type="dxa"/>
          </w:tcPr>
          <w:p w:rsidR="0048481D" w:rsidRPr="00F77FCB" w:rsidRDefault="00FA5657" w:rsidP="0048481D">
            <w:pPr>
              <w:jc w:val="center"/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1170" w:type="dxa"/>
          </w:tcPr>
          <w:p w:rsidR="0048481D" w:rsidRPr="00F77FCB" w:rsidRDefault="00FA5657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7</w:t>
            </w:r>
          </w:p>
        </w:tc>
        <w:tc>
          <w:tcPr>
            <w:tcW w:w="1350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080" w:type="dxa"/>
          </w:tcPr>
          <w:p w:rsidR="0048481D" w:rsidRPr="00F77FCB" w:rsidRDefault="001B618F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34</w:t>
            </w:r>
          </w:p>
        </w:tc>
        <w:tc>
          <w:tcPr>
            <w:tcW w:w="900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080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10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63" w:type="dxa"/>
          </w:tcPr>
          <w:p w:rsidR="0048481D" w:rsidRPr="00F77FCB" w:rsidRDefault="00813AA5" w:rsidP="00813AA5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2-4</w:t>
            </w:r>
          </w:p>
        </w:tc>
        <w:tc>
          <w:tcPr>
            <w:tcW w:w="756" w:type="dxa"/>
            <w:gridSpan w:val="2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1289" w:type="dxa"/>
          </w:tcPr>
          <w:p w:rsidR="0048481D" w:rsidRPr="00F77FCB" w:rsidRDefault="00E4041E" w:rsidP="0096373F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كتر خوش كيش</w:t>
            </w:r>
          </w:p>
        </w:tc>
        <w:tc>
          <w:tcPr>
            <w:tcW w:w="425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987" w:type="dxa"/>
            <w:vAlign w:val="center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020</w:t>
            </w:r>
          </w:p>
        </w:tc>
        <w:tc>
          <w:tcPr>
            <w:tcW w:w="604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5" w:type="dxa"/>
            <w:vAlign w:val="center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2</w:t>
            </w:r>
          </w:p>
        </w:tc>
        <w:tc>
          <w:tcPr>
            <w:tcW w:w="2335" w:type="dxa"/>
            <w:vAlign w:val="center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اقليم شناسي كاربردي</w:t>
            </w:r>
          </w:p>
        </w:tc>
      </w:tr>
      <w:tr w:rsidR="0048481D" w:rsidRPr="00F77FCB" w:rsidTr="00604917">
        <w:trPr>
          <w:trHeight w:val="20"/>
          <w:jc w:val="center"/>
        </w:trPr>
        <w:tc>
          <w:tcPr>
            <w:tcW w:w="950" w:type="dxa"/>
          </w:tcPr>
          <w:p w:rsidR="0048481D" w:rsidRPr="00F77FCB" w:rsidRDefault="00FA5657" w:rsidP="0048481D">
            <w:pPr>
              <w:jc w:val="center"/>
            </w:pPr>
            <w:r>
              <w:rPr>
                <w:rFonts w:hint="cs"/>
                <w:rtl/>
              </w:rPr>
              <w:t>10</w:t>
            </w:r>
            <w:r w:rsidR="00F6146B">
              <w:rPr>
                <w:rFonts w:hint="cs"/>
                <w:rtl/>
              </w:rPr>
              <w:t>-12</w:t>
            </w:r>
          </w:p>
        </w:tc>
        <w:tc>
          <w:tcPr>
            <w:tcW w:w="1170" w:type="dxa"/>
          </w:tcPr>
          <w:p w:rsidR="0048481D" w:rsidRPr="00F77FCB" w:rsidRDefault="00FA5657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4</w:t>
            </w:r>
          </w:p>
        </w:tc>
        <w:tc>
          <w:tcPr>
            <w:tcW w:w="1350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080" w:type="dxa"/>
          </w:tcPr>
          <w:p w:rsidR="0048481D" w:rsidRPr="00F77FCB" w:rsidRDefault="005F158F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608</w:t>
            </w:r>
          </w:p>
        </w:tc>
        <w:tc>
          <w:tcPr>
            <w:tcW w:w="900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1080" w:type="dxa"/>
          </w:tcPr>
          <w:p w:rsidR="0048481D" w:rsidRPr="00F77FCB" w:rsidRDefault="000840B8" w:rsidP="003C6D2B">
            <w:pPr>
              <w:bidi/>
              <w:jc w:val="center"/>
              <w:rPr>
                <w:rFonts w:cs="B Lotus"/>
                <w:lang w:val="en-US"/>
              </w:rPr>
            </w:pPr>
            <w:r w:rsidRPr="00F77FCB">
              <w:rPr>
                <w:rFonts w:cs="B Lotus" w:hint="cs"/>
                <w:rtl/>
                <w:lang w:val="en-US"/>
              </w:rPr>
              <w:t>2-4</w:t>
            </w:r>
          </w:p>
        </w:tc>
        <w:tc>
          <w:tcPr>
            <w:tcW w:w="810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63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756" w:type="dxa"/>
            <w:gridSpan w:val="2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89" w:type="dxa"/>
          </w:tcPr>
          <w:p w:rsidR="0048481D" w:rsidRPr="00F77FCB" w:rsidRDefault="0048481D" w:rsidP="003C6D2B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</w:t>
            </w:r>
            <w:r w:rsidRPr="00F77FCB">
              <w:rPr>
                <w:rFonts w:cs="B Lotus" w:hint="cs"/>
                <w:rtl/>
                <w:lang w:bidi="fa-IR"/>
              </w:rPr>
              <w:t xml:space="preserve">داریوش یاراحمدی </w:t>
            </w:r>
          </w:p>
        </w:tc>
        <w:tc>
          <w:tcPr>
            <w:tcW w:w="425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987" w:type="dxa"/>
            <w:vAlign w:val="center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214030</w:t>
            </w:r>
          </w:p>
        </w:tc>
        <w:tc>
          <w:tcPr>
            <w:tcW w:w="604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5" w:type="dxa"/>
            <w:vAlign w:val="center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</w:t>
            </w:r>
          </w:p>
        </w:tc>
        <w:tc>
          <w:tcPr>
            <w:tcW w:w="2335" w:type="dxa"/>
            <w:vAlign w:val="center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تغيير اقليم و پيامدهاي آن</w:t>
            </w:r>
          </w:p>
        </w:tc>
      </w:tr>
      <w:tr w:rsidR="0048481D" w:rsidRPr="00F77FCB" w:rsidTr="00604917">
        <w:trPr>
          <w:trHeight w:val="20"/>
          <w:jc w:val="center"/>
        </w:trPr>
        <w:tc>
          <w:tcPr>
            <w:tcW w:w="950" w:type="dxa"/>
          </w:tcPr>
          <w:p w:rsidR="0048481D" w:rsidRPr="00F77FCB" w:rsidRDefault="00FA5657" w:rsidP="0048481D">
            <w:pPr>
              <w:jc w:val="center"/>
            </w:pPr>
            <w:r>
              <w:rPr>
                <w:rFonts w:hint="cs"/>
                <w:rtl/>
              </w:rPr>
              <w:t>10</w:t>
            </w:r>
            <w:r w:rsidR="00F6146B">
              <w:rPr>
                <w:rFonts w:hint="cs"/>
                <w:rtl/>
              </w:rPr>
              <w:t>-12</w:t>
            </w:r>
          </w:p>
        </w:tc>
        <w:tc>
          <w:tcPr>
            <w:tcW w:w="1170" w:type="dxa"/>
          </w:tcPr>
          <w:p w:rsidR="0048481D" w:rsidRPr="00F77FCB" w:rsidRDefault="00FA5657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</w:t>
            </w:r>
          </w:p>
        </w:tc>
        <w:tc>
          <w:tcPr>
            <w:tcW w:w="1350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lang w:val="en-US" w:bidi="fa-IR"/>
              </w:rPr>
            </w:pPr>
          </w:p>
        </w:tc>
        <w:tc>
          <w:tcPr>
            <w:tcW w:w="1080" w:type="dxa"/>
          </w:tcPr>
          <w:p w:rsidR="0048481D" w:rsidRPr="00F77FCB" w:rsidRDefault="005F158F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603</w:t>
            </w:r>
          </w:p>
        </w:tc>
        <w:tc>
          <w:tcPr>
            <w:tcW w:w="900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080" w:type="dxa"/>
          </w:tcPr>
          <w:p w:rsidR="0048481D" w:rsidRPr="00F77FCB" w:rsidRDefault="00BE7BA6" w:rsidP="00550DA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4-6</w:t>
            </w:r>
          </w:p>
        </w:tc>
        <w:tc>
          <w:tcPr>
            <w:tcW w:w="810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63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lang w:val="en-US" w:bidi="fa-IR"/>
              </w:rPr>
            </w:pPr>
          </w:p>
        </w:tc>
        <w:tc>
          <w:tcPr>
            <w:tcW w:w="756" w:type="dxa"/>
            <w:gridSpan w:val="2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289" w:type="dxa"/>
          </w:tcPr>
          <w:p w:rsidR="0048481D" w:rsidRPr="00F77FCB" w:rsidRDefault="0048481D" w:rsidP="00550DA7">
            <w:pPr>
              <w:bidi/>
              <w:jc w:val="center"/>
              <w:rPr>
                <w:rFonts w:cs="B Lotus"/>
                <w:lang w:val="en-US"/>
              </w:rPr>
            </w:pPr>
            <w:r w:rsidRPr="00F77FCB">
              <w:rPr>
                <w:rFonts w:cs="B Lotus" w:hint="cs"/>
                <w:rtl/>
              </w:rPr>
              <w:t xml:space="preserve">دکتر </w:t>
            </w:r>
            <w:r w:rsidRPr="00F77FCB">
              <w:rPr>
                <w:rFonts w:cs="B Lotus" w:hint="cs"/>
                <w:rtl/>
                <w:lang w:val="en-US"/>
              </w:rPr>
              <w:t>کرمپور</w:t>
            </w:r>
          </w:p>
        </w:tc>
        <w:tc>
          <w:tcPr>
            <w:tcW w:w="425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987" w:type="dxa"/>
            <w:vAlign w:val="center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146</w:t>
            </w:r>
          </w:p>
        </w:tc>
        <w:tc>
          <w:tcPr>
            <w:tcW w:w="604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345" w:type="dxa"/>
            <w:vAlign w:val="center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2335" w:type="dxa"/>
            <w:vAlign w:val="center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/>
                <w:rtl/>
              </w:rPr>
              <w:t>نقشه ها و نمودارهاي اقليمي</w:t>
            </w:r>
          </w:p>
        </w:tc>
      </w:tr>
      <w:tr w:rsidR="0048481D" w:rsidRPr="00F77FCB" w:rsidTr="00604917">
        <w:trPr>
          <w:trHeight w:val="20"/>
          <w:jc w:val="center"/>
        </w:trPr>
        <w:tc>
          <w:tcPr>
            <w:tcW w:w="950" w:type="dxa"/>
            <w:shd w:val="clear" w:color="auto" w:fill="auto"/>
          </w:tcPr>
          <w:p w:rsidR="0048481D" w:rsidRPr="00F77FCB" w:rsidRDefault="00FA5657" w:rsidP="0048481D">
            <w:pPr>
              <w:jc w:val="center"/>
            </w:pPr>
            <w:r>
              <w:rPr>
                <w:rFonts w:hint="cs"/>
                <w:rtl/>
              </w:rPr>
              <w:t>10</w:t>
            </w:r>
            <w:r w:rsidR="00F6146B">
              <w:rPr>
                <w:rFonts w:hint="cs"/>
                <w:rtl/>
              </w:rPr>
              <w:t>-12</w:t>
            </w:r>
          </w:p>
        </w:tc>
        <w:tc>
          <w:tcPr>
            <w:tcW w:w="1170" w:type="dxa"/>
            <w:shd w:val="clear" w:color="auto" w:fill="auto"/>
          </w:tcPr>
          <w:p w:rsidR="0048481D" w:rsidRPr="00F77FCB" w:rsidRDefault="00FA5657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9</w:t>
            </w:r>
          </w:p>
        </w:tc>
        <w:tc>
          <w:tcPr>
            <w:tcW w:w="1350" w:type="dxa"/>
            <w:shd w:val="clear" w:color="auto" w:fill="auto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lang w:val="en-US"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48481D" w:rsidRPr="00F77FCB" w:rsidRDefault="005F158F" w:rsidP="009F5587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24</w:t>
            </w:r>
          </w:p>
        </w:tc>
        <w:tc>
          <w:tcPr>
            <w:tcW w:w="900" w:type="dxa"/>
            <w:shd w:val="clear" w:color="auto" w:fill="auto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10" w:type="dxa"/>
            <w:shd w:val="clear" w:color="auto" w:fill="auto"/>
          </w:tcPr>
          <w:p w:rsidR="0048481D" w:rsidRPr="00F77FCB" w:rsidRDefault="00BE7BA6" w:rsidP="00BE7BA6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-4</w:t>
            </w:r>
          </w:p>
        </w:tc>
        <w:tc>
          <w:tcPr>
            <w:tcW w:w="963" w:type="dxa"/>
            <w:shd w:val="clear" w:color="auto" w:fill="auto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  <w:lang w:val="en-US"/>
              </w:rPr>
            </w:pPr>
          </w:p>
        </w:tc>
        <w:tc>
          <w:tcPr>
            <w:tcW w:w="1289" w:type="dxa"/>
            <w:shd w:val="clear" w:color="auto" w:fill="auto"/>
          </w:tcPr>
          <w:p w:rsidR="0048481D" w:rsidRPr="00F77FCB" w:rsidRDefault="0048481D" w:rsidP="00BD42C3">
            <w:pPr>
              <w:bidi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</w:t>
            </w:r>
            <w:r w:rsidR="003E252C" w:rsidRPr="00F77FCB">
              <w:rPr>
                <w:rFonts w:cs="B Lotus" w:hint="cs"/>
                <w:rtl/>
              </w:rPr>
              <w:t xml:space="preserve"> عباسی</w:t>
            </w:r>
          </w:p>
        </w:tc>
        <w:tc>
          <w:tcPr>
            <w:tcW w:w="425" w:type="dxa"/>
            <w:shd w:val="clear" w:color="auto" w:fill="auto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047</w:t>
            </w:r>
          </w:p>
        </w:tc>
        <w:tc>
          <w:tcPr>
            <w:tcW w:w="604" w:type="dxa"/>
            <w:shd w:val="clear" w:color="auto" w:fill="auto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345" w:type="dxa"/>
            <w:shd w:val="clear" w:color="auto" w:fill="auto"/>
            <w:vAlign w:val="center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/>
                <w:rtl/>
              </w:rPr>
              <w:t xml:space="preserve">جغرافیایی </w:t>
            </w:r>
            <w:r w:rsidRPr="00F77FCB">
              <w:rPr>
                <w:rFonts w:cs="B Lotus" w:hint="cs"/>
                <w:rtl/>
              </w:rPr>
              <w:t>شهري</w:t>
            </w:r>
            <w:r w:rsidRPr="00F77FCB">
              <w:rPr>
                <w:rFonts w:cs="B Lotus"/>
                <w:rtl/>
              </w:rPr>
              <w:t xml:space="preserve"> ایران</w:t>
            </w:r>
          </w:p>
        </w:tc>
      </w:tr>
      <w:tr w:rsidR="0048481D" w:rsidRPr="00F77FCB" w:rsidTr="00604917">
        <w:trPr>
          <w:trHeight w:val="20"/>
          <w:jc w:val="center"/>
        </w:trPr>
        <w:tc>
          <w:tcPr>
            <w:tcW w:w="950" w:type="dxa"/>
          </w:tcPr>
          <w:p w:rsidR="0048481D" w:rsidRPr="00F77FCB" w:rsidRDefault="00FA5657" w:rsidP="0048481D">
            <w:pPr>
              <w:jc w:val="center"/>
            </w:pPr>
            <w:r>
              <w:rPr>
                <w:rFonts w:hint="cs"/>
                <w:rtl/>
              </w:rPr>
              <w:t>10</w:t>
            </w:r>
            <w:r w:rsidR="00F6146B">
              <w:rPr>
                <w:rFonts w:hint="cs"/>
                <w:rtl/>
              </w:rPr>
              <w:t>-13</w:t>
            </w:r>
          </w:p>
        </w:tc>
        <w:tc>
          <w:tcPr>
            <w:tcW w:w="1170" w:type="dxa"/>
          </w:tcPr>
          <w:p w:rsidR="0048481D" w:rsidRPr="00F77FCB" w:rsidRDefault="00FA5657" w:rsidP="009C09F8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5</w:t>
            </w:r>
          </w:p>
        </w:tc>
        <w:tc>
          <w:tcPr>
            <w:tcW w:w="1350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080" w:type="dxa"/>
          </w:tcPr>
          <w:p w:rsidR="0048481D" w:rsidRPr="00F77FCB" w:rsidRDefault="005F158F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603</w:t>
            </w:r>
          </w:p>
        </w:tc>
        <w:tc>
          <w:tcPr>
            <w:tcW w:w="900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1080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10" w:type="dxa"/>
          </w:tcPr>
          <w:p w:rsidR="0048481D" w:rsidRPr="00F77FCB" w:rsidRDefault="0048481D" w:rsidP="005945BF">
            <w:pPr>
              <w:bidi/>
              <w:jc w:val="center"/>
              <w:rPr>
                <w:rFonts w:cs="B Lotus"/>
                <w:sz w:val="22"/>
                <w:szCs w:val="22"/>
                <w:rtl/>
                <w:lang w:val="en-US" w:bidi="fa-IR"/>
              </w:rPr>
            </w:pPr>
          </w:p>
        </w:tc>
        <w:tc>
          <w:tcPr>
            <w:tcW w:w="963" w:type="dxa"/>
          </w:tcPr>
          <w:p w:rsidR="0048481D" w:rsidRPr="00F77FCB" w:rsidRDefault="00BE7BA6" w:rsidP="009F5587">
            <w:pPr>
              <w:bidi/>
              <w:jc w:val="center"/>
              <w:rPr>
                <w:rFonts w:cs="B Lotus"/>
                <w:rtl/>
                <w:lang w:val="en-US"/>
              </w:rPr>
            </w:pPr>
            <w:r w:rsidRPr="00F77FCB">
              <w:rPr>
                <w:rFonts w:cs="B Lotus" w:hint="cs"/>
                <w:rtl/>
                <w:lang w:val="en-US"/>
              </w:rPr>
              <w:t>4-6</w:t>
            </w:r>
          </w:p>
        </w:tc>
        <w:tc>
          <w:tcPr>
            <w:tcW w:w="756" w:type="dxa"/>
            <w:gridSpan w:val="2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89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F77FCB">
              <w:rPr>
                <w:rFonts w:cs="B Lotus" w:hint="cs"/>
                <w:rtl/>
              </w:rPr>
              <w:t>دکتر کرمپور</w:t>
            </w:r>
          </w:p>
        </w:tc>
        <w:tc>
          <w:tcPr>
            <w:tcW w:w="425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987" w:type="dxa"/>
            <w:vAlign w:val="center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214136</w:t>
            </w:r>
          </w:p>
        </w:tc>
        <w:tc>
          <w:tcPr>
            <w:tcW w:w="604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5" w:type="dxa"/>
            <w:vAlign w:val="center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</w:t>
            </w:r>
          </w:p>
        </w:tc>
        <w:tc>
          <w:tcPr>
            <w:tcW w:w="2335" w:type="dxa"/>
            <w:vAlign w:val="center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ميكروكليماتولوژي</w:t>
            </w:r>
          </w:p>
        </w:tc>
      </w:tr>
      <w:tr w:rsidR="0048481D" w:rsidRPr="00F77FCB" w:rsidTr="00604917">
        <w:trPr>
          <w:trHeight w:val="20"/>
          <w:jc w:val="center"/>
        </w:trPr>
        <w:tc>
          <w:tcPr>
            <w:tcW w:w="950" w:type="dxa"/>
          </w:tcPr>
          <w:p w:rsidR="0048481D" w:rsidRPr="00F77FCB" w:rsidRDefault="00FA5657" w:rsidP="0048481D">
            <w:pPr>
              <w:jc w:val="center"/>
            </w:pPr>
            <w:r>
              <w:rPr>
                <w:rFonts w:hint="cs"/>
                <w:rtl/>
              </w:rPr>
              <w:t>10</w:t>
            </w:r>
            <w:r w:rsidR="00F6146B">
              <w:rPr>
                <w:rFonts w:hint="cs"/>
                <w:rtl/>
              </w:rPr>
              <w:t>-12</w:t>
            </w:r>
          </w:p>
        </w:tc>
        <w:tc>
          <w:tcPr>
            <w:tcW w:w="1170" w:type="dxa"/>
          </w:tcPr>
          <w:p w:rsidR="0048481D" w:rsidRPr="00F77FCB" w:rsidRDefault="00FA5657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18</w:t>
            </w:r>
          </w:p>
        </w:tc>
        <w:tc>
          <w:tcPr>
            <w:tcW w:w="1350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lang w:val="en-US" w:bidi="fa-IR"/>
              </w:rPr>
            </w:pPr>
          </w:p>
        </w:tc>
        <w:tc>
          <w:tcPr>
            <w:tcW w:w="1080" w:type="dxa"/>
          </w:tcPr>
          <w:p w:rsidR="0048481D" w:rsidRPr="00F77FCB" w:rsidRDefault="001B618F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34</w:t>
            </w:r>
          </w:p>
        </w:tc>
        <w:tc>
          <w:tcPr>
            <w:tcW w:w="900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080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10" w:type="dxa"/>
          </w:tcPr>
          <w:p w:rsidR="0048481D" w:rsidRPr="00F77FCB" w:rsidRDefault="005B09A9" w:rsidP="005945BF">
            <w:pPr>
              <w:bidi/>
              <w:jc w:val="center"/>
              <w:rPr>
                <w:rFonts w:cs="B Lotus"/>
                <w:sz w:val="22"/>
                <w:szCs w:val="22"/>
              </w:rPr>
            </w:pPr>
            <w:r w:rsidRPr="00F77FCB">
              <w:rPr>
                <w:rFonts w:cs="B Lotus" w:hint="cs"/>
                <w:sz w:val="22"/>
                <w:szCs w:val="22"/>
                <w:rtl/>
              </w:rPr>
              <w:t>10-12</w:t>
            </w:r>
          </w:p>
        </w:tc>
        <w:tc>
          <w:tcPr>
            <w:tcW w:w="963" w:type="dxa"/>
          </w:tcPr>
          <w:p w:rsidR="0048481D" w:rsidRPr="00F77FCB" w:rsidRDefault="0048481D" w:rsidP="007E2290">
            <w:pPr>
              <w:bidi/>
              <w:rPr>
                <w:rFonts w:cs="B Lotus"/>
              </w:rPr>
            </w:pPr>
          </w:p>
        </w:tc>
        <w:tc>
          <w:tcPr>
            <w:tcW w:w="756" w:type="dxa"/>
            <w:gridSpan w:val="2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289" w:type="dxa"/>
          </w:tcPr>
          <w:p w:rsidR="0048481D" w:rsidRPr="00F77FCB" w:rsidRDefault="005B09A9" w:rsidP="00D16B3A">
            <w:pPr>
              <w:bidi/>
              <w:rPr>
                <w:rFonts w:cs="B Lotus"/>
                <w:lang w:val="en-US" w:bidi="fa-IR"/>
              </w:rPr>
            </w:pPr>
            <w:r w:rsidRPr="00F77FCB">
              <w:rPr>
                <w:rFonts w:cs="B Lotus" w:hint="cs"/>
                <w:rtl/>
              </w:rPr>
              <w:t>خانم حسنوند</w:t>
            </w:r>
            <w:r w:rsidR="00BE7BA6" w:rsidRPr="00F77FCB">
              <w:rPr>
                <w:rFonts w:cs="B Lotus" w:hint="cs"/>
                <w:rtl/>
              </w:rPr>
              <w:t xml:space="preserve"> </w:t>
            </w:r>
          </w:p>
        </w:tc>
        <w:tc>
          <w:tcPr>
            <w:tcW w:w="425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987" w:type="dxa"/>
            <w:vAlign w:val="center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214024</w:t>
            </w:r>
          </w:p>
        </w:tc>
        <w:tc>
          <w:tcPr>
            <w:tcW w:w="604" w:type="dxa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345" w:type="dxa"/>
            <w:vAlign w:val="center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2335" w:type="dxa"/>
            <w:vAlign w:val="center"/>
          </w:tcPr>
          <w:p w:rsidR="0048481D" w:rsidRPr="00F77FCB" w:rsidRDefault="0048481D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پايگاه داده هاي اقليمي و نقشه هاي هوا</w:t>
            </w:r>
          </w:p>
        </w:tc>
      </w:tr>
      <w:tr w:rsidR="00735D93" w:rsidRPr="00F77FCB" w:rsidTr="00604917">
        <w:trPr>
          <w:trHeight w:val="20"/>
          <w:jc w:val="center"/>
        </w:trPr>
        <w:tc>
          <w:tcPr>
            <w:tcW w:w="950" w:type="dxa"/>
          </w:tcPr>
          <w:p w:rsidR="00735D93" w:rsidRPr="00AE09E9" w:rsidRDefault="00AE09E9" w:rsidP="009F5587">
            <w:pPr>
              <w:jc w:val="center"/>
              <w:rPr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8-10</w:t>
            </w:r>
          </w:p>
        </w:tc>
        <w:tc>
          <w:tcPr>
            <w:tcW w:w="1170" w:type="dxa"/>
          </w:tcPr>
          <w:p w:rsidR="00735D93" w:rsidRPr="00F77FCB" w:rsidRDefault="00AE09E9" w:rsidP="009C09F8">
            <w:pPr>
              <w:bidi/>
              <w:jc w:val="center"/>
              <w:rPr>
                <w:rFonts w:cs="B Lotus"/>
                <w:lang w:val="en-US" w:bidi="fa-IR"/>
              </w:rPr>
            </w:pPr>
            <w:r>
              <w:rPr>
                <w:rFonts w:cs="B Lotus" w:hint="cs"/>
                <w:rtl/>
                <w:lang w:val="en-US" w:bidi="fa-IR"/>
              </w:rPr>
              <w:t>26</w:t>
            </w:r>
          </w:p>
        </w:tc>
        <w:tc>
          <w:tcPr>
            <w:tcW w:w="1350" w:type="dxa"/>
          </w:tcPr>
          <w:p w:rsidR="00735D93" w:rsidRPr="00F77FCB" w:rsidRDefault="00735D93" w:rsidP="009F5587">
            <w:pPr>
              <w:bidi/>
              <w:jc w:val="center"/>
              <w:rPr>
                <w:rFonts w:cs="B Lotus"/>
                <w:lang w:val="en-US" w:bidi="fa-IR"/>
              </w:rPr>
            </w:pPr>
          </w:p>
        </w:tc>
        <w:tc>
          <w:tcPr>
            <w:tcW w:w="1080" w:type="dxa"/>
          </w:tcPr>
          <w:p w:rsidR="00735D93" w:rsidRPr="00F77FCB" w:rsidRDefault="00735D9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900" w:type="dxa"/>
          </w:tcPr>
          <w:p w:rsidR="00735D93" w:rsidRPr="00F77FCB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80" w:type="dxa"/>
          </w:tcPr>
          <w:p w:rsidR="00735D93" w:rsidRPr="00F77FCB" w:rsidRDefault="00735D9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810" w:type="dxa"/>
          </w:tcPr>
          <w:p w:rsidR="00735D93" w:rsidRPr="00F77FCB" w:rsidRDefault="00735D93" w:rsidP="005B09A9">
            <w:pPr>
              <w:bidi/>
              <w:rPr>
                <w:rFonts w:cs="B Lotus"/>
                <w:sz w:val="22"/>
                <w:szCs w:val="22"/>
              </w:rPr>
            </w:pPr>
          </w:p>
        </w:tc>
        <w:tc>
          <w:tcPr>
            <w:tcW w:w="963" w:type="dxa"/>
          </w:tcPr>
          <w:p w:rsidR="00735D93" w:rsidRPr="00F77FCB" w:rsidRDefault="00813AA5" w:rsidP="00813AA5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0-12</w:t>
            </w:r>
          </w:p>
        </w:tc>
        <w:tc>
          <w:tcPr>
            <w:tcW w:w="756" w:type="dxa"/>
            <w:gridSpan w:val="2"/>
          </w:tcPr>
          <w:p w:rsidR="00735D93" w:rsidRPr="00F77FCB" w:rsidRDefault="00735D93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1289" w:type="dxa"/>
          </w:tcPr>
          <w:p w:rsidR="00735D93" w:rsidRPr="00F77FCB" w:rsidRDefault="00735D93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425" w:type="dxa"/>
          </w:tcPr>
          <w:p w:rsidR="00735D93" w:rsidRPr="00F77FCB" w:rsidRDefault="00735D93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987" w:type="dxa"/>
            <w:vAlign w:val="center"/>
          </w:tcPr>
          <w:p w:rsidR="00735D93" w:rsidRPr="00F77FCB" w:rsidRDefault="009B7345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9010784</w:t>
            </w:r>
          </w:p>
        </w:tc>
        <w:tc>
          <w:tcPr>
            <w:tcW w:w="604" w:type="dxa"/>
          </w:tcPr>
          <w:p w:rsidR="00735D93" w:rsidRPr="00F77FCB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345" w:type="dxa"/>
            <w:vAlign w:val="center"/>
          </w:tcPr>
          <w:p w:rsidR="00735D93" w:rsidRPr="00F77FCB" w:rsidRDefault="00735D93" w:rsidP="009F558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</w:t>
            </w:r>
          </w:p>
        </w:tc>
        <w:tc>
          <w:tcPr>
            <w:tcW w:w="2335" w:type="dxa"/>
            <w:vAlign w:val="center"/>
          </w:tcPr>
          <w:p w:rsidR="00735D93" w:rsidRPr="00F77FCB" w:rsidRDefault="009B7345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دانش</w:t>
            </w:r>
            <w:r w:rsidR="00735D93" w:rsidRPr="00F77FCB">
              <w:rPr>
                <w:rFonts w:cs="B Lotus"/>
                <w:rtl/>
              </w:rPr>
              <w:t xml:space="preserve"> خانواده</w:t>
            </w:r>
          </w:p>
        </w:tc>
      </w:tr>
      <w:tr w:rsidR="00735D93" w:rsidRPr="00965ABF" w:rsidTr="00604917">
        <w:trPr>
          <w:trHeight w:val="20"/>
          <w:jc w:val="center"/>
        </w:trPr>
        <w:tc>
          <w:tcPr>
            <w:tcW w:w="4550" w:type="dxa"/>
            <w:gridSpan w:val="4"/>
            <w:vMerge w:val="restart"/>
            <w:vAlign w:val="center"/>
          </w:tcPr>
          <w:p w:rsidR="00735D93" w:rsidRPr="00F77FCB" w:rsidRDefault="00735D93" w:rsidP="00DE412F">
            <w:pPr>
              <w:bidi/>
              <w:rPr>
                <w:rFonts w:cs="B Lotus"/>
                <w:rtl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پروژه فقط با موضوعات آب و هواشناسی قابل طرح</w:t>
            </w:r>
            <w:r w:rsidR="00DE412F" w:rsidRPr="00F77FCB">
              <w:rPr>
                <w:rFonts w:cs="B Lotus" w:hint="cs"/>
                <w:rtl/>
                <w:lang w:val="en-US" w:bidi="fa-IR"/>
              </w:rPr>
              <w:t xml:space="preserve"> </w:t>
            </w:r>
            <w:r w:rsidRPr="00F77FCB">
              <w:rPr>
                <w:rFonts w:cs="B Lotus" w:hint="cs"/>
                <w:rtl/>
                <w:lang w:val="en-US" w:bidi="fa-IR"/>
              </w:rPr>
              <w:t>است.</w:t>
            </w:r>
          </w:p>
        </w:tc>
        <w:tc>
          <w:tcPr>
            <w:tcW w:w="900" w:type="dxa"/>
          </w:tcPr>
          <w:p w:rsidR="00735D93" w:rsidRPr="00F77FCB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80" w:type="dxa"/>
          </w:tcPr>
          <w:p w:rsidR="00735D93" w:rsidRPr="00F77FCB" w:rsidRDefault="00735D93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  <w:tc>
          <w:tcPr>
            <w:tcW w:w="810" w:type="dxa"/>
          </w:tcPr>
          <w:p w:rsidR="00735D93" w:rsidRPr="00F77FCB" w:rsidRDefault="00735D93" w:rsidP="009F5587">
            <w:pPr>
              <w:bidi/>
              <w:jc w:val="center"/>
              <w:rPr>
                <w:rFonts w:cs="B Lotus"/>
                <w:sz w:val="22"/>
                <w:szCs w:val="22"/>
                <w:rtl/>
                <w:lang w:val="en-US" w:bidi="fa-IR"/>
              </w:rPr>
            </w:pPr>
          </w:p>
        </w:tc>
        <w:tc>
          <w:tcPr>
            <w:tcW w:w="963" w:type="dxa"/>
          </w:tcPr>
          <w:p w:rsidR="00735D93" w:rsidRPr="00F77FCB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56" w:type="dxa"/>
            <w:gridSpan w:val="2"/>
          </w:tcPr>
          <w:p w:rsidR="00735D93" w:rsidRPr="00F77FCB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89" w:type="dxa"/>
          </w:tcPr>
          <w:p w:rsidR="00735D93" w:rsidRPr="00F77FCB" w:rsidRDefault="00735D93" w:rsidP="00D174B5">
            <w:pPr>
              <w:bidi/>
              <w:rPr>
                <w:rFonts w:cs="B Lotus"/>
                <w:rtl/>
                <w:lang w:val="en-US" w:bidi="fa-IR"/>
              </w:rPr>
            </w:pPr>
          </w:p>
        </w:tc>
        <w:tc>
          <w:tcPr>
            <w:tcW w:w="425" w:type="dxa"/>
          </w:tcPr>
          <w:p w:rsidR="00735D93" w:rsidRPr="00F77FCB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87" w:type="dxa"/>
            <w:vAlign w:val="center"/>
          </w:tcPr>
          <w:p w:rsidR="00735D93" w:rsidRPr="00F77FCB" w:rsidRDefault="00AE4161" w:rsidP="009F5587">
            <w:pPr>
              <w:bidi/>
              <w:jc w:val="center"/>
              <w:rPr>
                <w:rFonts w:cs="B Lotus"/>
                <w:rtl/>
                <w:lang w:val="en-US" w:bidi="fa-IR"/>
              </w:rPr>
            </w:pPr>
            <w:r w:rsidRPr="00F77FCB">
              <w:rPr>
                <w:rFonts w:cs="B Lotus" w:hint="cs"/>
                <w:rtl/>
                <w:lang w:val="en-US" w:bidi="fa-IR"/>
              </w:rPr>
              <w:t>1214025</w:t>
            </w:r>
          </w:p>
        </w:tc>
        <w:tc>
          <w:tcPr>
            <w:tcW w:w="604" w:type="dxa"/>
            <w:vAlign w:val="center"/>
          </w:tcPr>
          <w:p w:rsidR="00735D93" w:rsidRPr="00F77FCB" w:rsidRDefault="00735D93" w:rsidP="009F5587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</w:rPr>
              <w:t>3</w:t>
            </w:r>
          </w:p>
        </w:tc>
        <w:tc>
          <w:tcPr>
            <w:tcW w:w="345" w:type="dxa"/>
            <w:vAlign w:val="center"/>
          </w:tcPr>
          <w:p w:rsidR="00735D93" w:rsidRPr="00F77FCB" w:rsidRDefault="00735D93" w:rsidP="009F5587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335" w:type="dxa"/>
            <w:vAlign w:val="center"/>
          </w:tcPr>
          <w:p w:rsidR="00735D93" w:rsidRPr="00965ABF" w:rsidRDefault="00735D93" w:rsidP="009F5587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پروژه</w:t>
            </w:r>
          </w:p>
        </w:tc>
      </w:tr>
      <w:tr w:rsidR="007A3DD9" w:rsidRPr="00965ABF" w:rsidTr="00DE412F">
        <w:trPr>
          <w:gridAfter w:val="12"/>
          <w:wAfter w:w="10494" w:type="dxa"/>
          <w:trHeight w:val="276"/>
          <w:jc w:val="center"/>
        </w:trPr>
        <w:tc>
          <w:tcPr>
            <w:tcW w:w="4550" w:type="dxa"/>
            <w:gridSpan w:val="4"/>
            <w:vMerge/>
          </w:tcPr>
          <w:p w:rsidR="007A3DD9" w:rsidRPr="00965ABF" w:rsidRDefault="007A3DD9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</w:tr>
      <w:tr w:rsidR="007A3DD9" w:rsidRPr="00965ABF" w:rsidTr="00DE412F">
        <w:trPr>
          <w:gridAfter w:val="12"/>
          <w:wAfter w:w="10494" w:type="dxa"/>
          <w:trHeight w:val="276"/>
          <w:jc w:val="center"/>
        </w:trPr>
        <w:tc>
          <w:tcPr>
            <w:tcW w:w="4550" w:type="dxa"/>
            <w:gridSpan w:val="4"/>
            <w:vMerge/>
          </w:tcPr>
          <w:p w:rsidR="007A3DD9" w:rsidRPr="00965ABF" w:rsidRDefault="007A3DD9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</w:tr>
      <w:tr w:rsidR="007A3DD9" w:rsidRPr="00965ABF" w:rsidTr="00DE412F">
        <w:trPr>
          <w:gridAfter w:val="12"/>
          <w:wAfter w:w="10494" w:type="dxa"/>
          <w:trHeight w:val="276"/>
          <w:jc w:val="center"/>
        </w:trPr>
        <w:tc>
          <w:tcPr>
            <w:tcW w:w="4550" w:type="dxa"/>
            <w:gridSpan w:val="4"/>
            <w:vMerge/>
          </w:tcPr>
          <w:p w:rsidR="007A3DD9" w:rsidRPr="00965ABF" w:rsidRDefault="007A3DD9" w:rsidP="009F5587">
            <w:pPr>
              <w:bidi/>
              <w:jc w:val="center"/>
              <w:rPr>
                <w:rFonts w:cs="B Lotus"/>
                <w:lang w:val="en-US"/>
              </w:rPr>
            </w:pPr>
          </w:p>
        </w:tc>
      </w:tr>
      <w:tr w:rsidR="007A3DD9" w:rsidRPr="00965ABF" w:rsidTr="007A3DD9">
        <w:trPr>
          <w:gridAfter w:val="12"/>
          <w:wAfter w:w="10494" w:type="dxa"/>
          <w:trHeight w:val="276"/>
          <w:jc w:val="center"/>
        </w:trPr>
        <w:tc>
          <w:tcPr>
            <w:tcW w:w="4550" w:type="dxa"/>
            <w:gridSpan w:val="4"/>
            <w:vMerge/>
          </w:tcPr>
          <w:p w:rsidR="007A3DD9" w:rsidRPr="00965ABF" w:rsidRDefault="007A3DD9" w:rsidP="009F5587">
            <w:pPr>
              <w:bidi/>
              <w:jc w:val="center"/>
              <w:rPr>
                <w:rFonts w:cs="B Lotus"/>
              </w:rPr>
            </w:pPr>
          </w:p>
        </w:tc>
      </w:tr>
    </w:tbl>
    <w:p w:rsidR="00F8234D" w:rsidRPr="006B3E79" w:rsidRDefault="00F8234D" w:rsidP="009F5587">
      <w:pPr>
        <w:bidi/>
        <w:jc w:val="center"/>
        <w:rPr>
          <w:rFonts w:cs="B Lotus"/>
          <w:color w:val="FF0000"/>
        </w:rPr>
      </w:pPr>
    </w:p>
    <w:p w:rsidR="009B221C" w:rsidRDefault="009B221C" w:rsidP="00AE09E9">
      <w:pPr>
        <w:bidi/>
        <w:rPr>
          <w:rFonts w:cs="B Lotus"/>
          <w:rtl/>
        </w:rPr>
      </w:pPr>
    </w:p>
    <w:p w:rsidR="00AE09E9" w:rsidRPr="00965ABF" w:rsidRDefault="00AE09E9" w:rsidP="00AE09E9">
      <w:pPr>
        <w:bidi/>
        <w:rPr>
          <w:rFonts w:cs="B Lotus"/>
          <w:rtl/>
        </w:rPr>
      </w:pPr>
    </w:p>
    <w:p w:rsidR="003B382B" w:rsidRDefault="003B382B" w:rsidP="00241B5E">
      <w:pPr>
        <w:jc w:val="center"/>
        <w:rPr>
          <w:rFonts w:ascii="Arial" w:hAnsi="Arial" w:cs="B Lotus"/>
          <w:b/>
          <w:bCs/>
          <w:sz w:val="28"/>
          <w:szCs w:val="28"/>
          <w:lang w:bidi="fa-IR"/>
        </w:rPr>
      </w:pPr>
      <w:r w:rsidRPr="00A17298">
        <w:rPr>
          <w:rFonts w:cs="B Lotus"/>
          <w:lang w:bidi="fa-IR"/>
        </w:rPr>
        <w:t xml:space="preserve"> </w:t>
      </w:r>
    </w:p>
    <w:p w:rsidR="00BF4876" w:rsidRDefault="00BF4876" w:rsidP="00BF4876">
      <w:pPr>
        <w:bidi/>
        <w:jc w:val="center"/>
        <w:rPr>
          <w:rFonts w:ascii="Arial" w:hAnsi="Arial" w:cs="B Lotus"/>
          <w:b/>
          <w:bCs/>
          <w:sz w:val="28"/>
          <w:szCs w:val="28"/>
          <w:rtl/>
          <w:lang w:bidi="fa-IR"/>
        </w:rPr>
      </w:pPr>
    </w:p>
    <w:p w:rsidR="00BF4876" w:rsidRDefault="00BF4876" w:rsidP="00BF4876">
      <w:pPr>
        <w:bidi/>
        <w:jc w:val="center"/>
        <w:rPr>
          <w:rFonts w:ascii="Arial" w:hAnsi="Arial" w:cs="B Lotus"/>
          <w:b/>
          <w:bCs/>
          <w:sz w:val="28"/>
          <w:szCs w:val="28"/>
          <w:rtl/>
          <w:lang w:bidi="fa-IR"/>
        </w:rPr>
      </w:pPr>
    </w:p>
    <w:p w:rsidR="009C681C" w:rsidRDefault="009C681C" w:rsidP="00241B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A14B2" w:rsidRPr="001A14B2" w:rsidRDefault="001A14B2" w:rsidP="009C681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A14B2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دروس ارائه شده رشته </w:t>
      </w:r>
      <w:r w:rsidRPr="0061774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ژئومرفولوژِی </w:t>
      </w:r>
      <w:r w:rsidR="00241B5E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Pr="001A14B2">
        <w:rPr>
          <w:rFonts w:cs="B Nazanin" w:hint="cs"/>
          <w:b/>
          <w:bCs/>
          <w:sz w:val="28"/>
          <w:szCs w:val="28"/>
          <w:rtl/>
          <w:lang w:bidi="fa-IR"/>
        </w:rPr>
        <w:t xml:space="preserve"> نیمسال اول </w:t>
      </w:r>
      <w:r w:rsidR="00241B5E">
        <w:rPr>
          <w:rFonts w:cs="B Nazanin" w:hint="cs"/>
          <w:b/>
          <w:bCs/>
          <w:sz w:val="28"/>
          <w:szCs w:val="28"/>
          <w:rtl/>
          <w:lang w:bidi="fa-IR"/>
        </w:rPr>
        <w:t>98</w:t>
      </w:r>
      <w:r w:rsidRPr="001A14B2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241B5E">
        <w:rPr>
          <w:rFonts w:cs="B Nazanin" w:hint="cs"/>
          <w:b/>
          <w:bCs/>
          <w:sz w:val="28"/>
          <w:szCs w:val="28"/>
          <w:rtl/>
          <w:lang w:bidi="fa-IR"/>
        </w:rPr>
        <w:t>97</w:t>
      </w:r>
      <w:r w:rsidRPr="001A14B2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(ترم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فتم</w:t>
      </w:r>
      <w:r w:rsidRPr="001A14B2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20560D" w:rsidRDefault="0020560D" w:rsidP="0020560D">
      <w:pPr>
        <w:bidi/>
        <w:jc w:val="center"/>
        <w:rPr>
          <w:rFonts w:ascii="Arial" w:hAnsi="Arial" w:cs="B Lotus"/>
          <w:b/>
          <w:bCs/>
          <w:sz w:val="18"/>
          <w:szCs w:val="18"/>
          <w:rtl/>
          <w:lang w:bidi="fa-IR"/>
        </w:rPr>
      </w:pPr>
    </w:p>
    <w:p w:rsidR="00824445" w:rsidRPr="00824445" w:rsidRDefault="00824445" w:rsidP="00824445">
      <w:pPr>
        <w:bidi/>
        <w:jc w:val="center"/>
        <w:rPr>
          <w:rFonts w:ascii="Arial" w:hAnsi="Arial" w:cs="B Lotus"/>
          <w:b/>
          <w:bCs/>
          <w:sz w:val="18"/>
          <w:szCs w:val="18"/>
          <w:rtl/>
        </w:rPr>
      </w:pPr>
    </w:p>
    <w:p w:rsidR="00824445" w:rsidRPr="00824445" w:rsidRDefault="00824445" w:rsidP="00824445">
      <w:pPr>
        <w:bidi/>
        <w:jc w:val="center"/>
        <w:rPr>
          <w:rFonts w:ascii="Arial" w:hAnsi="Arial" w:cs="B Lotus"/>
          <w:b/>
          <w:bCs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-3"/>
        <w:tblW w:w="14992" w:type="dxa"/>
        <w:tblLayout w:type="fixed"/>
        <w:tblLook w:val="01E0" w:firstRow="1" w:lastRow="1" w:firstColumn="1" w:lastColumn="1" w:noHBand="0" w:noVBand="0"/>
      </w:tblPr>
      <w:tblGrid>
        <w:gridCol w:w="828"/>
        <w:gridCol w:w="1170"/>
        <w:gridCol w:w="1350"/>
        <w:gridCol w:w="1080"/>
        <w:gridCol w:w="900"/>
        <w:gridCol w:w="1080"/>
        <w:gridCol w:w="810"/>
        <w:gridCol w:w="970"/>
        <w:gridCol w:w="739"/>
        <w:gridCol w:w="10"/>
        <w:gridCol w:w="1410"/>
        <w:gridCol w:w="11"/>
        <w:gridCol w:w="523"/>
        <w:gridCol w:w="851"/>
        <w:gridCol w:w="567"/>
        <w:gridCol w:w="2693"/>
      </w:tblGrid>
      <w:tr w:rsidR="00824445" w:rsidRPr="008063D7" w:rsidTr="00604917">
        <w:trPr>
          <w:trHeight w:val="399"/>
        </w:trPr>
        <w:tc>
          <w:tcPr>
            <w:tcW w:w="1998" w:type="dxa"/>
            <w:gridSpan w:val="2"/>
            <w:shd w:val="clear" w:color="auto" w:fill="92D050"/>
          </w:tcPr>
          <w:p w:rsidR="00824445" w:rsidRPr="008063D7" w:rsidRDefault="00824445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  <w:t>امتحانات</w:t>
            </w:r>
          </w:p>
        </w:tc>
        <w:tc>
          <w:tcPr>
            <w:tcW w:w="1350" w:type="dxa"/>
            <w:vMerge w:val="restart"/>
            <w:shd w:val="clear" w:color="auto" w:fill="92D050"/>
          </w:tcPr>
          <w:p w:rsidR="00824445" w:rsidRPr="008063D7" w:rsidRDefault="00824445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  <w:t>روز امتحان</w:t>
            </w:r>
          </w:p>
        </w:tc>
        <w:tc>
          <w:tcPr>
            <w:tcW w:w="1080" w:type="dxa"/>
            <w:vMerge w:val="restart"/>
            <w:shd w:val="clear" w:color="auto" w:fill="92D050"/>
          </w:tcPr>
          <w:p w:rsidR="00824445" w:rsidRPr="008063D7" w:rsidRDefault="00824445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  <w:t>شماره كلاس</w:t>
            </w:r>
          </w:p>
        </w:tc>
        <w:tc>
          <w:tcPr>
            <w:tcW w:w="4499" w:type="dxa"/>
            <w:gridSpan w:val="5"/>
            <w:shd w:val="clear" w:color="auto" w:fill="92D050"/>
          </w:tcPr>
          <w:p w:rsidR="00824445" w:rsidRPr="008063D7" w:rsidRDefault="00824445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  <w:r w:rsidRPr="008063D7"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  <w:t>برنامه هفتگي</w:t>
            </w:r>
          </w:p>
        </w:tc>
        <w:tc>
          <w:tcPr>
            <w:tcW w:w="1431" w:type="dxa"/>
            <w:gridSpan w:val="3"/>
            <w:shd w:val="clear" w:color="auto" w:fill="92D050"/>
          </w:tcPr>
          <w:p w:rsidR="00824445" w:rsidRPr="008063D7" w:rsidRDefault="00824445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  <w:t>نام استاد</w:t>
            </w:r>
          </w:p>
        </w:tc>
        <w:tc>
          <w:tcPr>
            <w:tcW w:w="523" w:type="dxa"/>
            <w:shd w:val="clear" w:color="auto" w:fill="92D050"/>
          </w:tcPr>
          <w:p w:rsidR="00824445" w:rsidRPr="008063D7" w:rsidRDefault="00824445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  <w:t>گروه</w:t>
            </w:r>
          </w:p>
        </w:tc>
        <w:tc>
          <w:tcPr>
            <w:tcW w:w="851" w:type="dxa"/>
            <w:shd w:val="clear" w:color="auto" w:fill="92D050"/>
          </w:tcPr>
          <w:p w:rsidR="00824445" w:rsidRPr="008063D7" w:rsidRDefault="00824445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  <w:t>شماره درس</w:t>
            </w:r>
          </w:p>
        </w:tc>
        <w:tc>
          <w:tcPr>
            <w:tcW w:w="567" w:type="dxa"/>
            <w:shd w:val="clear" w:color="auto" w:fill="92D050"/>
          </w:tcPr>
          <w:p w:rsidR="00824445" w:rsidRPr="008063D7" w:rsidRDefault="00824445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  <w:tc>
          <w:tcPr>
            <w:tcW w:w="2693" w:type="dxa"/>
            <w:shd w:val="clear" w:color="auto" w:fill="92D050"/>
          </w:tcPr>
          <w:p w:rsidR="00824445" w:rsidRPr="008063D7" w:rsidRDefault="00824445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  <w:t>دقیقاً بر اساس سرفصل‌ها</w:t>
            </w:r>
          </w:p>
          <w:p w:rsidR="00824445" w:rsidRPr="008063D7" w:rsidRDefault="00824445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  <w:p w:rsidR="00824445" w:rsidRPr="008063D7" w:rsidRDefault="00824445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</w:tr>
      <w:tr w:rsidR="00604917" w:rsidRPr="008063D7" w:rsidTr="00604917">
        <w:trPr>
          <w:trHeight w:val="538"/>
        </w:trPr>
        <w:tc>
          <w:tcPr>
            <w:tcW w:w="828" w:type="dxa"/>
            <w:shd w:val="clear" w:color="auto" w:fill="92D050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  <w:t>ساعت</w:t>
            </w:r>
          </w:p>
        </w:tc>
        <w:tc>
          <w:tcPr>
            <w:tcW w:w="1170" w:type="dxa"/>
            <w:shd w:val="clear" w:color="auto" w:fill="92D050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  <w:t>تاريخ</w:t>
            </w:r>
          </w:p>
        </w:tc>
        <w:tc>
          <w:tcPr>
            <w:tcW w:w="1350" w:type="dxa"/>
            <w:vMerge/>
            <w:shd w:val="clear" w:color="auto" w:fill="92D050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1080" w:type="dxa"/>
            <w:vMerge/>
            <w:shd w:val="clear" w:color="auto" w:fill="92D050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900" w:type="dxa"/>
            <w:shd w:val="clear" w:color="auto" w:fill="92D050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چهارشنبه</w:t>
            </w:r>
          </w:p>
        </w:tc>
        <w:tc>
          <w:tcPr>
            <w:tcW w:w="1080" w:type="dxa"/>
            <w:shd w:val="clear" w:color="auto" w:fill="92D050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 w:rsidRPr="008063D7"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  <w:t>سه‌شنبه</w:t>
            </w:r>
          </w:p>
        </w:tc>
        <w:tc>
          <w:tcPr>
            <w:tcW w:w="810" w:type="dxa"/>
            <w:shd w:val="clear" w:color="auto" w:fill="92D050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 w:rsidRPr="008063D7"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  <w:t>دوشن</w:t>
            </w: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ب</w:t>
            </w:r>
            <w:r w:rsidRPr="008063D7"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  <w:t>ه</w:t>
            </w:r>
          </w:p>
        </w:tc>
        <w:tc>
          <w:tcPr>
            <w:tcW w:w="970" w:type="dxa"/>
            <w:shd w:val="clear" w:color="auto" w:fill="92D050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 w:rsidRPr="008063D7"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  <w:t>يكشنبه</w:t>
            </w:r>
          </w:p>
        </w:tc>
        <w:tc>
          <w:tcPr>
            <w:tcW w:w="739" w:type="dxa"/>
            <w:shd w:val="clear" w:color="auto" w:fill="92D050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 w:rsidRPr="008063D7"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  <w:t>شنبه</w:t>
            </w:r>
          </w:p>
        </w:tc>
        <w:tc>
          <w:tcPr>
            <w:tcW w:w="1420" w:type="dxa"/>
            <w:gridSpan w:val="2"/>
            <w:shd w:val="clear" w:color="auto" w:fill="92D050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534" w:type="dxa"/>
            <w:gridSpan w:val="2"/>
            <w:shd w:val="clear" w:color="auto" w:fill="92D050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851" w:type="dxa"/>
            <w:shd w:val="clear" w:color="auto" w:fill="92D050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</w:tr>
      <w:tr w:rsidR="00604917" w:rsidRPr="008063D7" w:rsidTr="00604917">
        <w:trPr>
          <w:trHeight w:val="20"/>
        </w:trPr>
        <w:tc>
          <w:tcPr>
            <w:tcW w:w="828" w:type="dxa"/>
          </w:tcPr>
          <w:p w:rsidR="00604917" w:rsidRPr="008063D7" w:rsidRDefault="00FA565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>2-4</w:t>
            </w:r>
          </w:p>
        </w:tc>
        <w:tc>
          <w:tcPr>
            <w:tcW w:w="1170" w:type="dxa"/>
          </w:tcPr>
          <w:p w:rsidR="00604917" w:rsidRPr="008063D7" w:rsidRDefault="00FA565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15</w:t>
            </w:r>
          </w:p>
        </w:tc>
        <w:tc>
          <w:tcPr>
            <w:tcW w:w="135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1080" w:type="dxa"/>
          </w:tcPr>
          <w:p w:rsidR="00604917" w:rsidRPr="008063D7" w:rsidRDefault="00C412C5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227</w:t>
            </w:r>
          </w:p>
        </w:tc>
        <w:tc>
          <w:tcPr>
            <w:tcW w:w="90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1080" w:type="dxa"/>
          </w:tcPr>
          <w:p w:rsidR="00604917" w:rsidRPr="008063D7" w:rsidRDefault="000E75D3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8-10</w:t>
            </w:r>
          </w:p>
        </w:tc>
        <w:tc>
          <w:tcPr>
            <w:tcW w:w="81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  <w:tc>
          <w:tcPr>
            <w:tcW w:w="97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</w:p>
        </w:tc>
        <w:tc>
          <w:tcPr>
            <w:tcW w:w="749" w:type="dxa"/>
            <w:gridSpan w:val="2"/>
          </w:tcPr>
          <w:p w:rsidR="00604917" w:rsidRPr="008063D7" w:rsidRDefault="00604917" w:rsidP="000E75D3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</w:p>
        </w:tc>
        <w:tc>
          <w:tcPr>
            <w:tcW w:w="141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 xml:space="preserve"> </w:t>
            </w:r>
            <w:r w:rsidR="00D16B3A" w:rsidRPr="008063D7"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 xml:space="preserve">دكتر </w:t>
            </w:r>
            <w:r w:rsidRPr="008063D7"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 xml:space="preserve">شرفی </w:t>
            </w:r>
          </w:p>
        </w:tc>
        <w:tc>
          <w:tcPr>
            <w:tcW w:w="534" w:type="dxa"/>
            <w:gridSpan w:val="2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/>
              </w:rPr>
              <w:t>1214088</w:t>
            </w:r>
          </w:p>
        </w:tc>
        <w:tc>
          <w:tcPr>
            <w:tcW w:w="3260" w:type="dxa"/>
            <w:gridSpan w:val="2"/>
            <w:vAlign w:val="center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کاربرد ژئومرفولوژِی در برنامه ریزی محیطی</w:t>
            </w:r>
          </w:p>
        </w:tc>
      </w:tr>
      <w:tr w:rsidR="00604917" w:rsidRPr="008063D7" w:rsidTr="00604917">
        <w:trPr>
          <w:trHeight w:val="20"/>
        </w:trPr>
        <w:tc>
          <w:tcPr>
            <w:tcW w:w="828" w:type="dxa"/>
          </w:tcPr>
          <w:p w:rsidR="00604917" w:rsidRPr="008063D7" w:rsidRDefault="00FA565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>2-4</w:t>
            </w:r>
          </w:p>
        </w:tc>
        <w:tc>
          <w:tcPr>
            <w:tcW w:w="1170" w:type="dxa"/>
          </w:tcPr>
          <w:p w:rsidR="00604917" w:rsidRPr="008063D7" w:rsidRDefault="00FA565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22</w:t>
            </w:r>
          </w:p>
        </w:tc>
        <w:tc>
          <w:tcPr>
            <w:tcW w:w="135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1080" w:type="dxa"/>
          </w:tcPr>
          <w:p w:rsidR="00604917" w:rsidRPr="008063D7" w:rsidRDefault="001B618F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234</w:t>
            </w:r>
          </w:p>
        </w:tc>
        <w:tc>
          <w:tcPr>
            <w:tcW w:w="90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</w:p>
        </w:tc>
        <w:tc>
          <w:tcPr>
            <w:tcW w:w="108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</w:p>
        </w:tc>
        <w:tc>
          <w:tcPr>
            <w:tcW w:w="810" w:type="dxa"/>
          </w:tcPr>
          <w:p w:rsidR="00604917" w:rsidRPr="008063D7" w:rsidRDefault="00B77895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>8-10</w:t>
            </w:r>
          </w:p>
        </w:tc>
        <w:tc>
          <w:tcPr>
            <w:tcW w:w="97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749" w:type="dxa"/>
            <w:gridSpan w:val="2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  <w:tc>
          <w:tcPr>
            <w:tcW w:w="1410" w:type="dxa"/>
          </w:tcPr>
          <w:p w:rsidR="00604917" w:rsidRPr="008063D7" w:rsidRDefault="005B09A9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 xml:space="preserve">دكتر </w:t>
            </w:r>
            <w:r w:rsidR="00604917" w:rsidRPr="008063D7"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 xml:space="preserve">شرفی </w:t>
            </w:r>
          </w:p>
        </w:tc>
        <w:tc>
          <w:tcPr>
            <w:tcW w:w="534" w:type="dxa"/>
            <w:gridSpan w:val="2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  <w:tc>
          <w:tcPr>
            <w:tcW w:w="851" w:type="dxa"/>
            <w:vAlign w:val="center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/>
              </w:rPr>
              <w:t>1214094</w:t>
            </w:r>
          </w:p>
        </w:tc>
        <w:tc>
          <w:tcPr>
            <w:tcW w:w="3260" w:type="dxa"/>
            <w:gridSpan w:val="2"/>
            <w:vAlign w:val="center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کاربرد سیستم اطلاعات جغرافیایی در ژئومرفولوژِی</w:t>
            </w:r>
          </w:p>
        </w:tc>
      </w:tr>
      <w:tr w:rsidR="00604917" w:rsidRPr="008063D7" w:rsidTr="00604917">
        <w:trPr>
          <w:trHeight w:val="20"/>
        </w:trPr>
        <w:tc>
          <w:tcPr>
            <w:tcW w:w="828" w:type="dxa"/>
          </w:tcPr>
          <w:p w:rsidR="00604917" w:rsidRPr="008063D7" w:rsidRDefault="00FA565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>2-4</w:t>
            </w:r>
          </w:p>
        </w:tc>
        <w:tc>
          <w:tcPr>
            <w:tcW w:w="1170" w:type="dxa"/>
          </w:tcPr>
          <w:p w:rsidR="00604917" w:rsidRPr="008063D7" w:rsidRDefault="00FA565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17</w:t>
            </w:r>
          </w:p>
        </w:tc>
        <w:tc>
          <w:tcPr>
            <w:tcW w:w="135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</w:p>
        </w:tc>
        <w:tc>
          <w:tcPr>
            <w:tcW w:w="1080" w:type="dxa"/>
          </w:tcPr>
          <w:p w:rsidR="00604917" w:rsidRPr="008063D7" w:rsidRDefault="00F26772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603</w:t>
            </w:r>
          </w:p>
        </w:tc>
        <w:tc>
          <w:tcPr>
            <w:tcW w:w="90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1080" w:type="dxa"/>
          </w:tcPr>
          <w:p w:rsidR="00604917" w:rsidRPr="008063D7" w:rsidRDefault="00604917" w:rsidP="009E0B9A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  <w:tc>
          <w:tcPr>
            <w:tcW w:w="810" w:type="dxa"/>
          </w:tcPr>
          <w:p w:rsidR="00604917" w:rsidRPr="008063D7" w:rsidRDefault="005D526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>10-12</w:t>
            </w:r>
          </w:p>
        </w:tc>
        <w:tc>
          <w:tcPr>
            <w:tcW w:w="970" w:type="dxa"/>
          </w:tcPr>
          <w:p w:rsidR="00604917" w:rsidRPr="008063D7" w:rsidRDefault="00604917" w:rsidP="00B7789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</w:p>
        </w:tc>
        <w:tc>
          <w:tcPr>
            <w:tcW w:w="749" w:type="dxa"/>
            <w:gridSpan w:val="2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1410" w:type="dxa"/>
          </w:tcPr>
          <w:p w:rsidR="00604917" w:rsidRPr="008063D7" w:rsidRDefault="005D526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دكتر آرين تبار</w:t>
            </w:r>
          </w:p>
        </w:tc>
        <w:tc>
          <w:tcPr>
            <w:tcW w:w="534" w:type="dxa"/>
            <w:gridSpan w:val="2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  <w:tc>
          <w:tcPr>
            <w:tcW w:w="851" w:type="dxa"/>
            <w:vAlign w:val="center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/>
              </w:rPr>
              <w:t>1214150</w:t>
            </w:r>
          </w:p>
        </w:tc>
        <w:tc>
          <w:tcPr>
            <w:tcW w:w="3260" w:type="dxa"/>
            <w:gridSpan w:val="2"/>
            <w:vAlign w:val="center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هیدرولوژی کاربردی</w:t>
            </w:r>
          </w:p>
        </w:tc>
      </w:tr>
      <w:tr w:rsidR="00604917" w:rsidRPr="008063D7" w:rsidTr="00604917">
        <w:trPr>
          <w:trHeight w:val="20"/>
        </w:trPr>
        <w:tc>
          <w:tcPr>
            <w:tcW w:w="828" w:type="dxa"/>
            <w:shd w:val="clear" w:color="auto" w:fill="auto"/>
          </w:tcPr>
          <w:p w:rsidR="00604917" w:rsidRPr="008063D7" w:rsidRDefault="00FA565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>10-12</w:t>
            </w:r>
          </w:p>
        </w:tc>
        <w:tc>
          <w:tcPr>
            <w:tcW w:w="1170" w:type="dxa"/>
            <w:shd w:val="clear" w:color="auto" w:fill="auto"/>
          </w:tcPr>
          <w:p w:rsidR="00604917" w:rsidRPr="008063D7" w:rsidRDefault="00FA565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19</w:t>
            </w:r>
          </w:p>
        </w:tc>
        <w:tc>
          <w:tcPr>
            <w:tcW w:w="1350" w:type="dxa"/>
            <w:shd w:val="clear" w:color="auto" w:fill="auto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604917" w:rsidRPr="008063D7" w:rsidRDefault="00F26772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603</w:t>
            </w:r>
          </w:p>
        </w:tc>
        <w:tc>
          <w:tcPr>
            <w:tcW w:w="900" w:type="dxa"/>
            <w:shd w:val="clear" w:color="auto" w:fill="auto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604917" w:rsidRPr="008063D7" w:rsidRDefault="000E75D3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>10-12</w:t>
            </w:r>
          </w:p>
        </w:tc>
        <w:tc>
          <w:tcPr>
            <w:tcW w:w="810" w:type="dxa"/>
            <w:shd w:val="clear" w:color="auto" w:fill="auto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  <w:tc>
          <w:tcPr>
            <w:tcW w:w="970" w:type="dxa"/>
            <w:shd w:val="clear" w:color="auto" w:fill="auto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749" w:type="dxa"/>
            <w:gridSpan w:val="2"/>
            <w:shd w:val="clear" w:color="auto" w:fill="auto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1410" w:type="dxa"/>
            <w:shd w:val="clear" w:color="auto" w:fill="auto"/>
          </w:tcPr>
          <w:p w:rsidR="00604917" w:rsidRPr="008063D7" w:rsidRDefault="00040ABA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 xml:space="preserve">دكتر حامد </w:t>
            </w:r>
            <w:r w:rsidR="00604917" w:rsidRPr="008063D7"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 xml:space="preserve">عباسی </w:t>
            </w:r>
          </w:p>
        </w:tc>
        <w:tc>
          <w:tcPr>
            <w:tcW w:w="534" w:type="dxa"/>
            <w:gridSpan w:val="2"/>
            <w:shd w:val="clear" w:color="auto" w:fill="auto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/>
              </w:rPr>
              <w:t>1214047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  <w:t xml:space="preserve">جغرافیایی </w:t>
            </w: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شهري</w:t>
            </w:r>
            <w:r w:rsidRPr="008063D7"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  <w:t xml:space="preserve"> ایران</w:t>
            </w:r>
          </w:p>
        </w:tc>
      </w:tr>
      <w:tr w:rsidR="00604917" w:rsidRPr="008063D7" w:rsidTr="00604917">
        <w:trPr>
          <w:trHeight w:val="20"/>
        </w:trPr>
        <w:tc>
          <w:tcPr>
            <w:tcW w:w="828" w:type="dxa"/>
          </w:tcPr>
          <w:p w:rsidR="00604917" w:rsidRPr="008063D7" w:rsidRDefault="00FA565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>2-4</w:t>
            </w:r>
          </w:p>
        </w:tc>
        <w:tc>
          <w:tcPr>
            <w:tcW w:w="1170" w:type="dxa"/>
          </w:tcPr>
          <w:p w:rsidR="00604917" w:rsidRPr="008063D7" w:rsidRDefault="00FA565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24</w:t>
            </w:r>
          </w:p>
        </w:tc>
        <w:tc>
          <w:tcPr>
            <w:tcW w:w="135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1080" w:type="dxa"/>
          </w:tcPr>
          <w:p w:rsidR="00604917" w:rsidRPr="008063D7" w:rsidRDefault="00C412C5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227</w:t>
            </w:r>
          </w:p>
        </w:tc>
        <w:tc>
          <w:tcPr>
            <w:tcW w:w="90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108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  <w:tc>
          <w:tcPr>
            <w:tcW w:w="81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970" w:type="dxa"/>
          </w:tcPr>
          <w:p w:rsidR="00604917" w:rsidRPr="008063D7" w:rsidRDefault="00B77895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/>
              </w:rPr>
              <w:t>10-12</w:t>
            </w:r>
          </w:p>
        </w:tc>
        <w:tc>
          <w:tcPr>
            <w:tcW w:w="749" w:type="dxa"/>
            <w:gridSpan w:val="2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  <w:tc>
          <w:tcPr>
            <w:tcW w:w="1410" w:type="dxa"/>
          </w:tcPr>
          <w:p w:rsidR="00604917" w:rsidRPr="008063D7" w:rsidRDefault="00B77895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دكتر شرفي</w:t>
            </w:r>
            <w:r w:rsidR="00604917"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 xml:space="preserve"> </w:t>
            </w:r>
          </w:p>
        </w:tc>
        <w:tc>
          <w:tcPr>
            <w:tcW w:w="534" w:type="dxa"/>
            <w:gridSpan w:val="2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  <w:tc>
          <w:tcPr>
            <w:tcW w:w="851" w:type="dxa"/>
            <w:vAlign w:val="center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/>
              </w:rPr>
              <w:t>1214154</w:t>
            </w:r>
          </w:p>
        </w:tc>
        <w:tc>
          <w:tcPr>
            <w:tcW w:w="3260" w:type="dxa"/>
            <w:gridSpan w:val="2"/>
            <w:vAlign w:val="center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کارهای میدانی و آزمایشگاهی در ژئومورفولوژی</w:t>
            </w:r>
          </w:p>
        </w:tc>
      </w:tr>
      <w:tr w:rsidR="00604917" w:rsidRPr="008063D7" w:rsidTr="00604917">
        <w:trPr>
          <w:trHeight w:val="20"/>
        </w:trPr>
        <w:tc>
          <w:tcPr>
            <w:tcW w:w="828" w:type="dxa"/>
          </w:tcPr>
          <w:p w:rsidR="00604917" w:rsidRPr="008063D7" w:rsidRDefault="00AE09E9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>8-10</w:t>
            </w:r>
          </w:p>
        </w:tc>
        <w:tc>
          <w:tcPr>
            <w:tcW w:w="1170" w:type="dxa"/>
          </w:tcPr>
          <w:p w:rsidR="00604917" w:rsidRPr="008063D7" w:rsidRDefault="00AE09E9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25</w:t>
            </w:r>
          </w:p>
        </w:tc>
        <w:tc>
          <w:tcPr>
            <w:tcW w:w="135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</w:p>
        </w:tc>
        <w:tc>
          <w:tcPr>
            <w:tcW w:w="108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90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108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810" w:type="dxa"/>
          </w:tcPr>
          <w:p w:rsidR="00604917" w:rsidRPr="008063D7" w:rsidRDefault="00604917" w:rsidP="00813AA5">
            <w:pPr>
              <w:bidi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  <w:tc>
          <w:tcPr>
            <w:tcW w:w="970" w:type="dxa"/>
          </w:tcPr>
          <w:p w:rsidR="00604917" w:rsidRPr="008063D7" w:rsidRDefault="005D526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>2-4</w:t>
            </w:r>
          </w:p>
        </w:tc>
        <w:tc>
          <w:tcPr>
            <w:tcW w:w="749" w:type="dxa"/>
            <w:gridSpan w:val="2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141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</w:p>
        </w:tc>
        <w:tc>
          <w:tcPr>
            <w:tcW w:w="534" w:type="dxa"/>
            <w:gridSpan w:val="2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  <w:tc>
          <w:tcPr>
            <w:tcW w:w="851" w:type="dxa"/>
            <w:vAlign w:val="center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>9010774</w:t>
            </w:r>
          </w:p>
        </w:tc>
        <w:tc>
          <w:tcPr>
            <w:tcW w:w="3260" w:type="dxa"/>
            <w:gridSpan w:val="2"/>
            <w:vAlign w:val="center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آيين  زندگي</w:t>
            </w:r>
          </w:p>
        </w:tc>
      </w:tr>
      <w:tr w:rsidR="00604917" w:rsidRPr="008063D7" w:rsidTr="00604917">
        <w:trPr>
          <w:trHeight w:val="20"/>
        </w:trPr>
        <w:tc>
          <w:tcPr>
            <w:tcW w:w="828" w:type="dxa"/>
          </w:tcPr>
          <w:p w:rsidR="00604917" w:rsidRPr="008063D7" w:rsidRDefault="00AE09E9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>8-10</w:t>
            </w:r>
          </w:p>
        </w:tc>
        <w:tc>
          <w:tcPr>
            <w:tcW w:w="1170" w:type="dxa"/>
          </w:tcPr>
          <w:p w:rsidR="00604917" w:rsidRPr="008063D7" w:rsidRDefault="00AE09E9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  <w:r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26</w:t>
            </w:r>
          </w:p>
        </w:tc>
        <w:tc>
          <w:tcPr>
            <w:tcW w:w="135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</w:p>
        </w:tc>
        <w:tc>
          <w:tcPr>
            <w:tcW w:w="108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90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  <w:tc>
          <w:tcPr>
            <w:tcW w:w="1080" w:type="dxa"/>
          </w:tcPr>
          <w:p w:rsidR="00604917" w:rsidRPr="008063D7" w:rsidRDefault="00B24E11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>2-4</w:t>
            </w:r>
          </w:p>
        </w:tc>
        <w:tc>
          <w:tcPr>
            <w:tcW w:w="81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  <w:tc>
          <w:tcPr>
            <w:tcW w:w="97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  <w:tc>
          <w:tcPr>
            <w:tcW w:w="749" w:type="dxa"/>
            <w:gridSpan w:val="2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</w:p>
        </w:tc>
        <w:tc>
          <w:tcPr>
            <w:tcW w:w="141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val="en-US" w:eastAsia="en-US" w:bidi="fa-IR"/>
              </w:rPr>
            </w:pPr>
          </w:p>
        </w:tc>
        <w:tc>
          <w:tcPr>
            <w:tcW w:w="534" w:type="dxa"/>
            <w:gridSpan w:val="2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</w:p>
        </w:tc>
        <w:tc>
          <w:tcPr>
            <w:tcW w:w="851" w:type="dxa"/>
            <w:vAlign w:val="center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eastAsia="en-US" w:bidi="fa-IR"/>
              </w:rPr>
              <w:t>9010784</w:t>
            </w:r>
          </w:p>
        </w:tc>
        <w:tc>
          <w:tcPr>
            <w:tcW w:w="3260" w:type="dxa"/>
            <w:gridSpan w:val="2"/>
            <w:vAlign w:val="center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 xml:space="preserve">دانش </w:t>
            </w:r>
            <w:r w:rsidRPr="008063D7">
              <w:rPr>
                <w:rFonts w:ascii="Arial" w:hAnsi="Arial" w:cs="B Lotus"/>
                <w:sz w:val="20"/>
                <w:szCs w:val="20"/>
                <w:rtl/>
                <w:lang w:val="en-US" w:eastAsia="en-US" w:bidi="fa-IR"/>
              </w:rPr>
              <w:t>خانواده</w:t>
            </w:r>
            <w:r w:rsidRPr="008063D7">
              <w:rPr>
                <w:rFonts w:ascii="Arial" w:hAnsi="Arial" w:cs="B Lotus" w:hint="cs"/>
                <w:sz w:val="20"/>
                <w:szCs w:val="20"/>
                <w:rtl/>
                <w:lang w:val="en-US" w:eastAsia="en-US" w:bidi="fa-IR"/>
              </w:rPr>
              <w:t xml:space="preserve"> و جمعیت</w:t>
            </w:r>
          </w:p>
        </w:tc>
      </w:tr>
      <w:tr w:rsidR="00604917" w:rsidRPr="008063D7" w:rsidTr="00604917">
        <w:trPr>
          <w:trHeight w:val="20"/>
        </w:trPr>
        <w:tc>
          <w:tcPr>
            <w:tcW w:w="828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</w:p>
        </w:tc>
        <w:tc>
          <w:tcPr>
            <w:tcW w:w="97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</w:p>
        </w:tc>
        <w:tc>
          <w:tcPr>
            <w:tcW w:w="749" w:type="dxa"/>
            <w:gridSpan w:val="2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0" w:type="dxa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</w:p>
        </w:tc>
        <w:tc>
          <w:tcPr>
            <w:tcW w:w="534" w:type="dxa"/>
            <w:gridSpan w:val="2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lang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1214025</w:t>
            </w:r>
          </w:p>
        </w:tc>
        <w:tc>
          <w:tcPr>
            <w:tcW w:w="3260" w:type="dxa"/>
            <w:gridSpan w:val="2"/>
            <w:vAlign w:val="center"/>
          </w:tcPr>
          <w:p w:rsidR="00604917" w:rsidRPr="008063D7" w:rsidRDefault="00604917" w:rsidP="00824445">
            <w:pPr>
              <w:bidi/>
              <w:jc w:val="center"/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8063D7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پروژه</w:t>
            </w:r>
          </w:p>
        </w:tc>
      </w:tr>
    </w:tbl>
    <w:p w:rsidR="0020560D" w:rsidRDefault="0020560D" w:rsidP="0020560D">
      <w:pPr>
        <w:bidi/>
        <w:jc w:val="center"/>
        <w:rPr>
          <w:rFonts w:ascii="Arial" w:hAnsi="Arial" w:cs="B Lotus"/>
          <w:b/>
          <w:bCs/>
          <w:sz w:val="18"/>
          <w:szCs w:val="18"/>
          <w:rtl/>
          <w:lang w:bidi="fa-IR"/>
        </w:rPr>
      </w:pPr>
    </w:p>
    <w:p w:rsidR="0020560D" w:rsidRDefault="0020560D" w:rsidP="0020560D">
      <w:pPr>
        <w:bidi/>
        <w:jc w:val="center"/>
        <w:rPr>
          <w:rFonts w:ascii="Arial" w:hAnsi="Arial" w:cs="B Lotus"/>
          <w:b/>
          <w:bCs/>
          <w:sz w:val="18"/>
          <w:szCs w:val="18"/>
          <w:rtl/>
          <w:lang w:bidi="fa-IR"/>
        </w:rPr>
      </w:pPr>
    </w:p>
    <w:p w:rsidR="00824445" w:rsidRDefault="00824445" w:rsidP="00824445">
      <w:pPr>
        <w:bidi/>
        <w:jc w:val="center"/>
        <w:rPr>
          <w:rFonts w:ascii="Arial" w:hAnsi="Arial" w:cs="B Lotus"/>
          <w:b/>
          <w:bCs/>
          <w:sz w:val="18"/>
          <w:szCs w:val="18"/>
          <w:rtl/>
          <w:lang w:bidi="fa-IR"/>
        </w:rPr>
      </w:pPr>
    </w:p>
    <w:p w:rsidR="00824445" w:rsidRDefault="00824445" w:rsidP="00824445">
      <w:pPr>
        <w:bidi/>
        <w:jc w:val="center"/>
        <w:rPr>
          <w:rFonts w:ascii="Arial" w:hAnsi="Arial" w:cs="B Lotus"/>
          <w:b/>
          <w:bCs/>
          <w:sz w:val="18"/>
          <w:szCs w:val="18"/>
          <w:rtl/>
          <w:lang w:bidi="fa-IR"/>
        </w:rPr>
      </w:pPr>
    </w:p>
    <w:p w:rsidR="007A3DD9" w:rsidRDefault="007A3DD9" w:rsidP="00697A29">
      <w:pPr>
        <w:bidi/>
        <w:rPr>
          <w:rFonts w:ascii="Arial" w:hAnsi="Arial" w:cs="B Lotus"/>
          <w:b/>
          <w:bCs/>
          <w:sz w:val="18"/>
          <w:szCs w:val="18"/>
          <w:rtl/>
          <w:lang w:bidi="fa-IR"/>
        </w:rPr>
      </w:pPr>
    </w:p>
    <w:p w:rsidR="00AE09E9" w:rsidRDefault="00AE09E9" w:rsidP="00AE09E9">
      <w:pPr>
        <w:bidi/>
        <w:rPr>
          <w:rFonts w:ascii="Arial" w:hAnsi="Arial" w:cs="B Lotus"/>
          <w:b/>
          <w:bCs/>
          <w:sz w:val="18"/>
          <w:szCs w:val="18"/>
          <w:rtl/>
          <w:lang w:bidi="fa-IR"/>
        </w:rPr>
      </w:pPr>
    </w:p>
    <w:p w:rsidR="00AE09E9" w:rsidRDefault="00AE09E9" w:rsidP="00AE09E9">
      <w:pPr>
        <w:bidi/>
        <w:rPr>
          <w:rFonts w:ascii="Arial" w:hAnsi="Arial" w:cs="B Lotus"/>
          <w:b/>
          <w:bCs/>
          <w:sz w:val="18"/>
          <w:szCs w:val="18"/>
          <w:rtl/>
          <w:lang w:bidi="fa-IR"/>
        </w:rPr>
      </w:pPr>
    </w:p>
    <w:p w:rsidR="00AE09E9" w:rsidRDefault="00AE09E9" w:rsidP="00AE09E9">
      <w:pPr>
        <w:bidi/>
        <w:rPr>
          <w:rFonts w:ascii="Arial" w:hAnsi="Arial" w:cs="B Lotus"/>
          <w:b/>
          <w:bCs/>
          <w:sz w:val="18"/>
          <w:szCs w:val="18"/>
          <w:rtl/>
          <w:lang w:bidi="fa-IR"/>
        </w:rPr>
      </w:pPr>
    </w:p>
    <w:p w:rsidR="00AE09E9" w:rsidRDefault="00AE09E9" w:rsidP="00AE09E9">
      <w:pPr>
        <w:bidi/>
        <w:rPr>
          <w:rFonts w:ascii="Arial" w:hAnsi="Arial" w:cs="B Lotus"/>
          <w:b/>
          <w:bCs/>
          <w:sz w:val="28"/>
          <w:szCs w:val="28"/>
          <w:rtl/>
          <w:lang w:bidi="fa-IR"/>
        </w:rPr>
      </w:pPr>
    </w:p>
    <w:p w:rsidR="00604917" w:rsidRDefault="00604917" w:rsidP="007A3DD9">
      <w:pPr>
        <w:bidi/>
        <w:jc w:val="center"/>
        <w:rPr>
          <w:rFonts w:ascii="Arial" w:hAnsi="Arial" w:cs="B Lotus"/>
          <w:b/>
          <w:bCs/>
          <w:sz w:val="28"/>
          <w:szCs w:val="28"/>
          <w:rtl/>
          <w:lang w:bidi="fa-IR"/>
        </w:rPr>
      </w:pPr>
    </w:p>
    <w:p w:rsidR="00604917" w:rsidRDefault="00604917" w:rsidP="00604917">
      <w:pPr>
        <w:bidi/>
        <w:jc w:val="center"/>
        <w:rPr>
          <w:rFonts w:ascii="Arial" w:hAnsi="Arial" w:cs="B Lotus"/>
          <w:b/>
          <w:bCs/>
          <w:sz w:val="28"/>
          <w:szCs w:val="28"/>
          <w:rtl/>
          <w:lang w:bidi="fa-IR"/>
        </w:rPr>
      </w:pPr>
    </w:p>
    <w:p w:rsidR="007F219E" w:rsidRPr="007F219E" w:rsidRDefault="007F219E" w:rsidP="00604917">
      <w:pPr>
        <w:bidi/>
        <w:jc w:val="center"/>
        <w:rPr>
          <w:rFonts w:ascii="Arial" w:hAnsi="Arial" w:cs="B Lotus"/>
          <w:lang w:bidi="fa-IR"/>
        </w:rPr>
      </w:pPr>
      <w:r w:rsidRPr="007F219E">
        <w:rPr>
          <w:rFonts w:ascii="Arial" w:hAnsi="Arial" w:cs="B Lotus" w:hint="cs"/>
          <w:b/>
          <w:bCs/>
          <w:sz w:val="28"/>
          <w:szCs w:val="28"/>
          <w:rtl/>
          <w:lang w:bidi="fa-IR"/>
        </w:rPr>
        <w:lastRenderedPageBreak/>
        <w:t>ليست دروس</w:t>
      </w:r>
      <w:r w:rsidRPr="007F219E">
        <w:rPr>
          <w:rFonts w:ascii="Arial" w:hAnsi="Arial" w:cs="B Lotus"/>
          <w:b/>
          <w:bCs/>
          <w:sz w:val="28"/>
          <w:szCs w:val="28"/>
          <w:lang w:bidi="fa-IR"/>
        </w:rPr>
        <w:t xml:space="preserve"> </w:t>
      </w:r>
      <w:r w:rsidRPr="007F219E">
        <w:rPr>
          <w:rFonts w:ascii="Arial" w:hAnsi="Arial" w:cs="B Lotus" w:hint="cs"/>
          <w:b/>
          <w:bCs/>
          <w:sz w:val="28"/>
          <w:szCs w:val="28"/>
          <w:rtl/>
          <w:lang w:bidi="fa-IR"/>
        </w:rPr>
        <w:t>نيمسال</w:t>
      </w:r>
      <w:r w:rsidRPr="007F219E">
        <w:rPr>
          <w:rFonts w:ascii="Arial" w:hAnsi="Arial" w:cs="B Lotus"/>
          <w:b/>
          <w:bCs/>
          <w:sz w:val="28"/>
          <w:szCs w:val="28"/>
          <w:lang w:bidi="fa-IR"/>
        </w:rPr>
        <w:t xml:space="preserve"> </w:t>
      </w:r>
      <w:r w:rsidRPr="007F219E">
        <w:rPr>
          <w:rFonts w:ascii="Arial" w:hAnsi="Arial" w:cs="B Lotus" w:hint="cs"/>
          <w:b/>
          <w:bCs/>
          <w:sz w:val="28"/>
          <w:szCs w:val="28"/>
          <w:rtl/>
          <w:lang w:bidi="fa-IR"/>
        </w:rPr>
        <w:t xml:space="preserve">اول سال تحصيلي </w:t>
      </w:r>
      <w:r w:rsidR="00241B5E">
        <w:rPr>
          <w:rFonts w:ascii="Arial" w:hAnsi="Arial" w:cs="B Lotus" w:hint="cs"/>
          <w:b/>
          <w:bCs/>
          <w:sz w:val="28"/>
          <w:szCs w:val="28"/>
          <w:rtl/>
          <w:lang w:bidi="fa-IR"/>
        </w:rPr>
        <w:t>98</w:t>
      </w:r>
      <w:r w:rsidRPr="007F219E">
        <w:rPr>
          <w:rFonts w:ascii="Arial" w:hAnsi="Arial" w:cs="B Lotus" w:hint="cs"/>
          <w:b/>
          <w:bCs/>
          <w:sz w:val="28"/>
          <w:szCs w:val="28"/>
          <w:rtl/>
          <w:lang w:bidi="fa-IR"/>
        </w:rPr>
        <w:t>-</w:t>
      </w:r>
      <w:r w:rsidR="00241B5E">
        <w:rPr>
          <w:rFonts w:ascii="Arial" w:hAnsi="Arial" w:cs="B Lotus" w:hint="cs"/>
          <w:b/>
          <w:bCs/>
          <w:sz w:val="28"/>
          <w:szCs w:val="28"/>
          <w:rtl/>
          <w:lang w:bidi="fa-IR"/>
        </w:rPr>
        <w:t>97</w:t>
      </w:r>
      <w:r w:rsidR="00A83AEA">
        <w:rPr>
          <w:rFonts w:ascii="Arial" w:hAnsi="Arial" w:cs="B Lotus" w:hint="cs"/>
          <w:b/>
          <w:bCs/>
          <w:sz w:val="28"/>
          <w:szCs w:val="28"/>
          <w:rtl/>
          <w:lang w:bidi="fa-IR"/>
        </w:rPr>
        <w:t xml:space="preserve">  </w:t>
      </w:r>
      <w:r w:rsidRPr="007F219E">
        <w:rPr>
          <w:rFonts w:ascii="Arial" w:hAnsi="Arial" w:cs="B Lotus" w:hint="cs"/>
          <w:b/>
          <w:bCs/>
          <w:sz w:val="28"/>
          <w:szCs w:val="28"/>
          <w:rtl/>
          <w:lang w:bidi="fa-IR"/>
        </w:rPr>
        <w:t>(کارشناسی ارشداقلیم شناسی کاربردی )</w:t>
      </w:r>
      <w:r w:rsidRPr="007F219E">
        <w:rPr>
          <w:rFonts w:ascii="Arial" w:hAnsi="Arial" w:cs="B Lotus" w:hint="cs"/>
          <w:sz w:val="20"/>
          <w:szCs w:val="20"/>
          <w:rtl/>
          <w:lang w:bidi="fa-IR"/>
        </w:rPr>
        <w:t xml:space="preserve"> </w:t>
      </w:r>
      <w:r w:rsidR="00A83AEA">
        <w:rPr>
          <w:rFonts w:ascii="Arial" w:hAnsi="Arial" w:cs="B Lotus" w:hint="cs"/>
          <w:sz w:val="20"/>
          <w:szCs w:val="20"/>
          <w:rtl/>
          <w:lang w:bidi="fa-IR"/>
        </w:rPr>
        <w:t xml:space="preserve">            </w:t>
      </w:r>
      <w:r w:rsidRPr="007F219E">
        <w:rPr>
          <w:rFonts w:ascii="Arial" w:hAnsi="Arial" w:cs="B Lotus" w:hint="cs"/>
          <w:sz w:val="20"/>
          <w:szCs w:val="20"/>
          <w:rtl/>
          <w:lang w:bidi="fa-IR"/>
        </w:rPr>
        <w:t xml:space="preserve"> </w:t>
      </w:r>
      <w:r w:rsidRPr="007F219E">
        <w:rPr>
          <w:rFonts w:ascii="Arial" w:hAnsi="Arial" w:cs="B Lotus" w:hint="cs"/>
          <w:sz w:val="38"/>
          <w:szCs w:val="38"/>
          <w:rtl/>
          <w:lang w:bidi="fa-IR"/>
        </w:rPr>
        <w:t>(</w:t>
      </w:r>
      <w:r w:rsidRPr="004C4D0D">
        <w:rPr>
          <w:rFonts w:ascii="Arial" w:hAnsi="Arial" w:cs="B Lotus" w:hint="cs"/>
          <w:sz w:val="38"/>
          <w:szCs w:val="38"/>
          <w:rtl/>
          <w:lang w:bidi="fa-IR"/>
        </w:rPr>
        <w:t xml:space="preserve">ترم اول </w:t>
      </w:r>
      <w:r w:rsidRPr="007F219E">
        <w:rPr>
          <w:rFonts w:ascii="Arial" w:hAnsi="Arial" w:cs="B Lotus" w:hint="cs"/>
          <w:sz w:val="38"/>
          <w:szCs w:val="38"/>
          <w:rtl/>
          <w:lang w:bidi="fa-IR"/>
        </w:rPr>
        <w:t>)</w:t>
      </w:r>
    </w:p>
    <w:p w:rsidR="007F219E" w:rsidRPr="008A2272" w:rsidRDefault="007F219E" w:rsidP="007F219E">
      <w:pPr>
        <w:bidi/>
        <w:ind w:firstLine="720"/>
        <w:jc w:val="center"/>
        <w:rPr>
          <w:rFonts w:ascii="Arial" w:hAnsi="Arial" w:cs="B Lotus"/>
          <w:b/>
          <w:bCs/>
          <w:sz w:val="22"/>
          <w:szCs w:val="22"/>
          <w:lang w:bidi="fa-IR"/>
        </w:rPr>
      </w:pPr>
    </w:p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959"/>
        <w:gridCol w:w="1056"/>
        <w:gridCol w:w="1022"/>
        <w:gridCol w:w="800"/>
        <w:gridCol w:w="1214"/>
        <w:gridCol w:w="808"/>
        <w:gridCol w:w="902"/>
        <w:gridCol w:w="878"/>
        <w:gridCol w:w="1713"/>
        <w:gridCol w:w="523"/>
        <w:gridCol w:w="939"/>
        <w:gridCol w:w="320"/>
        <w:gridCol w:w="442"/>
        <w:gridCol w:w="2083"/>
      </w:tblGrid>
      <w:tr w:rsidR="007F219E" w:rsidRPr="00F77FCB" w:rsidTr="00E21B4E">
        <w:trPr>
          <w:trHeight w:val="399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روز امتحان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كلاس</w:t>
            </w: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برنامه هفتگي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قیقاً بر اساس سرفصل‌ها</w:t>
            </w:r>
          </w:p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7F219E" w:rsidRPr="00F77FCB" w:rsidTr="00E21B4E">
        <w:trPr>
          <w:trHeight w:val="53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C6943" w:rsidRPr="00F77FCB" w:rsidTr="00E21B4E">
        <w:trPr>
          <w:trHeight w:val="2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314ACF" w:rsidP="003F432F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-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314ACF" w:rsidP="008A2C77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8063D7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96373F" w:rsidP="0096373F">
            <w:pPr>
              <w:bidi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6-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8A2272" w:rsidP="008A2272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2272" w:rsidRPr="00F77FCB" w:rsidRDefault="001D383C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</w:t>
            </w:r>
            <w:r w:rsidR="008A2272" w:rsidRPr="00F77FCB">
              <w:rPr>
                <w:rFonts w:cs="B Lotus" w:hint="cs"/>
                <w:rtl/>
              </w:rPr>
              <w:t xml:space="preserve"> یاراحمد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12147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F77FCB">
              <w:rPr>
                <w:rFonts w:cs="B Lotus" w:hint="cs"/>
                <w:sz w:val="16"/>
                <w:szCs w:val="16"/>
                <w:rtl/>
              </w:rPr>
              <w:t>روش تحقیق در آب و هواشناسی</w:t>
            </w:r>
          </w:p>
        </w:tc>
      </w:tr>
      <w:tr w:rsidR="00DC6943" w:rsidRPr="00F77FCB" w:rsidTr="00E21B4E">
        <w:trPr>
          <w:trHeight w:val="2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314ACF" w:rsidP="003F432F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-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314ACF" w:rsidP="008A2C77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8063D7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8A2272" w:rsidP="00AC25C9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96373F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-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272" w:rsidRPr="00F77FCB" w:rsidRDefault="008A2272" w:rsidP="00E21B4E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 xml:space="preserve">دکتر </w:t>
            </w:r>
            <w:r w:rsidR="00E21B4E" w:rsidRPr="00F77FCB">
              <w:rPr>
                <w:rFonts w:cs="B Lotus" w:hint="cs"/>
                <w:rtl/>
                <w:lang w:bidi="fa-IR"/>
              </w:rPr>
              <w:t>شاهرخ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2147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F77FCB">
              <w:rPr>
                <w:rFonts w:cs="B Lotus" w:hint="cs"/>
                <w:sz w:val="16"/>
                <w:szCs w:val="16"/>
                <w:rtl/>
              </w:rPr>
              <w:t>روش های پیشرفته آماری در آب و هواشناسی</w:t>
            </w:r>
          </w:p>
        </w:tc>
      </w:tr>
      <w:tr w:rsidR="00DC6943" w:rsidRPr="00F77FCB" w:rsidTr="00E21B4E">
        <w:trPr>
          <w:trHeight w:val="2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314ACF" w:rsidP="003F432F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-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314ACF" w:rsidP="008A2C77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8063D7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96373F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4-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2272" w:rsidRPr="00F77FCB" w:rsidRDefault="001D383C" w:rsidP="00DC6943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</w:t>
            </w:r>
            <w:r w:rsidR="008A2272" w:rsidRPr="00F77FCB">
              <w:rPr>
                <w:rFonts w:cs="B Lotus" w:hint="cs"/>
                <w:rtl/>
              </w:rPr>
              <w:t xml:space="preserve"> یاراحمد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2147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F77FCB">
              <w:rPr>
                <w:rFonts w:cs="B Lotus" w:hint="cs"/>
                <w:sz w:val="16"/>
                <w:szCs w:val="16"/>
                <w:rtl/>
              </w:rPr>
              <w:t>آب و هواشناسی سینوپتیک</w:t>
            </w:r>
          </w:p>
        </w:tc>
      </w:tr>
      <w:tr w:rsidR="00DC6943" w:rsidRPr="00F77FCB" w:rsidTr="00E21B4E">
        <w:trPr>
          <w:trHeight w:val="2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314ACF" w:rsidP="003F432F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-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314ACF" w:rsidP="008A2C77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8063D7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AC25C9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4-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8A2272" w:rsidP="00DC6943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 کرمپور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2147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272" w:rsidRPr="00F77FCB" w:rsidRDefault="008A2272" w:rsidP="007F219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F77FCB">
              <w:rPr>
                <w:rFonts w:cs="B Lotus" w:hint="cs"/>
                <w:sz w:val="16"/>
                <w:szCs w:val="16"/>
                <w:rtl/>
              </w:rPr>
              <w:t>هیدرولوژی پیشرفته</w:t>
            </w:r>
          </w:p>
        </w:tc>
      </w:tr>
      <w:tr w:rsidR="00DC6943" w:rsidRPr="00F77FCB" w:rsidTr="00E21B4E">
        <w:trPr>
          <w:trHeight w:val="2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314ACF" w:rsidP="003F432F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-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314ACF" w:rsidP="008A2C77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DC6943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8063D7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DC6943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DC6943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96373F" w:rsidP="00DA4BB0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2-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DC6943" w:rsidP="0096373F">
            <w:pPr>
              <w:bidi/>
              <w:rPr>
                <w:rFonts w:cs="B Lotus"/>
                <w:lang w:bidi="fa-IR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DC6943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943" w:rsidRPr="00F77FCB" w:rsidRDefault="00DC6943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 نصیر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943" w:rsidRPr="00F77FCB" w:rsidRDefault="00DC6943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943" w:rsidRPr="00F77FCB" w:rsidRDefault="00DC6943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21471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DC6943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943" w:rsidRPr="00F77FCB" w:rsidRDefault="00DC6943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943" w:rsidRPr="00F77FCB" w:rsidRDefault="00DC6943" w:rsidP="007F219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F77FCB">
              <w:rPr>
                <w:rFonts w:cs="B Lotus" w:hint="cs"/>
                <w:sz w:val="16"/>
                <w:szCs w:val="16"/>
                <w:rtl/>
              </w:rPr>
              <w:t>آب و هواشناسی کشاورزی</w:t>
            </w:r>
          </w:p>
        </w:tc>
      </w:tr>
      <w:tr w:rsidR="00DC6943" w:rsidRPr="007F219E" w:rsidTr="00E21B4E">
        <w:trPr>
          <w:trHeight w:val="2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314ACF" w:rsidP="003F432F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-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314ACF" w:rsidP="008A2C77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DC6943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8063D7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DC6943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8063D7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DC6943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DC6943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DC6943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E21B4E" w:rsidP="00DC6943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 نصیر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DC6943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943" w:rsidRPr="00F77FCB" w:rsidRDefault="00E21B4E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2142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3" w:rsidRPr="00F77FCB" w:rsidRDefault="00DC6943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943" w:rsidRPr="00F77FCB" w:rsidRDefault="00DC6943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6943" w:rsidRPr="00C27C6B" w:rsidRDefault="00E21B4E" w:rsidP="00E21B4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F77FCB">
              <w:rPr>
                <w:rFonts w:cs="B Lotus" w:hint="cs"/>
                <w:sz w:val="16"/>
                <w:szCs w:val="16"/>
                <w:rtl/>
              </w:rPr>
              <w:t>آب و هواشناسی</w:t>
            </w:r>
            <w:r w:rsidR="00DC6943" w:rsidRPr="00F77FCB">
              <w:rPr>
                <w:rFonts w:cs="B Lotus" w:hint="cs"/>
                <w:sz w:val="16"/>
                <w:szCs w:val="16"/>
                <w:rtl/>
              </w:rPr>
              <w:t xml:space="preserve"> </w:t>
            </w:r>
            <w:r w:rsidR="00DC6943" w:rsidRPr="00F77FCB">
              <w:rPr>
                <w:rFonts w:cs="B Lotus" w:hint="cs"/>
                <w:b/>
                <w:bCs/>
                <w:sz w:val="20"/>
                <w:szCs w:val="20"/>
                <w:rtl/>
              </w:rPr>
              <w:t>(</w:t>
            </w:r>
            <w:r w:rsidR="00DC6943" w:rsidRPr="00F77FCB">
              <w:rPr>
                <w:rFonts w:cs="B Lotus" w:hint="cs"/>
                <w:b/>
                <w:bCs/>
                <w:sz w:val="20"/>
                <w:szCs w:val="20"/>
                <w:u w:val="single"/>
                <w:rtl/>
              </w:rPr>
              <w:t>جبرانی</w:t>
            </w:r>
            <w:r w:rsidR="00DC6943" w:rsidRPr="00F77FCB">
              <w:rPr>
                <w:rFonts w:cs="B Lotus" w:hint="cs"/>
                <w:sz w:val="16"/>
                <w:szCs w:val="16"/>
                <w:rtl/>
              </w:rPr>
              <w:t>)</w:t>
            </w:r>
          </w:p>
        </w:tc>
      </w:tr>
    </w:tbl>
    <w:p w:rsidR="008A2272" w:rsidRPr="008A2272" w:rsidRDefault="008A2272" w:rsidP="004F5BD9">
      <w:pPr>
        <w:bidi/>
        <w:jc w:val="center"/>
        <w:rPr>
          <w:rFonts w:ascii="Arial" w:hAnsi="Arial" w:cs="B Lotus"/>
          <w:b/>
          <w:bCs/>
          <w:sz w:val="16"/>
          <w:szCs w:val="16"/>
          <w:rtl/>
          <w:lang w:bidi="fa-IR"/>
        </w:rPr>
      </w:pPr>
    </w:p>
    <w:p w:rsidR="00CD4FD4" w:rsidRPr="00CD4FD4" w:rsidRDefault="00CD4FD4" w:rsidP="008A2272">
      <w:pPr>
        <w:bidi/>
        <w:jc w:val="center"/>
        <w:rPr>
          <w:rFonts w:ascii="Arial" w:hAnsi="Arial" w:cs="B Lotus"/>
          <w:b/>
          <w:bCs/>
          <w:sz w:val="4"/>
          <w:szCs w:val="4"/>
          <w:rtl/>
          <w:lang w:bidi="fa-IR"/>
        </w:rPr>
      </w:pPr>
    </w:p>
    <w:p w:rsidR="007F219E" w:rsidRPr="008A2272" w:rsidRDefault="007F219E" w:rsidP="00241B5E">
      <w:pPr>
        <w:bidi/>
        <w:jc w:val="center"/>
        <w:rPr>
          <w:rFonts w:ascii="Arial" w:hAnsi="Arial" w:cs="B Lotus"/>
          <w:lang w:bidi="fa-IR"/>
        </w:rPr>
      </w:pPr>
      <w:r w:rsidRPr="008A227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ليست واحدهاي نيمسال </w:t>
      </w:r>
      <w:r w:rsidR="002C2089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اول</w:t>
      </w:r>
      <w:r w:rsidRPr="008A227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سال تحصيلي </w:t>
      </w:r>
      <w:r w:rsidR="00241B5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8</w:t>
      </w:r>
      <w:r w:rsidRPr="008A227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-</w:t>
      </w:r>
      <w:r w:rsidR="00241B5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="002C2089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  </w:t>
      </w:r>
      <w:r w:rsidRPr="008A227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(کارشناسی ارشد اقلیم شناسی کاربردی)</w:t>
      </w:r>
      <w:r w:rsidR="00A83AE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             </w:t>
      </w:r>
      <w:r w:rsidRPr="008A2272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ترم سوم</w:t>
      </w:r>
    </w:p>
    <w:tbl>
      <w:tblPr>
        <w:tblW w:w="14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165"/>
        <w:gridCol w:w="1064"/>
        <w:gridCol w:w="1014"/>
        <w:gridCol w:w="802"/>
        <w:gridCol w:w="1228"/>
        <w:gridCol w:w="815"/>
        <w:gridCol w:w="913"/>
        <w:gridCol w:w="651"/>
        <w:gridCol w:w="1364"/>
        <w:gridCol w:w="599"/>
        <w:gridCol w:w="1128"/>
        <w:gridCol w:w="325"/>
        <w:gridCol w:w="442"/>
        <w:gridCol w:w="2288"/>
      </w:tblGrid>
      <w:tr w:rsidR="007F219E" w:rsidRPr="00F77FCB" w:rsidTr="00B5609B">
        <w:trPr>
          <w:trHeight w:val="399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امتحانات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روز امتحان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شماره كلاس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برنامه هفتگي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نام استاد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گروه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شماره درس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تعداد واحد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دقيقا بر اساس سر فصلها</w:t>
            </w:r>
          </w:p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</w:p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</w:p>
        </w:tc>
      </w:tr>
      <w:tr w:rsidR="007F219E" w:rsidRPr="00F77FCB" w:rsidTr="00B5609B">
        <w:trPr>
          <w:trHeight w:val="53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ساعت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تاري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val="en-GB" w:eastAsia="en-GB" w:bidi="fa-IR"/>
              </w:rPr>
              <w:t>چهارشنب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سه شنب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دوشنبه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يكشنبه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شنب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ع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val="en-GB" w:eastAsia="en-GB" w:bidi="fa-IR"/>
              </w:rPr>
              <w:t>ن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val="en-GB" w:eastAsia="en-GB" w:bidi="fa-IR"/>
              </w:rPr>
            </w:pPr>
          </w:p>
        </w:tc>
      </w:tr>
      <w:tr w:rsidR="00E20450" w:rsidRPr="00F77FCB" w:rsidTr="00B5609B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314ACF" w:rsidP="007F219E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0-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314ACF" w:rsidP="007F219E">
            <w:pPr>
              <w:tabs>
                <w:tab w:val="right" w:pos="8313"/>
              </w:tabs>
              <w:jc w:val="center"/>
              <w:rPr>
                <w:rFonts w:cs="B Lotus"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jc w:val="center"/>
              <w:rPr>
                <w:rFonts w:ascii="Arial" w:hAnsi="Arial" w:cs="B Lotus"/>
                <w:lang w:eastAsia="en-GB" w:bidi="fa-IR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8063D7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2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DA4BB0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4440E1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F77FCB">
              <w:rPr>
                <w:rFonts w:cs="B Lotus" w:hint="cs"/>
                <w:rtl/>
                <w:lang w:val="en-GB" w:eastAsia="en-GB"/>
              </w:rPr>
              <w:t>2-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F77FCB">
              <w:rPr>
                <w:rFonts w:cs="B Lotus" w:hint="cs"/>
                <w:rtl/>
                <w:lang w:val="en-GB" w:eastAsia="en-GB"/>
              </w:rPr>
              <w:t>دکتر یاراحمد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 w:bidi="fa-IR"/>
              </w:rPr>
            </w:pPr>
            <w:r w:rsidRPr="00F77FCB">
              <w:rPr>
                <w:rFonts w:cs="B Lotus" w:hint="cs"/>
                <w:rtl/>
                <w:lang w:val="en-GB" w:eastAsia="en-GB" w:bidi="fa-IR"/>
              </w:rPr>
              <w:t>1214717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 w:bidi="fa-IR"/>
              </w:rPr>
            </w:pPr>
            <w:r w:rsidRPr="00F77FCB">
              <w:rPr>
                <w:rFonts w:cs="B Lotus" w:hint="cs"/>
                <w:rtl/>
                <w:lang w:val="en-GB" w:eastAsia="en-GB" w:bidi="fa-IR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 w:bidi="fa-IR"/>
              </w:rPr>
            </w:pPr>
            <w:r w:rsidRPr="00F77FCB">
              <w:rPr>
                <w:rFonts w:cs="B Lotus" w:hint="cs"/>
                <w:sz w:val="22"/>
                <w:szCs w:val="22"/>
                <w:rtl/>
                <w:lang w:val="en-GB" w:eastAsia="en-GB"/>
              </w:rPr>
              <w:t>آب و هواشناسی</w:t>
            </w:r>
            <w:r w:rsidRPr="00F77FCB">
              <w:rPr>
                <w:rFonts w:cs="B Lotus" w:hint="cs"/>
                <w:sz w:val="22"/>
                <w:szCs w:val="22"/>
                <w:rtl/>
                <w:lang w:val="en-GB" w:eastAsia="en-GB" w:bidi="fa-IR"/>
              </w:rPr>
              <w:t xml:space="preserve"> پزشکی</w:t>
            </w:r>
          </w:p>
        </w:tc>
      </w:tr>
      <w:tr w:rsidR="00E20450" w:rsidRPr="00F77FCB" w:rsidTr="00B5609B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314ACF" w:rsidP="007F219E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314ACF" w:rsidP="007F219E">
            <w:pPr>
              <w:tabs>
                <w:tab w:val="right" w:pos="8313"/>
              </w:tabs>
              <w:jc w:val="center"/>
              <w:rPr>
                <w:rFonts w:cs="B Lotus"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jc w:val="center"/>
              <w:rPr>
                <w:rFonts w:ascii="Arial" w:hAnsi="Arial" w:cs="B Lotus"/>
                <w:lang w:eastAsia="en-GB" w:bidi="fa-IR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8063D7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2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4440E1" w:rsidP="007F219E">
            <w:pPr>
              <w:bidi/>
              <w:jc w:val="center"/>
              <w:rPr>
                <w:rFonts w:cs="B Lotus"/>
                <w:lang w:eastAsia="en-GB"/>
              </w:rPr>
            </w:pPr>
            <w:r w:rsidRPr="00F77FCB">
              <w:rPr>
                <w:rFonts w:cs="B Lotus" w:hint="cs"/>
                <w:rtl/>
                <w:lang w:eastAsia="en-GB"/>
              </w:rPr>
              <w:t>8-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50" w:rsidRPr="00F77FCB" w:rsidRDefault="00E20450" w:rsidP="001D383C">
            <w:pPr>
              <w:bidi/>
              <w:jc w:val="center"/>
              <w:rPr>
                <w:rFonts w:cs="B Lotus"/>
                <w:lang w:val="en-GB" w:eastAsia="en-GB" w:bidi="fa-IR"/>
              </w:rPr>
            </w:pPr>
            <w:r w:rsidRPr="00F77FCB">
              <w:rPr>
                <w:rFonts w:cs="B Lotus" w:hint="cs"/>
                <w:rtl/>
                <w:lang w:val="en-GB" w:eastAsia="en-GB" w:bidi="fa-IR"/>
              </w:rPr>
              <w:t xml:space="preserve">دکتر </w:t>
            </w:r>
            <w:r w:rsidR="001D383C" w:rsidRPr="00F77FCB">
              <w:rPr>
                <w:rFonts w:cs="B Lotus" w:hint="cs"/>
                <w:rtl/>
                <w:lang w:val="en-GB" w:eastAsia="en-GB" w:bidi="fa-IR"/>
              </w:rPr>
              <w:t>عباس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F77FCB">
              <w:rPr>
                <w:rFonts w:cs="B Lotus" w:hint="cs"/>
                <w:rtl/>
                <w:lang w:val="en-GB" w:eastAsia="en-GB"/>
              </w:rPr>
              <w:t>121471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F77FCB">
              <w:rPr>
                <w:rFonts w:cs="B Lotus" w:hint="cs"/>
                <w:rtl/>
                <w:lang w:val="en-GB" w:eastAsia="en-GB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50" w:rsidRPr="00F77FCB" w:rsidRDefault="004A2A51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F77FCB">
              <w:rPr>
                <w:rFonts w:cs="B Lotus" w:hint="cs"/>
                <w:sz w:val="22"/>
                <w:szCs w:val="22"/>
                <w:rtl/>
                <w:lang w:val="en-GB" w:eastAsia="en-GB"/>
              </w:rPr>
              <w:t xml:space="preserve">آب و هواشناسی </w:t>
            </w:r>
            <w:r w:rsidR="00E20450" w:rsidRPr="00F77FCB">
              <w:rPr>
                <w:rFonts w:cs="B Lotus" w:hint="cs"/>
                <w:sz w:val="22"/>
                <w:szCs w:val="22"/>
                <w:rtl/>
                <w:lang w:val="en-GB" w:eastAsia="en-GB"/>
              </w:rPr>
              <w:t>معماری و مدیریت انرژی</w:t>
            </w:r>
          </w:p>
        </w:tc>
      </w:tr>
      <w:tr w:rsidR="00E20450" w:rsidRPr="00F77FCB" w:rsidTr="00B5609B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314ACF" w:rsidP="007F219E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314ACF" w:rsidP="007F219E">
            <w:pPr>
              <w:tabs>
                <w:tab w:val="right" w:pos="8313"/>
              </w:tabs>
              <w:jc w:val="center"/>
              <w:rPr>
                <w:rFonts w:cs="B Lotus"/>
                <w:lang w:val="en-GB" w:eastAsia="en-GB" w:bidi="fa-IR"/>
              </w:rPr>
            </w:pPr>
            <w:r>
              <w:rPr>
                <w:rFonts w:cs="B Lotus" w:hint="cs"/>
                <w:rtl/>
                <w:lang w:val="en-GB" w:eastAsia="en-GB" w:bidi="fa-IR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jc w:val="center"/>
              <w:rPr>
                <w:rFonts w:ascii="Arial" w:hAnsi="Arial" w:cs="B Lotus"/>
                <w:lang w:eastAsia="en-GB" w:bidi="fa-IR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A20D05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2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E20450">
            <w:pPr>
              <w:bidi/>
              <w:rPr>
                <w:rFonts w:cs="B Lotus"/>
                <w:lang w:val="en-GB" w:eastAsia="en-GB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4440E1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  <w:r w:rsidRPr="00F77FCB">
              <w:rPr>
                <w:rFonts w:cs="B Lotus" w:hint="cs"/>
                <w:rtl/>
                <w:lang w:eastAsia="en-GB" w:bidi="fa-IR"/>
              </w:rPr>
              <w:t>4-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F77FCB">
              <w:rPr>
                <w:rFonts w:cs="B Lotus" w:hint="cs"/>
                <w:rtl/>
                <w:lang w:val="en-GB" w:eastAsia="en-GB"/>
              </w:rPr>
              <w:t>دکتر کرمپور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F77FCB">
              <w:rPr>
                <w:rFonts w:cs="B Lotus" w:hint="cs"/>
                <w:rtl/>
                <w:lang w:val="en-GB" w:eastAsia="en-GB"/>
              </w:rPr>
              <w:t>121470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F77FCB">
              <w:rPr>
                <w:rFonts w:cs="B Lotus" w:hint="cs"/>
                <w:rtl/>
                <w:lang w:val="en-GB" w:eastAsia="en-GB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F77FCB">
              <w:rPr>
                <w:rFonts w:cs="B Lotus" w:hint="cs"/>
                <w:sz w:val="22"/>
                <w:szCs w:val="22"/>
                <w:rtl/>
                <w:lang w:val="en-GB" w:eastAsia="en-GB"/>
              </w:rPr>
              <w:t>مدل های آب و هواشناسی</w:t>
            </w:r>
          </w:p>
        </w:tc>
      </w:tr>
      <w:tr w:rsidR="00E20450" w:rsidRPr="00F77FCB" w:rsidTr="00B5609B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314ACF" w:rsidP="007F219E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314ACF" w:rsidP="007F219E">
            <w:pPr>
              <w:tabs>
                <w:tab w:val="right" w:pos="8313"/>
              </w:tabs>
              <w:jc w:val="center"/>
              <w:rPr>
                <w:rFonts w:cs="B Lotus"/>
                <w:lang w:val="en-GB" w:eastAsia="en-GB" w:bidi="fa-IR"/>
              </w:rPr>
            </w:pPr>
            <w:r>
              <w:rPr>
                <w:rFonts w:cs="B Lotus" w:hint="cs"/>
                <w:rtl/>
                <w:lang w:val="en-GB" w:eastAsia="en-GB" w:bidi="fa-IR"/>
              </w:rPr>
              <w:t>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jc w:val="center"/>
              <w:rPr>
                <w:rFonts w:ascii="Arial" w:hAnsi="Arial" w:cs="B Lotus"/>
                <w:lang w:eastAsia="en-GB" w:bidi="fa-IR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8063D7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6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4440E1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  <w:r w:rsidRPr="00F77FCB">
              <w:rPr>
                <w:rFonts w:cs="B Lotus" w:hint="cs"/>
                <w:rtl/>
                <w:lang w:eastAsia="en-GB" w:bidi="fa-IR"/>
              </w:rPr>
              <w:t>10-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50" w:rsidRPr="00F77FCB" w:rsidRDefault="00E20450" w:rsidP="00D2157A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F77FCB">
              <w:rPr>
                <w:rFonts w:cs="B Lotus" w:hint="cs"/>
                <w:rtl/>
                <w:lang w:val="en-GB" w:eastAsia="en-GB"/>
              </w:rPr>
              <w:t xml:space="preserve">دکتر </w:t>
            </w:r>
            <w:r w:rsidR="00D2157A" w:rsidRPr="00F77FCB">
              <w:rPr>
                <w:rFonts w:cs="B Lotus" w:hint="cs"/>
                <w:rtl/>
                <w:lang w:val="en-GB" w:eastAsia="en-GB"/>
              </w:rPr>
              <w:t>کرمپور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F77FCB">
              <w:rPr>
                <w:rFonts w:cs="B Lotus" w:hint="cs"/>
                <w:rtl/>
                <w:lang w:val="en-GB" w:eastAsia="en-GB"/>
              </w:rPr>
              <w:t>121470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F77FCB">
              <w:rPr>
                <w:rFonts w:cs="B Lotus" w:hint="cs"/>
                <w:rtl/>
                <w:lang w:val="en-GB" w:eastAsia="en-GB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F77FCB">
              <w:rPr>
                <w:rFonts w:cs="B Lotus" w:hint="cs"/>
                <w:sz w:val="22"/>
                <w:szCs w:val="22"/>
                <w:rtl/>
                <w:lang w:val="en-GB" w:eastAsia="en-GB"/>
              </w:rPr>
              <w:t>کارگاه برنامه نویسی و نرم افزارهای آب و هواشناسی</w:t>
            </w:r>
          </w:p>
        </w:tc>
      </w:tr>
      <w:tr w:rsidR="00E20450" w:rsidRPr="00F77FCB" w:rsidTr="00B5609B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314ACF" w:rsidP="007F219E">
            <w:pPr>
              <w:jc w:val="center"/>
              <w:rPr>
                <w:rFonts w:cs="B Lotus"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tabs>
                <w:tab w:val="right" w:pos="8313"/>
              </w:tabs>
              <w:jc w:val="center"/>
              <w:rPr>
                <w:rFonts w:ascii="Arial" w:hAnsi="Arial" w:cs="B Lotus"/>
                <w:lang w:eastAsia="en-GB" w:bidi="fa-I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jc w:val="center"/>
              <w:rPr>
                <w:rFonts w:ascii="Arial" w:hAnsi="Arial" w:cs="B Lotus"/>
                <w:lang w:eastAsia="en-GB" w:bidi="fa-IR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F77FCB">
              <w:rPr>
                <w:rFonts w:cs="B Lotus" w:hint="cs"/>
                <w:rtl/>
                <w:lang w:val="en-GB" w:eastAsia="en-GB"/>
              </w:rPr>
              <w:t>121471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50" w:rsidRPr="00F77FCB" w:rsidRDefault="00E20450" w:rsidP="007F219E">
            <w:pPr>
              <w:bidi/>
              <w:jc w:val="center"/>
              <w:rPr>
                <w:rFonts w:cs="B Lotus"/>
                <w:lang w:val="en-GB" w:eastAsia="en-GB" w:bidi="fa-IR"/>
              </w:rPr>
            </w:pPr>
            <w:r w:rsidRPr="00F77FCB">
              <w:rPr>
                <w:rFonts w:cs="B Lotus" w:hint="cs"/>
                <w:rtl/>
                <w:lang w:val="en-GB" w:eastAsia="en-GB" w:bidi="fa-IR"/>
              </w:rPr>
              <w:t>پایان نامه</w:t>
            </w:r>
            <w:r w:rsidRPr="00F77FCB">
              <w:rPr>
                <w:rFonts w:cs="B Lotus" w:hint="cs"/>
                <w:u w:val="single"/>
                <w:rtl/>
                <w:lang w:val="en-GB" w:eastAsia="en-GB" w:bidi="fa-IR"/>
              </w:rPr>
              <w:t>(ترم 4)</w:t>
            </w:r>
          </w:p>
        </w:tc>
      </w:tr>
      <w:tr w:rsidR="00B5609B" w:rsidRPr="00A20D05" w:rsidTr="00B5609B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B" w:rsidRPr="00F77FCB" w:rsidRDefault="00314ACF" w:rsidP="007F219E">
            <w:pPr>
              <w:jc w:val="center"/>
              <w:rPr>
                <w:rFonts w:cs="B Lotus"/>
                <w:lang w:eastAsia="en-GB" w:bidi="fa-IR"/>
              </w:rPr>
            </w:pPr>
            <w:r>
              <w:rPr>
                <w:rFonts w:cs="B Lotus" w:hint="cs"/>
                <w:rtl/>
                <w:lang w:eastAsia="en-GB" w:bidi="fa-IR"/>
              </w:rPr>
              <w:t>10-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B" w:rsidRPr="00F77FCB" w:rsidRDefault="00314ACF" w:rsidP="007F219E">
            <w:pPr>
              <w:tabs>
                <w:tab w:val="right" w:pos="8313"/>
              </w:tabs>
              <w:jc w:val="center"/>
              <w:rPr>
                <w:rFonts w:ascii="Arial" w:hAnsi="Arial" w:cs="B Lotus"/>
                <w:lang w:eastAsia="en-GB" w:bidi="fa-IR"/>
              </w:rPr>
            </w:pPr>
            <w:r>
              <w:rPr>
                <w:rFonts w:ascii="Arial" w:hAnsi="Arial" w:cs="B Lotus" w:hint="cs"/>
                <w:rtl/>
                <w:lang w:eastAsia="en-GB" w:bidi="fa-IR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B" w:rsidRPr="00A20D05" w:rsidRDefault="00B5609B" w:rsidP="007F219E">
            <w:pPr>
              <w:jc w:val="center"/>
              <w:rPr>
                <w:rFonts w:ascii="Arial" w:hAnsi="Arial" w:cs="B Lotus"/>
                <w:lang w:eastAsia="en-GB" w:bidi="fa-IR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B" w:rsidRPr="00A20D05" w:rsidRDefault="00A20D05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  <w:r w:rsidRPr="00A20D05">
              <w:rPr>
                <w:rFonts w:cs="B Lotus" w:hint="cs"/>
                <w:rtl/>
                <w:lang w:eastAsia="en-GB" w:bidi="fa-IR"/>
              </w:rPr>
              <w:t>2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B" w:rsidRPr="00A20D05" w:rsidRDefault="00B5609B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B" w:rsidRPr="00A20D05" w:rsidRDefault="00B5609B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B" w:rsidRPr="00A20D05" w:rsidRDefault="00B5609B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B" w:rsidRPr="00A20D05" w:rsidRDefault="00A20D05" w:rsidP="007F219E">
            <w:pPr>
              <w:bidi/>
              <w:jc w:val="center"/>
              <w:rPr>
                <w:rFonts w:cs="B Lotus"/>
                <w:lang w:eastAsia="en-GB" w:bidi="fa-IR"/>
              </w:rPr>
            </w:pPr>
            <w:r w:rsidRPr="00A20D05">
              <w:rPr>
                <w:rFonts w:cs="B Lotus" w:hint="cs"/>
                <w:rtl/>
                <w:lang w:eastAsia="en-GB" w:bidi="fa-IR"/>
              </w:rPr>
              <w:t>4-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B" w:rsidRPr="00A20D05" w:rsidRDefault="00B5609B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B" w:rsidRPr="00A20D05" w:rsidRDefault="00F455FA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  <w:r w:rsidRPr="00A20D05">
              <w:rPr>
                <w:rFonts w:cs="B Lotus" w:hint="cs"/>
                <w:rtl/>
                <w:lang w:val="en-GB" w:eastAsia="en-GB"/>
              </w:rPr>
              <w:t>دكتر خوش كي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B" w:rsidRPr="00A20D05" w:rsidRDefault="00B5609B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B" w:rsidRPr="00A20D05" w:rsidRDefault="00B5609B" w:rsidP="007F219E">
            <w:pPr>
              <w:bidi/>
              <w:jc w:val="center"/>
              <w:rPr>
                <w:rFonts w:cs="B Lotus"/>
                <w:rtl/>
                <w:lang w:val="en-GB" w:eastAsia="en-GB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B" w:rsidRPr="00A20D05" w:rsidRDefault="00B5609B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B" w:rsidRPr="00A20D05" w:rsidRDefault="00B5609B" w:rsidP="007F219E">
            <w:pPr>
              <w:bidi/>
              <w:jc w:val="center"/>
              <w:rPr>
                <w:rFonts w:cs="B Lotus"/>
                <w:lang w:val="en-GB" w:eastAsia="en-GB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B" w:rsidRPr="00A20D05" w:rsidRDefault="00B5609B" w:rsidP="00B5609B">
            <w:pPr>
              <w:bidi/>
              <w:jc w:val="center"/>
              <w:rPr>
                <w:rFonts w:cs="B Lotus"/>
                <w:rtl/>
                <w:lang w:val="en-GB" w:eastAsia="en-GB" w:bidi="fa-IR"/>
              </w:rPr>
            </w:pPr>
            <w:r w:rsidRPr="00A20D05">
              <w:rPr>
                <w:rFonts w:cs="B Lotus" w:hint="cs"/>
                <w:rtl/>
                <w:lang w:val="en-GB" w:eastAsia="en-GB" w:bidi="fa-IR"/>
              </w:rPr>
              <w:t xml:space="preserve">تهیه و تفسیر نقشه ها و نمودارهای اقلیمی </w:t>
            </w:r>
            <w:r w:rsidRPr="00A20D05">
              <w:rPr>
                <w:rFonts w:cs="B Lotus" w:hint="cs"/>
                <w:b/>
                <w:bCs/>
                <w:u w:val="single"/>
                <w:rtl/>
                <w:lang w:val="en-GB" w:eastAsia="en-GB" w:bidi="fa-IR"/>
              </w:rPr>
              <w:t>(جبرانی)</w:t>
            </w:r>
          </w:p>
        </w:tc>
      </w:tr>
    </w:tbl>
    <w:p w:rsidR="007F219E" w:rsidRPr="00E36B63" w:rsidRDefault="007F219E" w:rsidP="00241B5E">
      <w:pPr>
        <w:bidi/>
        <w:jc w:val="center"/>
        <w:rPr>
          <w:rFonts w:ascii="Arial" w:hAnsi="Arial" w:cs="B Lotus"/>
          <w:lang w:bidi="fa-IR"/>
        </w:rPr>
      </w:pP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lastRenderedPageBreak/>
        <w:t>ليست دروس</w:t>
      </w:r>
      <w:r w:rsidRPr="00E36B63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نيمسال</w:t>
      </w:r>
      <w:r w:rsidRPr="00E36B63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اول سال تحصيلي </w:t>
      </w:r>
      <w:r w:rsidR="00241B5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8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-</w:t>
      </w:r>
      <w:r w:rsidR="00241B5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="00A83AE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      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(کارشناسی ارشد جغرافیا و دفاع مقدس )</w:t>
      </w:r>
      <w:r w:rsidRPr="00E36B63">
        <w:rPr>
          <w:rFonts w:ascii="Arial" w:hAnsi="Arial" w:cs="B Lotus" w:hint="cs"/>
          <w:rtl/>
          <w:lang w:bidi="fa-IR"/>
        </w:rPr>
        <w:t xml:space="preserve"> </w:t>
      </w:r>
      <w:r w:rsidR="00A83AEA">
        <w:rPr>
          <w:rFonts w:ascii="Arial" w:hAnsi="Arial" w:cs="B Lotus" w:hint="cs"/>
          <w:rtl/>
          <w:lang w:bidi="fa-IR"/>
        </w:rPr>
        <w:t xml:space="preserve">              </w:t>
      </w:r>
      <w:r w:rsidRPr="00E36B63">
        <w:rPr>
          <w:rFonts w:ascii="Arial" w:hAnsi="Arial" w:cs="B Lotus" w:hint="cs"/>
          <w:sz w:val="38"/>
          <w:szCs w:val="38"/>
          <w:rtl/>
          <w:lang w:bidi="fa-IR"/>
        </w:rPr>
        <w:t>ترم اول</w:t>
      </w:r>
    </w:p>
    <w:p w:rsidR="007F219E" w:rsidRPr="007F219E" w:rsidRDefault="007F219E" w:rsidP="007F219E">
      <w:pPr>
        <w:bidi/>
        <w:ind w:firstLine="720"/>
        <w:jc w:val="center"/>
        <w:rPr>
          <w:rFonts w:ascii="Arial" w:hAnsi="Arial" w:cs="B Lotus"/>
          <w:b/>
          <w:bCs/>
          <w:sz w:val="32"/>
          <w:szCs w:val="32"/>
          <w:lang w:bidi="fa-IR"/>
        </w:rPr>
      </w:pPr>
    </w:p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957"/>
        <w:gridCol w:w="1061"/>
        <w:gridCol w:w="1006"/>
        <w:gridCol w:w="801"/>
        <w:gridCol w:w="978"/>
        <w:gridCol w:w="850"/>
        <w:gridCol w:w="858"/>
        <w:gridCol w:w="926"/>
        <w:gridCol w:w="1884"/>
        <w:gridCol w:w="523"/>
        <w:gridCol w:w="939"/>
        <w:gridCol w:w="320"/>
        <w:gridCol w:w="446"/>
        <w:gridCol w:w="2109"/>
      </w:tblGrid>
      <w:tr w:rsidR="007F219E" w:rsidRPr="00F77FCB" w:rsidTr="0096248E">
        <w:trPr>
          <w:trHeight w:val="399"/>
          <w:jc w:val="center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روز امتحان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كلاس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برنامه هفتگي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قیقاً بر اساس سرفصل‌ها</w:t>
            </w:r>
          </w:p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37204" w:rsidRPr="00F77FCB" w:rsidTr="0096248E">
        <w:trPr>
          <w:trHeight w:val="538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537204" w:rsidRPr="00F77FCB" w:rsidTr="0096248E">
        <w:trPr>
          <w:trHeight w:val="2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314ACF" w:rsidP="007F219E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314ACF" w:rsidP="00E36B63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883440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96248E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2-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19E" w:rsidRPr="00F77FCB" w:rsidRDefault="001D383C" w:rsidP="00537204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</w:t>
            </w:r>
            <w:r w:rsidR="007F219E" w:rsidRPr="00F77FCB">
              <w:rPr>
                <w:rFonts w:cs="B Lotus" w:hint="cs"/>
                <w:rtl/>
              </w:rPr>
              <w:t xml:space="preserve"> یاراحمد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121475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F77FCB">
              <w:rPr>
                <w:rFonts w:cs="B Lotus" w:hint="cs"/>
                <w:sz w:val="16"/>
                <w:szCs w:val="16"/>
                <w:rtl/>
              </w:rPr>
              <w:t>روش تحقیق در جغرافیا و دفاع مقدس</w:t>
            </w:r>
          </w:p>
        </w:tc>
      </w:tr>
      <w:tr w:rsidR="00537204" w:rsidRPr="00F77FCB" w:rsidTr="0096248E">
        <w:trPr>
          <w:trHeight w:val="2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F77FCB" w:rsidRDefault="00314ACF" w:rsidP="00DA4BB0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F77FCB" w:rsidRDefault="00314ACF" w:rsidP="00E36B63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F77FCB" w:rsidRDefault="00537204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F77FCB" w:rsidRDefault="00883440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F77FCB" w:rsidRDefault="00537204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F77FCB" w:rsidRDefault="00537204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F77FCB" w:rsidRDefault="00537204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F77FCB" w:rsidRDefault="0096373F" w:rsidP="00537204">
            <w:pPr>
              <w:bidi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0-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F77FCB" w:rsidRDefault="00537204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204" w:rsidRPr="00F77FCB" w:rsidRDefault="00813AA5" w:rsidP="004440E1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دكتر شاهرخي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204" w:rsidRPr="00F77FCB" w:rsidRDefault="00537204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7204" w:rsidRPr="00F77FCB" w:rsidRDefault="00537204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21475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204" w:rsidRPr="00F77FCB" w:rsidRDefault="00537204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7204" w:rsidRPr="00F77FCB" w:rsidRDefault="00537204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7204" w:rsidRPr="00F77FCB" w:rsidRDefault="00537204" w:rsidP="007F219E">
            <w:pPr>
              <w:jc w:val="center"/>
              <w:rPr>
                <w:rFonts w:cs="B Lotus"/>
                <w:sz w:val="16"/>
                <w:szCs w:val="16"/>
              </w:rPr>
            </w:pPr>
            <w:r w:rsidRPr="00F77FCB">
              <w:rPr>
                <w:rFonts w:cs="B Lotus" w:hint="cs"/>
                <w:sz w:val="16"/>
                <w:szCs w:val="16"/>
                <w:rtl/>
              </w:rPr>
              <w:t>آمار پیشرفته در جغرافیا</w:t>
            </w:r>
          </w:p>
        </w:tc>
      </w:tr>
      <w:tr w:rsidR="00FB11E5" w:rsidRPr="00F77FCB" w:rsidTr="0096248E">
        <w:trPr>
          <w:trHeight w:val="2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314ACF" w:rsidP="002C2089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314ACF" w:rsidP="00E36B63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883440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تاق استاد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537204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96248E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2-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 امیر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1E5" w:rsidRPr="00F77FCB" w:rsidRDefault="00B5609B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21475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1E5" w:rsidRPr="00F77FCB" w:rsidRDefault="00B5609B" w:rsidP="007F219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F77FCB">
              <w:rPr>
                <w:rFonts w:cs="B Lotus" w:hint="cs"/>
                <w:sz w:val="16"/>
                <w:szCs w:val="16"/>
                <w:rtl/>
              </w:rPr>
              <w:t xml:space="preserve">آشنایی با </w:t>
            </w:r>
            <w:r w:rsidR="001D383C" w:rsidRPr="00F77FCB">
              <w:rPr>
                <w:rFonts w:cs="B Lotus" w:hint="cs"/>
                <w:sz w:val="16"/>
                <w:szCs w:val="16"/>
                <w:rtl/>
              </w:rPr>
              <w:t>اصول و معارف دفاع مقدس</w:t>
            </w:r>
          </w:p>
        </w:tc>
      </w:tr>
      <w:tr w:rsidR="00FB11E5" w:rsidRPr="00F77FCB" w:rsidTr="0096248E">
        <w:trPr>
          <w:trHeight w:val="2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F77FCB" w:rsidRDefault="00314ACF" w:rsidP="00DA4BB0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F77FCB" w:rsidRDefault="00314ACF" w:rsidP="00E36B63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F77FCB" w:rsidRDefault="00883440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F77FCB" w:rsidRDefault="00FB11E5" w:rsidP="00CA4C35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F77FCB" w:rsidRDefault="0096373F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4-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 نصیر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21476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11E5" w:rsidRPr="00F77FCB" w:rsidRDefault="00FB11E5" w:rsidP="007F219E">
            <w:pPr>
              <w:jc w:val="center"/>
              <w:rPr>
                <w:rFonts w:cs="B Lotus"/>
                <w:sz w:val="16"/>
                <w:szCs w:val="16"/>
              </w:rPr>
            </w:pPr>
            <w:r w:rsidRPr="00F77FCB">
              <w:rPr>
                <w:rFonts w:cs="B Lotus" w:hint="cs"/>
                <w:sz w:val="16"/>
                <w:szCs w:val="16"/>
                <w:rtl/>
              </w:rPr>
              <w:t>هیدرواقلیم در دفاع مقدس</w:t>
            </w:r>
          </w:p>
        </w:tc>
      </w:tr>
      <w:tr w:rsidR="00FB11E5" w:rsidRPr="00F77FCB" w:rsidTr="0096248E">
        <w:trPr>
          <w:trHeight w:val="2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314ACF" w:rsidP="00DA4BB0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314ACF" w:rsidP="00E36B63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883440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DA4BB0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96248E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8-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1E5" w:rsidRPr="00F77FCB" w:rsidRDefault="001D383C" w:rsidP="001D383C">
            <w:pPr>
              <w:bidi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 شرف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21475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1E5" w:rsidRPr="00F77FCB" w:rsidRDefault="00FB11E5" w:rsidP="007F219E">
            <w:pPr>
              <w:jc w:val="center"/>
              <w:rPr>
                <w:rFonts w:cs="B Lotus"/>
                <w:sz w:val="16"/>
                <w:szCs w:val="16"/>
              </w:rPr>
            </w:pPr>
            <w:r w:rsidRPr="00F77FCB">
              <w:rPr>
                <w:rFonts w:cs="B Lotus" w:hint="cs"/>
                <w:sz w:val="16"/>
                <w:szCs w:val="16"/>
                <w:rtl/>
              </w:rPr>
              <w:t xml:space="preserve">کاربرد </w:t>
            </w:r>
            <w:proofErr w:type="spellStart"/>
            <w:r w:rsidRPr="00F77FCB">
              <w:rPr>
                <w:rFonts w:cs="B Lotus"/>
                <w:sz w:val="16"/>
                <w:szCs w:val="16"/>
              </w:rPr>
              <w:t>Gis</w:t>
            </w:r>
            <w:proofErr w:type="spellEnd"/>
            <w:r w:rsidRPr="00F77FCB">
              <w:rPr>
                <w:rFonts w:cs="B Lotus" w:hint="cs"/>
                <w:sz w:val="16"/>
                <w:szCs w:val="16"/>
                <w:rtl/>
              </w:rPr>
              <w:t xml:space="preserve"> و سنجش از دور در دفاع مقدس</w:t>
            </w:r>
          </w:p>
        </w:tc>
      </w:tr>
      <w:tr w:rsidR="00FB11E5" w:rsidRPr="007F219E" w:rsidTr="0096248E">
        <w:trPr>
          <w:trHeight w:val="2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314ACF" w:rsidP="00DA4BB0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-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314ACF" w:rsidP="00E36B63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883440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883440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0-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غلامرضای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1E5" w:rsidRPr="00F77FCB" w:rsidRDefault="002506CF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/>
                <w:rtl/>
              </w:rPr>
              <w:t>12142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11E5" w:rsidRPr="00F77FCB" w:rsidRDefault="00FB11E5" w:rsidP="007F219E">
            <w:pPr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F77FCB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فلسفه جغرافیا (</w:t>
            </w:r>
            <w:r w:rsidRPr="00F77FCB">
              <w:rPr>
                <w:rFonts w:cs="B Lotus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جبرانی</w:t>
            </w:r>
            <w:r w:rsidRPr="00F77FCB">
              <w:rPr>
                <w:rFonts w:cs="B Lotus" w:hint="cs"/>
                <w:sz w:val="16"/>
                <w:szCs w:val="16"/>
                <w:rtl/>
                <w:lang w:bidi="fa-IR"/>
              </w:rPr>
              <w:t>)</w:t>
            </w:r>
          </w:p>
        </w:tc>
      </w:tr>
    </w:tbl>
    <w:p w:rsidR="00B34EAE" w:rsidRDefault="00B34EAE" w:rsidP="00241B5E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7F219E" w:rsidRPr="007F219E" w:rsidRDefault="007F219E" w:rsidP="00B34EAE">
      <w:pPr>
        <w:bidi/>
        <w:jc w:val="center"/>
        <w:rPr>
          <w:rFonts w:ascii="Arial" w:hAnsi="Arial" w:cs="B Lotus"/>
          <w:rtl/>
          <w:lang w:bidi="fa-IR"/>
        </w:rPr>
      </w:pP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ليست دروس</w:t>
      </w:r>
      <w:r w:rsidRPr="007F219E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نيمسال</w:t>
      </w:r>
      <w:r w:rsidRPr="007F219E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اول سال تحصيلي </w:t>
      </w:r>
      <w:r w:rsidR="00241B5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8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-</w:t>
      </w:r>
      <w:r w:rsidR="00241B5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="00A83AE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 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(کارشناسی ارشد جغرافیا و دفاع مقدس )</w:t>
      </w:r>
      <w:r w:rsidR="00A83AE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       </w:t>
      </w:r>
      <w:r w:rsidRPr="007F219E">
        <w:rPr>
          <w:rFonts w:ascii="Arial" w:hAnsi="Arial" w:cs="B Lotus" w:hint="cs"/>
          <w:rtl/>
          <w:lang w:bidi="fa-IR"/>
        </w:rPr>
        <w:t xml:space="preserve"> </w:t>
      </w:r>
      <w:r w:rsidRPr="00E36B63">
        <w:rPr>
          <w:rFonts w:ascii="Arial" w:hAnsi="Arial" w:cs="B Lotus" w:hint="cs"/>
          <w:sz w:val="32"/>
          <w:szCs w:val="32"/>
          <w:rtl/>
          <w:lang w:bidi="fa-IR"/>
        </w:rPr>
        <w:t>ترم سوم</w:t>
      </w:r>
    </w:p>
    <w:tbl>
      <w:tblPr>
        <w:tblW w:w="14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952"/>
        <w:gridCol w:w="1061"/>
        <w:gridCol w:w="1023"/>
        <w:gridCol w:w="803"/>
        <w:gridCol w:w="1250"/>
        <w:gridCol w:w="819"/>
        <w:gridCol w:w="735"/>
        <w:gridCol w:w="841"/>
        <w:gridCol w:w="1365"/>
        <w:gridCol w:w="523"/>
        <w:gridCol w:w="969"/>
        <w:gridCol w:w="423"/>
        <w:gridCol w:w="314"/>
        <w:gridCol w:w="2714"/>
      </w:tblGrid>
      <w:tr w:rsidR="007F219E" w:rsidRPr="00F77FCB" w:rsidTr="00B34EAE">
        <w:trPr>
          <w:trHeight w:val="399"/>
          <w:jc w:val="center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روز امتحان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كلاس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برنامه هفتگي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قیقاً بر اساس سرفصل‌ها</w:t>
            </w:r>
          </w:p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7F219E" w:rsidRPr="00F77FCB" w:rsidTr="00B34EAE">
        <w:trPr>
          <w:trHeight w:val="538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1A4CAF" w:rsidRPr="00F77FCB" w:rsidTr="00B34EAE">
        <w:trPr>
          <w:trHeight w:val="2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314ACF" w:rsidP="007F219E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0-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314ACF" w:rsidP="001A4CAF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A20D05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تاق استاد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1A4CAF" w:rsidP="00590279">
            <w:pPr>
              <w:bidi/>
              <w:rPr>
                <w:rFonts w:cs="B Lot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590279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4-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1D383C" w:rsidP="001D383C">
            <w:pPr>
              <w:bidi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 امیر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12147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1A4CAF" w:rsidP="00586ED7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sz w:val="22"/>
                <w:szCs w:val="22"/>
                <w:rtl/>
              </w:rPr>
              <w:t>جغرافیای جمعیت در دفاع مقدس</w:t>
            </w:r>
          </w:p>
        </w:tc>
      </w:tr>
      <w:tr w:rsidR="001A4CAF" w:rsidRPr="00F77FCB" w:rsidTr="00B34EAE">
        <w:trPr>
          <w:trHeight w:val="2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F77FCB" w:rsidRDefault="00314ACF" w:rsidP="007F219E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0-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F77FCB" w:rsidRDefault="00314ACF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F77FCB" w:rsidRDefault="00883440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تاق استاد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F77FCB" w:rsidRDefault="00590279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-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F77FCB" w:rsidRDefault="001D383C" w:rsidP="001D383C">
            <w:pPr>
              <w:bidi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 امیر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2147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4CAF" w:rsidRPr="00F77FCB" w:rsidRDefault="001A4CAF" w:rsidP="00586ED7">
            <w:pPr>
              <w:jc w:val="center"/>
              <w:rPr>
                <w:rFonts w:cs="B Lotus"/>
                <w:rtl/>
                <w:lang w:bidi="fa-IR"/>
              </w:rPr>
            </w:pPr>
            <w:r w:rsidRPr="00F77FCB">
              <w:rPr>
                <w:rFonts w:cs="B Lotus" w:hint="cs"/>
                <w:sz w:val="22"/>
                <w:szCs w:val="22"/>
                <w:rtl/>
                <w:lang w:bidi="fa-IR"/>
              </w:rPr>
              <w:t>آمایش ،دفاع و امنیت</w:t>
            </w:r>
          </w:p>
        </w:tc>
      </w:tr>
      <w:tr w:rsidR="001A4CAF" w:rsidRPr="00F77FCB" w:rsidTr="00B34EAE">
        <w:trPr>
          <w:trHeight w:val="2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314ACF" w:rsidP="009C63C5">
            <w:pPr>
              <w:rPr>
                <w:rFonts w:cs="B Lotus"/>
              </w:rPr>
            </w:pPr>
            <w:r>
              <w:rPr>
                <w:rFonts w:cs="B Lotus" w:hint="cs"/>
                <w:rtl/>
              </w:rPr>
              <w:t>10-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314ACF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883440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تاق استاد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590279" w:rsidP="00590279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-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1D383C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</w:t>
            </w:r>
            <w:r w:rsidR="009C63C5" w:rsidRPr="00F77FCB">
              <w:rPr>
                <w:rFonts w:cs="B Lotus" w:hint="cs"/>
                <w:rtl/>
              </w:rPr>
              <w:t xml:space="preserve"> امیری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CAF" w:rsidRPr="00F77FCB" w:rsidRDefault="009C63C5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2147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CAF" w:rsidRPr="00F77FCB" w:rsidRDefault="001A4CAF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CAF" w:rsidRPr="00F77FCB" w:rsidRDefault="001A4CAF" w:rsidP="00C27C6B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sz w:val="22"/>
                <w:szCs w:val="22"/>
                <w:rtl/>
                <w:lang w:bidi="fa-IR"/>
              </w:rPr>
              <w:t>جغرافیای نظامی ایران با تاکید بر</w:t>
            </w:r>
            <w:r w:rsidR="00C27C6B" w:rsidRPr="00F77FCB">
              <w:rPr>
                <w:rFonts w:cs="B Lotus" w:hint="cs"/>
                <w:sz w:val="22"/>
                <w:szCs w:val="22"/>
                <w:rtl/>
                <w:lang w:bidi="fa-IR"/>
              </w:rPr>
              <w:t>مناطق غرب و جنوب</w:t>
            </w:r>
          </w:p>
        </w:tc>
      </w:tr>
      <w:tr w:rsidR="00FB11E5" w:rsidRPr="00F77FCB" w:rsidTr="00B34EAE">
        <w:trPr>
          <w:trHeight w:val="2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314ACF" w:rsidP="009C63C5">
            <w:pPr>
              <w:rPr>
                <w:rFonts w:cs="B Lotus"/>
              </w:rPr>
            </w:pPr>
            <w:r>
              <w:rPr>
                <w:rFonts w:cs="B Lotus" w:hint="cs"/>
                <w:rtl/>
              </w:rPr>
              <w:t>10-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314ACF" w:rsidP="007F219E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40526E" w:rsidP="007F219E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تاق استاد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590279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10-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1D383C" w:rsidP="007F219E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دکتر عباسی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1E5" w:rsidRPr="00F77FCB" w:rsidRDefault="00B5609B" w:rsidP="007F219E">
            <w:pPr>
              <w:bidi/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7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1E5" w:rsidRPr="00F77FCB" w:rsidRDefault="00FB11E5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1E5" w:rsidRPr="00F77FCB" w:rsidRDefault="001D383C" w:rsidP="00C27C6B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جغرافیای اقتصادی و ارتباطات در دفاع مقدس</w:t>
            </w:r>
          </w:p>
        </w:tc>
      </w:tr>
      <w:tr w:rsidR="00B5609B" w:rsidRPr="007F219E" w:rsidTr="00B34EAE">
        <w:trPr>
          <w:trHeight w:val="2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F77FCB" w:rsidRDefault="00B5609B" w:rsidP="009C63C5">
            <w:pPr>
              <w:rPr>
                <w:rFonts w:cs="B Lot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F77FCB" w:rsidRDefault="00B5609B" w:rsidP="007F219E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F77FCB" w:rsidRDefault="00B5609B" w:rsidP="007F219E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F77FCB" w:rsidRDefault="00B5609B" w:rsidP="007F219E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F77FCB" w:rsidRDefault="00B5609B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F77FCB" w:rsidRDefault="00B5609B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F77FCB" w:rsidRDefault="00B5609B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F77FCB" w:rsidRDefault="00B5609B" w:rsidP="007F219E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F77FCB" w:rsidRDefault="00B5609B" w:rsidP="007F219E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F77FCB" w:rsidRDefault="00B5609B" w:rsidP="007F219E">
            <w:pPr>
              <w:bidi/>
              <w:jc w:val="center"/>
              <w:rPr>
                <w:rFonts w:cs="B Lotus"/>
                <w:rtl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F77FCB" w:rsidRDefault="00B5609B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09B" w:rsidRPr="0040526E" w:rsidRDefault="00B5609B" w:rsidP="007F219E">
            <w:pPr>
              <w:bidi/>
              <w:jc w:val="center"/>
              <w:rPr>
                <w:rFonts w:cs="B Lotus"/>
                <w:highlight w:val="yellow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40526E" w:rsidRDefault="00B5609B" w:rsidP="007F219E">
            <w:pPr>
              <w:bidi/>
              <w:jc w:val="center"/>
              <w:rPr>
                <w:rFonts w:cs="B Lotus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09B" w:rsidRPr="0040526E" w:rsidRDefault="00B5609B" w:rsidP="007F219E">
            <w:pPr>
              <w:bidi/>
              <w:jc w:val="center"/>
              <w:rPr>
                <w:rFonts w:cs="B Lotus"/>
                <w:highlight w:val="yellow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F77FCB" w:rsidRDefault="00B5609B" w:rsidP="00C27C6B">
            <w:pPr>
              <w:bidi/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7F219E" w:rsidRPr="007F219E" w:rsidRDefault="007F219E" w:rsidP="007F219E">
      <w:pPr>
        <w:jc w:val="center"/>
        <w:rPr>
          <w:rFonts w:cs="B Lotus"/>
          <w:lang w:bidi="fa-IR"/>
        </w:rPr>
      </w:pPr>
    </w:p>
    <w:p w:rsidR="007F219E" w:rsidRPr="007F219E" w:rsidRDefault="007F219E" w:rsidP="007F219E">
      <w:pPr>
        <w:jc w:val="center"/>
        <w:rPr>
          <w:rFonts w:cs="B Lotus"/>
          <w:lang w:bidi="fa-IR"/>
        </w:rPr>
      </w:pPr>
    </w:p>
    <w:p w:rsidR="00241B5E" w:rsidRPr="00E36B63" w:rsidRDefault="00241B5E" w:rsidP="00B5609B">
      <w:pPr>
        <w:bidi/>
        <w:jc w:val="center"/>
        <w:rPr>
          <w:rFonts w:ascii="Arial" w:hAnsi="Arial" w:cs="B Lotus"/>
          <w:lang w:bidi="fa-IR"/>
        </w:rPr>
      </w:pP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lastRenderedPageBreak/>
        <w:t>ل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يست دروس</w:t>
      </w:r>
      <w:r w:rsidRPr="00E36B63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نيمسال</w:t>
      </w:r>
      <w:r w:rsidRPr="00E36B63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اول سال تحصيلي </w:t>
      </w:r>
      <w:r w:rsidR="00B5609B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8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-</w:t>
      </w:r>
      <w:r w:rsidR="00B5609B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      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(کارشناسی ارشد </w:t>
      </w: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t>گردشگری</w:t>
      </w:r>
      <w:r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)</w:t>
      </w:r>
      <w:r w:rsidRPr="00E36B63">
        <w:rPr>
          <w:rFonts w:ascii="Arial" w:hAnsi="Arial" w:cs="B Lotus" w:hint="cs"/>
          <w:rtl/>
          <w:lang w:bidi="fa-IR"/>
        </w:rPr>
        <w:t xml:space="preserve"> </w:t>
      </w:r>
      <w:r>
        <w:rPr>
          <w:rFonts w:ascii="Arial" w:hAnsi="Arial" w:cs="B Lotus" w:hint="cs"/>
          <w:rtl/>
          <w:lang w:bidi="fa-IR"/>
        </w:rPr>
        <w:t xml:space="preserve">              </w:t>
      </w:r>
      <w:r w:rsidRPr="00E36B63">
        <w:rPr>
          <w:rFonts w:ascii="Arial" w:hAnsi="Arial" w:cs="B Lotus" w:hint="cs"/>
          <w:sz w:val="38"/>
          <w:szCs w:val="38"/>
          <w:rtl/>
          <w:lang w:bidi="fa-IR"/>
        </w:rPr>
        <w:t>ترم اول</w:t>
      </w:r>
    </w:p>
    <w:tbl>
      <w:tblPr>
        <w:tblW w:w="14465" w:type="dxa"/>
        <w:jc w:val="center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986"/>
        <w:gridCol w:w="1127"/>
        <w:gridCol w:w="848"/>
        <w:gridCol w:w="849"/>
        <w:gridCol w:w="884"/>
        <w:gridCol w:w="906"/>
        <w:gridCol w:w="893"/>
        <w:gridCol w:w="847"/>
        <w:gridCol w:w="1266"/>
        <w:gridCol w:w="939"/>
        <w:gridCol w:w="3648"/>
      </w:tblGrid>
      <w:tr w:rsidR="00076F6A" w:rsidRPr="00F77FCB" w:rsidTr="00076F6A">
        <w:trPr>
          <w:trHeight w:val="399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7A3DD9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7A3DD9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روز امتحا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7A3DD9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كلاس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7A3DD9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برنامه هفتگي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7A3DD9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7A3DD9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76F6A" w:rsidRPr="00F77FCB" w:rsidRDefault="00076F6A" w:rsidP="007A3DD9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قیقاً بر اساس سرفصل‌ها</w:t>
            </w:r>
          </w:p>
          <w:p w:rsidR="00076F6A" w:rsidRPr="00F77FCB" w:rsidRDefault="00076F6A" w:rsidP="007A3DD9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  <w:p w:rsidR="00076F6A" w:rsidRPr="00F77FCB" w:rsidRDefault="00076F6A" w:rsidP="007A3DD9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76F6A" w:rsidRPr="00F77FCB" w:rsidTr="00076F6A">
        <w:trPr>
          <w:trHeight w:val="53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7A3DD9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7A3DD9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A" w:rsidRPr="00F77FCB" w:rsidRDefault="00076F6A" w:rsidP="007A3DD9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A" w:rsidRPr="00F77FCB" w:rsidRDefault="00076F6A" w:rsidP="007A3DD9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7A3DD9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7A3DD9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7A3DD9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7A3DD9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7A3DD9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A" w:rsidRPr="00F77FCB" w:rsidRDefault="00076F6A" w:rsidP="007A3DD9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A" w:rsidRPr="00F77FCB" w:rsidRDefault="00076F6A" w:rsidP="007A3DD9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A" w:rsidRPr="00F77FCB" w:rsidRDefault="00076F6A" w:rsidP="007A3DD9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76F6A" w:rsidRPr="00F77FCB" w:rsidTr="00076F6A">
        <w:trPr>
          <w:trHeight w:val="2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314ACF" w:rsidP="007A3DD9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314ACF" w:rsidP="007A3DD9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F178F8" w:rsidP="007A3DD9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EC6581" w:rsidP="007A3DD9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4-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 عباس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F6A" w:rsidRPr="00F77FCB" w:rsidRDefault="00B5609B" w:rsidP="007A3DD9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12146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  <w:sz w:val="16"/>
                <w:szCs w:val="16"/>
                <w:rtl/>
              </w:rPr>
            </w:pPr>
          </w:p>
          <w:p w:rsidR="00076F6A" w:rsidRPr="00F77FCB" w:rsidRDefault="00076F6A" w:rsidP="007A3DD9">
            <w:pPr>
              <w:bidi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F77FCB">
              <w:rPr>
                <w:rFonts w:cs="B Lotus" w:hint="cs"/>
                <w:sz w:val="16"/>
                <w:szCs w:val="16"/>
                <w:rtl/>
              </w:rPr>
              <w:t>بنیان های نظریه ای برنامه ریزی</w:t>
            </w:r>
          </w:p>
        </w:tc>
      </w:tr>
      <w:tr w:rsidR="00076F6A" w:rsidRPr="00F77FCB" w:rsidTr="00076F6A">
        <w:trPr>
          <w:trHeight w:val="2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314ACF" w:rsidP="007A3DD9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314ACF" w:rsidP="007A3DD9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F178F8" w:rsidP="007A3DD9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EC6581" w:rsidP="007A3DD9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 xml:space="preserve">8-10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076F6A" w:rsidP="007A3DD9">
            <w:pPr>
              <w:bidi/>
              <w:rPr>
                <w:rFonts w:cs="B Lot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</w:rPr>
              <w:t>دکتر عباس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F6A" w:rsidRPr="00F77FCB" w:rsidRDefault="00B5609B" w:rsidP="007A3DD9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2146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076F6A" w:rsidP="007A3DD9">
            <w:pPr>
              <w:jc w:val="center"/>
              <w:rPr>
                <w:rFonts w:cs="B Lotus"/>
                <w:sz w:val="16"/>
                <w:szCs w:val="16"/>
              </w:rPr>
            </w:pPr>
          </w:p>
          <w:p w:rsidR="00076F6A" w:rsidRPr="00F77FCB" w:rsidRDefault="00076F6A" w:rsidP="007A3DD9">
            <w:pPr>
              <w:jc w:val="center"/>
              <w:rPr>
                <w:rFonts w:cs="B Lotus"/>
                <w:sz w:val="16"/>
                <w:szCs w:val="16"/>
              </w:rPr>
            </w:pPr>
            <w:r w:rsidRPr="00F77FCB">
              <w:rPr>
                <w:rFonts w:cs="B Lotus" w:hint="cs"/>
                <w:sz w:val="16"/>
                <w:szCs w:val="16"/>
                <w:rtl/>
              </w:rPr>
              <w:t>بنیان های نظریه ای برنامه ریزی فضایی- منطقه ای در گردشگری</w:t>
            </w:r>
          </w:p>
        </w:tc>
      </w:tr>
      <w:tr w:rsidR="00076F6A" w:rsidRPr="00F77FCB" w:rsidTr="00076F6A">
        <w:trPr>
          <w:trHeight w:val="2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314ACF" w:rsidP="007A3DD9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314ACF" w:rsidP="007A3DD9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F178F8" w:rsidP="007A3DD9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EC6581" w:rsidP="007A3DD9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-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 مراد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F6A" w:rsidRPr="00F77FCB" w:rsidRDefault="00B5609B" w:rsidP="007A3DD9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2146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F77FCB">
              <w:rPr>
                <w:rFonts w:cs="B Lotus" w:hint="cs"/>
                <w:sz w:val="16"/>
                <w:szCs w:val="16"/>
                <w:rtl/>
                <w:lang w:bidi="fa-IR"/>
              </w:rPr>
              <w:t>مدل ها فنون تصمیم گیری و مدیریت کیفیت محصولات (تولیدات- خدمات) گردشگری</w:t>
            </w:r>
          </w:p>
          <w:p w:rsidR="00076F6A" w:rsidRPr="00F77FCB" w:rsidRDefault="00076F6A" w:rsidP="007A3DD9">
            <w:pPr>
              <w:bidi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</w:tr>
      <w:tr w:rsidR="00076F6A" w:rsidRPr="00F77FCB" w:rsidTr="00076F6A">
        <w:trPr>
          <w:trHeight w:val="2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314ACF" w:rsidP="007A3DD9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314ACF" w:rsidP="007A3DD9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F178F8" w:rsidP="007A3DD9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EC6581" w:rsidP="00EC6581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10-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 شرف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F6A" w:rsidRPr="00F77FCB" w:rsidRDefault="00B5609B" w:rsidP="007A3DD9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2146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F6A" w:rsidRPr="00F77FCB" w:rsidRDefault="00076F6A" w:rsidP="007A3DD9">
            <w:pPr>
              <w:jc w:val="center"/>
              <w:rPr>
                <w:rFonts w:cs="B Lotus"/>
                <w:sz w:val="16"/>
                <w:szCs w:val="16"/>
              </w:rPr>
            </w:pPr>
            <w:r w:rsidRPr="00F77FCB">
              <w:rPr>
                <w:rFonts w:cs="B Lotus" w:hint="cs"/>
                <w:sz w:val="16"/>
                <w:szCs w:val="16"/>
                <w:rtl/>
              </w:rPr>
              <w:t>اکوسیستم ها و میراث طبیعی در برنامه ریزی گردشگری</w:t>
            </w:r>
          </w:p>
          <w:p w:rsidR="00076F6A" w:rsidRPr="00F77FCB" w:rsidRDefault="00076F6A" w:rsidP="007A3DD9">
            <w:pPr>
              <w:jc w:val="center"/>
              <w:rPr>
                <w:rFonts w:cs="B Lotus"/>
                <w:sz w:val="16"/>
                <w:szCs w:val="16"/>
              </w:rPr>
            </w:pPr>
          </w:p>
        </w:tc>
      </w:tr>
      <w:tr w:rsidR="00076F6A" w:rsidRPr="00F77FCB" w:rsidTr="00076F6A">
        <w:trPr>
          <w:trHeight w:val="2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314ACF" w:rsidP="007A3DD9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314ACF" w:rsidP="007A3DD9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F178F8" w:rsidP="007A3DD9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EC6581">
            <w:pPr>
              <w:bidi/>
              <w:rPr>
                <w:rFonts w:cs="B Lotus"/>
                <w:lang w:bidi="fa-I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EC6581" w:rsidP="007A3DD9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2-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کتر امیر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F6A" w:rsidRPr="00F77FCB" w:rsidRDefault="00B5609B" w:rsidP="007A3DD9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2146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A" w:rsidRPr="00F77FCB" w:rsidRDefault="00076F6A" w:rsidP="007A3DD9">
            <w:pPr>
              <w:jc w:val="center"/>
              <w:rPr>
                <w:rFonts w:cs="B Lotus"/>
                <w:sz w:val="16"/>
                <w:szCs w:val="16"/>
              </w:rPr>
            </w:pPr>
            <w:r w:rsidRPr="00F77FCB">
              <w:rPr>
                <w:rFonts w:cs="B Lotus" w:hint="cs"/>
                <w:sz w:val="16"/>
                <w:szCs w:val="16"/>
                <w:rtl/>
              </w:rPr>
              <w:t>روش تحقیق در برنامه ریزی گردشگری</w:t>
            </w:r>
          </w:p>
          <w:p w:rsidR="00076F6A" w:rsidRPr="00F77FCB" w:rsidRDefault="00076F6A" w:rsidP="007A3DD9">
            <w:pPr>
              <w:jc w:val="center"/>
              <w:rPr>
                <w:rFonts w:cs="B Lotus"/>
                <w:sz w:val="16"/>
                <w:szCs w:val="16"/>
              </w:rPr>
            </w:pPr>
          </w:p>
        </w:tc>
      </w:tr>
      <w:tr w:rsidR="00B5609B" w:rsidRPr="007F219E" w:rsidTr="00076F6A">
        <w:trPr>
          <w:trHeight w:val="2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A20D05" w:rsidRDefault="00314ACF" w:rsidP="007A3DD9">
            <w:pPr>
              <w:jc w:val="center"/>
              <w:rPr>
                <w:rFonts w:cs="B Lotus"/>
                <w:highlight w:val="yellow"/>
              </w:rPr>
            </w:pPr>
            <w:r>
              <w:rPr>
                <w:rFonts w:cs="B Lotus" w:hint="cs"/>
                <w:highlight w:val="yellow"/>
                <w:rtl/>
              </w:rPr>
              <w:t>10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A20D05" w:rsidRDefault="00314ACF" w:rsidP="007A3DD9">
            <w:pPr>
              <w:bidi/>
              <w:jc w:val="center"/>
              <w:rPr>
                <w:rFonts w:cs="B Lotus"/>
                <w:highlight w:val="yellow"/>
                <w:lang w:bidi="fa-IR"/>
              </w:rPr>
            </w:pPr>
            <w:r>
              <w:rPr>
                <w:rFonts w:cs="B Lotus" w:hint="cs"/>
                <w:highlight w:val="yellow"/>
                <w:rtl/>
                <w:lang w:bidi="fa-IR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A20D05" w:rsidRDefault="00B5609B" w:rsidP="007A3DD9">
            <w:pPr>
              <w:bidi/>
              <w:jc w:val="center"/>
              <w:rPr>
                <w:rFonts w:cs="B Lotus"/>
                <w:highlight w:val="yellow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A20D05" w:rsidRDefault="00F178F8" w:rsidP="007A3DD9">
            <w:pPr>
              <w:bidi/>
              <w:jc w:val="center"/>
              <w:rPr>
                <w:rFonts w:cs="B Lotus"/>
                <w:highlight w:val="yellow"/>
                <w:rtl/>
                <w:lang w:bidi="fa-IR"/>
              </w:rPr>
            </w:pPr>
            <w:r w:rsidRPr="00A20D05">
              <w:rPr>
                <w:rFonts w:cs="B Lotus" w:hint="cs"/>
                <w:highlight w:val="yellow"/>
                <w:rtl/>
                <w:lang w:bidi="fa-IR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A20D05" w:rsidRDefault="00B5609B" w:rsidP="007A3DD9">
            <w:pPr>
              <w:bidi/>
              <w:jc w:val="center"/>
              <w:rPr>
                <w:rFonts w:cs="B Lotus"/>
                <w:highlight w:val="yellow"/>
                <w:lang w:bidi="fa-I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A20D05" w:rsidRDefault="00F178F8" w:rsidP="007A3DD9">
            <w:pPr>
              <w:bidi/>
              <w:jc w:val="center"/>
              <w:rPr>
                <w:rFonts w:cs="B Lotus"/>
                <w:highlight w:val="yellow"/>
                <w:rtl/>
                <w:lang w:bidi="fa-IR"/>
              </w:rPr>
            </w:pPr>
            <w:r w:rsidRPr="00A20D05">
              <w:rPr>
                <w:rFonts w:cs="B Lotus" w:hint="cs"/>
                <w:highlight w:val="yellow"/>
                <w:rtl/>
                <w:lang w:bidi="fa-IR"/>
              </w:rPr>
              <w:t>2-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A20D05" w:rsidRDefault="00B5609B" w:rsidP="007A3DD9">
            <w:pPr>
              <w:bidi/>
              <w:jc w:val="center"/>
              <w:rPr>
                <w:rFonts w:cs="B Lotus"/>
                <w:highlight w:val="yellow"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A20D05" w:rsidRDefault="00B5609B" w:rsidP="007A3DD9">
            <w:pPr>
              <w:bidi/>
              <w:jc w:val="center"/>
              <w:rPr>
                <w:rFonts w:cs="B Lotus"/>
                <w:highlight w:val="yellow"/>
                <w:lang w:bidi="fa-I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A20D05" w:rsidRDefault="00B5609B" w:rsidP="007A3DD9">
            <w:pPr>
              <w:bidi/>
              <w:jc w:val="center"/>
              <w:rPr>
                <w:rFonts w:cs="B Lotus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A20D05" w:rsidRDefault="00F178F8" w:rsidP="007A3DD9">
            <w:pPr>
              <w:bidi/>
              <w:jc w:val="center"/>
              <w:rPr>
                <w:rFonts w:cs="B Lotus"/>
                <w:highlight w:val="yellow"/>
                <w:rtl/>
              </w:rPr>
            </w:pPr>
            <w:r w:rsidRPr="00A20D05">
              <w:rPr>
                <w:rFonts w:cs="B Lotus" w:hint="cs"/>
                <w:highlight w:val="yellow"/>
                <w:rtl/>
              </w:rPr>
              <w:t>دكتر نصير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09B" w:rsidRPr="00A20D05" w:rsidRDefault="00B5609B" w:rsidP="007A3DD9">
            <w:pPr>
              <w:bidi/>
              <w:jc w:val="center"/>
              <w:rPr>
                <w:rFonts w:cs="B Lotus"/>
                <w:highlight w:val="yellow"/>
                <w:rtl/>
              </w:rPr>
            </w:pPr>
            <w:r w:rsidRPr="00A20D05">
              <w:rPr>
                <w:rFonts w:cs="B Lotus" w:hint="cs"/>
                <w:highlight w:val="yellow"/>
                <w:rtl/>
              </w:rPr>
              <w:t>12142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B" w:rsidRPr="00A20D05" w:rsidRDefault="00B5609B" w:rsidP="00B5609B">
            <w:pPr>
              <w:jc w:val="center"/>
              <w:rPr>
                <w:rFonts w:cs="B Lotus"/>
                <w:b/>
                <w:bCs/>
                <w:sz w:val="28"/>
                <w:szCs w:val="28"/>
                <w:highlight w:val="yellow"/>
                <w:lang w:bidi="fa-IR"/>
              </w:rPr>
            </w:pPr>
            <w:r w:rsidRPr="00A20D05">
              <w:rPr>
                <w:rFonts w:cs="B Lotus" w:hint="cs"/>
                <w:sz w:val="28"/>
                <w:szCs w:val="28"/>
                <w:highlight w:val="yellow"/>
                <w:rtl/>
                <w:lang w:bidi="fa-IR"/>
              </w:rPr>
              <w:t>آب و هواشناسی (جبرانی)</w:t>
            </w:r>
            <w:r w:rsidR="00A20D05" w:rsidRPr="00A20D05">
              <w:rPr>
                <w:rFonts w:cs="B Lotus" w:hint="cs"/>
                <w:sz w:val="28"/>
                <w:szCs w:val="28"/>
                <w:highlight w:val="yellow"/>
                <w:rtl/>
                <w:lang w:bidi="fa-IR"/>
              </w:rPr>
              <w:t xml:space="preserve"> تداخل طرح در شورا</w:t>
            </w:r>
          </w:p>
        </w:tc>
      </w:tr>
    </w:tbl>
    <w:p w:rsidR="00076F6A" w:rsidRPr="00E36B63" w:rsidRDefault="00F178F8" w:rsidP="00F178F8">
      <w:pPr>
        <w:tabs>
          <w:tab w:val="left" w:pos="2927"/>
        </w:tabs>
        <w:bidi/>
        <w:rPr>
          <w:rFonts w:ascii="Arial" w:hAnsi="Arial" w:cs="B Lotus"/>
          <w:lang w:bidi="fa-IR"/>
        </w:rPr>
      </w:pPr>
      <w:r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                                 </w:t>
      </w:r>
      <w:r w:rsidR="00076F6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ل</w:t>
      </w:r>
      <w:r w:rsidR="00076F6A"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يست دروس</w:t>
      </w:r>
      <w:r w:rsidR="00076F6A" w:rsidRPr="00E36B63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="00076F6A"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نيمسال</w:t>
      </w:r>
      <w:r w:rsidR="00076F6A" w:rsidRPr="00E36B63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="00076F6A"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اول سال تحصيلي </w:t>
      </w:r>
      <w:r w:rsidR="00915FCC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8</w:t>
      </w:r>
      <w:r w:rsidR="00076F6A"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-</w:t>
      </w:r>
      <w:r w:rsidR="00915FCC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="00076F6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      </w:t>
      </w:r>
      <w:r w:rsidR="00076F6A"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(کارشناسی ارشد </w:t>
      </w:r>
      <w:r w:rsidR="00076F6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گردشگری</w:t>
      </w:r>
      <w:r w:rsidR="00076F6A" w:rsidRPr="00E36B6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)</w:t>
      </w:r>
      <w:r w:rsidR="00076F6A" w:rsidRPr="00E36B63">
        <w:rPr>
          <w:rFonts w:ascii="Arial" w:hAnsi="Arial" w:cs="B Lotus" w:hint="cs"/>
          <w:rtl/>
          <w:lang w:bidi="fa-IR"/>
        </w:rPr>
        <w:t xml:space="preserve"> </w:t>
      </w:r>
      <w:r w:rsidR="00076F6A">
        <w:rPr>
          <w:rFonts w:ascii="Arial" w:hAnsi="Arial" w:cs="B Lotus" w:hint="cs"/>
          <w:rtl/>
          <w:lang w:bidi="fa-IR"/>
        </w:rPr>
        <w:t xml:space="preserve">              </w:t>
      </w:r>
      <w:r w:rsidR="00076F6A" w:rsidRPr="00E36B63">
        <w:rPr>
          <w:rFonts w:ascii="Arial" w:hAnsi="Arial" w:cs="B Lotus" w:hint="cs"/>
          <w:sz w:val="38"/>
          <w:szCs w:val="38"/>
          <w:rtl/>
          <w:lang w:bidi="fa-IR"/>
        </w:rPr>
        <w:t xml:space="preserve">ترم </w:t>
      </w:r>
      <w:r w:rsidR="00076F6A">
        <w:rPr>
          <w:rFonts w:ascii="Arial" w:hAnsi="Arial" w:cs="B Lotus" w:hint="cs"/>
          <w:sz w:val="38"/>
          <w:szCs w:val="38"/>
          <w:rtl/>
          <w:lang w:bidi="fa-IR"/>
        </w:rPr>
        <w:t>سوم</w:t>
      </w: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38"/>
        <w:gridCol w:w="940"/>
        <w:gridCol w:w="838"/>
        <w:gridCol w:w="840"/>
        <w:gridCol w:w="978"/>
        <w:gridCol w:w="839"/>
        <w:gridCol w:w="978"/>
        <w:gridCol w:w="701"/>
        <w:gridCol w:w="1655"/>
        <w:gridCol w:w="523"/>
        <w:gridCol w:w="1066"/>
        <w:gridCol w:w="439"/>
        <w:gridCol w:w="453"/>
        <w:gridCol w:w="2971"/>
      </w:tblGrid>
      <w:tr w:rsidR="00076F6A" w:rsidRPr="00F77FCB" w:rsidTr="00F178F8">
        <w:trPr>
          <w:trHeight w:val="380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روز امتحان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كلاس</w:t>
            </w:r>
          </w:p>
        </w:tc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برنامه هفتگي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قیقاً بر اساس سرفصل‌ها</w:t>
            </w:r>
          </w:p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76F6A" w:rsidRPr="00F77FCB" w:rsidTr="00F178F8">
        <w:trPr>
          <w:trHeight w:val="51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A" w:rsidRPr="00F77FCB" w:rsidRDefault="00076F6A" w:rsidP="004A2A51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A" w:rsidRPr="00F77FCB" w:rsidRDefault="00076F6A" w:rsidP="004A2A51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A" w:rsidRPr="00F77FCB" w:rsidRDefault="00076F6A" w:rsidP="004A2A51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A" w:rsidRPr="00F77FCB" w:rsidRDefault="00076F6A" w:rsidP="004A2A51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A" w:rsidRPr="00F77FCB" w:rsidRDefault="00076F6A" w:rsidP="004A2A51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76F6A" w:rsidRPr="00F77FCB" w:rsidRDefault="00076F6A" w:rsidP="004A2A51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rtl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6A" w:rsidRPr="00F77FCB" w:rsidRDefault="00076F6A" w:rsidP="004A2A51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604BF" w:rsidRPr="00F77FCB" w:rsidTr="00F178F8">
        <w:trPr>
          <w:trHeight w:val="19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697A29" w:rsidP="004A2A51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-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314ACF" w:rsidP="004A2A51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F178F8" w:rsidP="004A2A51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BD482F">
            <w:pPr>
              <w:bidi/>
              <w:rPr>
                <w:rFonts w:cs="B Lotus"/>
                <w:lang w:bidi="fa-I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B356AB" w:rsidP="00B356AB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10</w:t>
            </w:r>
            <w:r w:rsidR="00077AB3" w:rsidRPr="00F77FCB">
              <w:rPr>
                <w:rFonts w:cs="B Lotus" w:hint="cs"/>
                <w:rtl/>
              </w:rPr>
              <w:t>-</w:t>
            </w:r>
            <w:r w:rsidRPr="00F77FCB">
              <w:rPr>
                <w:rFonts w:cs="B Lotus" w:hint="cs"/>
                <w:rtl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0840B8" w:rsidP="004A2A51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كتر داريوش ياراحمدي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EC6581">
            <w:pPr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6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EC6581">
            <w:pPr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 xml:space="preserve">اقلیم و آسایش در برنامه ریزی گردشگری </w:t>
            </w:r>
          </w:p>
        </w:tc>
      </w:tr>
      <w:tr w:rsidR="00C604BF" w:rsidRPr="00F77FCB" w:rsidTr="00F178F8">
        <w:trPr>
          <w:trHeight w:val="19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697A29" w:rsidP="004A2A51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314ACF" w:rsidP="004A2A51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F178F8" w:rsidP="004A2A51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تاق استا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C604BF" w:rsidP="00077AB3">
            <w:pPr>
              <w:bidi/>
              <w:rPr>
                <w:rFonts w:cs="B Lotus"/>
                <w:lang w:bidi="fa-I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C604BF" w:rsidP="004A2A51">
            <w:pPr>
              <w:bidi/>
              <w:rPr>
                <w:rFonts w:cs="B Lot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077AB3" w:rsidP="00B356AB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4-</w:t>
            </w:r>
            <w:r w:rsidR="00B356AB" w:rsidRPr="00F77FCB">
              <w:rPr>
                <w:rFonts w:cs="B Lotus" w:hint="cs"/>
                <w:rtl/>
                <w:lang w:bidi="fa-IR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040ABA" w:rsidP="004A2A51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دكتر حامد عباسي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C604BF" w:rsidP="00EC6581">
            <w:pPr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6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C604BF" w:rsidP="00EC6581">
            <w:pPr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 xml:space="preserve">کارگاه برنامه ریزی فضایی گردشگری منطقه ای </w:t>
            </w:r>
          </w:p>
        </w:tc>
      </w:tr>
      <w:tr w:rsidR="00C604BF" w:rsidRPr="00F77FCB" w:rsidTr="00F178F8">
        <w:trPr>
          <w:trHeight w:val="19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697A29" w:rsidP="004A2A51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697A29" w:rsidP="004A2A51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F178F8" w:rsidP="004A2A51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تاق استا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BD482F">
            <w:pPr>
              <w:bidi/>
              <w:rPr>
                <w:rFonts w:cs="B Lotus"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077AB3" w:rsidP="004A2A51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2-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BD482F" w:rsidP="004A2A51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كتر حامد عباسي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EC6581">
            <w:pPr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6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EC6581">
            <w:pPr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 xml:space="preserve">مخاطرات محیطی در گردشگری </w:t>
            </w:r>
          </w:p>
        </w:tc>
      </w:tr>
      <w:tr w:rsidR="00C604BF" w:rsidRPr="00F77FCB" w:rsidTr="00F178F8">
        <w:trPr>
          <w:trHeight w:val="19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697A29" w:rsidP="004A2A51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697A29" w:rsidP="004A2A51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F178F8" w:rsidP="004A2A51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تاق استاد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C604BF" w:rsidP="00077AB3">
            <w:pPr>
              <w:bidi/>
              <w:rPr>
                <w:rFonts w:cs="B Lotus"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077AB3" w:rsidP="004A2A51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10-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040ABA" w:rsidP="004A2A51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كتر حوريه مرادي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C604BF" w:rsidP="00EC6581">
            <w:pPr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12146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4BF" w:rsidRPr="00F77FCB" w:rsidRDefault="00C604BF" w:rsidP="00EC6581">
            <w:pPr>
              <w:jc w:val="center"/>
              <w:rPr>
                <w:rFonts w:cs="B Lotus"/>
                <w:rtl/>
              </w:rPr>
            </w:pPr>
            <w:r w:rsidRPr="00F77FCB">
              <w:rPr>
                <w:rFonts w:cs="B Lotus" w:hint="cs"/>
                <w:rtl/>
              </w:rPr>
              <w:t>برنامه ریزی گردشگری نواحی روستایی و عشایری</w:t>
            </w:r>
          </w:p>
        </w:tc>
      </w:tr>
      <w:tr w:rsidR="00C604BF" w:rsidRPr="007F219E" w:rsidTr="00F178F8">
        <w:trPr>
          <w:trHeight w:val="19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697A29" w:rsidP="004A2A51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-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697A29" w:rsidP="004A2A51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F178F8" w:rsidP="004A2A51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F178F8" w:rsidP="004A2A51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8-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F178F8" w:rsidP="004A2A51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دكتر غلامرضايي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EC6581">
            <w:pPr>
              <w:jc w:val="center"/>
              <w:rPr>
                <w:rFonts w:cs="B Titr"/>
                <w:b/>
                <w:bCs/>
                <w:rtl/>
              </w:rPr>
            </w:pPr>
            <w:r w:rsidRPr="00F77FCB">
              <w:rPr>
                <w:rFonts w:cs="B Titr" w:hint="cs"/>
                <w:b/>
                <w:bCs/>
                <w:rtl/>
              </w:rPr>
              <w:t>12142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4BF" w:rsidRPr="00F77FCB" w:rsidRDefault="00C604BF" w:rsidP="004A2A51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4BF" w:rsidRPr="00F77FCB" w:rsidRDefault="00C604BF" w:rsidP="00EC6581">
            <w:pPr>
              <w:jc w:val="center"/>
              <w:rPr>
                <w:rFonts w:cs="B Titr"/>
                <w:b/>
                <w:bCs/>
                <w:rtl/>
              </w:rPr>
            </w:pPr>
            <w:r w:rsidRPr="00F77FCB">
              <w:rPr>
                <w:rFonts w:cs="B Titr" w:hint="cs"/>
                <w:b/>
                <w:bCs/>
                <w:rtl/>
              </w:rPr>
              <w:t>جغرافیای فرهنگی (جبرانی)</w:t>
            </w:r>
          </w:p>
        </w:tc>
      </w:tr>
    </w:tbl>
    <w:p w:rsidR="00241B5E" w:rsidRDefault="00241B5E" w:rsidP="00241B5E">
      <w:pPr>
        <w:bidi/>
        <w:ind w:firstLine="720"/>
        <w:jc w:val="center"/>
        <w:rPr>
          <w:rFonts w:ascii="Arial" w:hAnsi="Arial" w:cs="B Lotus"/>
          <w:b/>
          <w:bCs/>
          <w:sz w:val="32"/>
          <w:szCs w:val="32"/>
          <w:lang w:bidi="fa-IR"/>
        </w:rPr>
      </w:pPr>
    </w:p>
    <w:p w:rsidR="00241B5E" w:rsidRDefault="00241B5E" w:rsidP="00241B5E">
      <w:pPr>
        <w:bidi/>
        <w:ind w:firstLine="720"/>
        <w:jc w:val="center"/>
        <w:rPr>
          <w:rFonts w:ascii="Arial" w:hAnsi="Arial" w:cs="B Lotus"/>
          <w:b/>
          <w:bCs/>
          <w:sz w:val="32"/>
          <w:szCs w:val="32"/>
          <w:lang w:bidi="fa-IR"/>
        </w:rPr>
      </w:pPr>
    </w:p>
    <w:p w:rsidR="00241B5E" w:rsidRDefault="00241B5E" w:rsidP="00241B5E">
      <w:pPr>
        <w:bidi/>
        <w:ind w:firstLine="720"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7F219E" w:rsidRPr="007F219E" w:rsidRDefault="007F219E" w:rsidP="00076F6A">
      <w:pPr>
        <w:bidi/>
        <w:ind w:firstLine="720"/>
        <w:jc w:val="center"/>
        <w:rPr>
          <w:rFonts w:ascii="Arial" w:hAnsi="Arial" w:cs="B Lotus"/>
          <w:b/>
          <w:bCs/>
          <w:sz w:val="32"/>
          <w:szCs w:val="32"/>
          <w:lang w:bidi="fa-IR"/>
        </w:rPr>
      </w:pP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روس ارائه‌شده</w:t>
      </w:r>
      <w:r w:rsidRPr="007F219E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نيمسال</w:t>
      </w:r>
      <w:r w:rsidRPr="007F219E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اول سال تحصيلي</w:t>
      </w:r>
      <w:r w:rsidR="00A83AE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241B5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8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-</w:t>
      </w:r>
      <w:r w:rsidR="00241B5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="001B6FD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   </w:t>
      </w:r>
      <w:r w:rsidR="004C4D0D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(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کتری اقلیم شناسی</w:t>
      </w:r>
      <w:r w:rsidR="00A83AE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)          </w:t>
      </w:r>
      <w:r w:rsidRPr="004C4D0D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(ترم اول )</w:t>
      </w: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958"/>
        <w:gridCol w:w="1051"/>
        <w:gridCol w:w="998"/>
        <w:gridCol w:w="801"/>
        <w:gridCol w:w="1231"/>
        <w:gridCol w:w="814"/>
        <w:gridCol w:w="815"/>
        <w:gridCol w:w="751"/>
        <w:gridCol w:w="1895"/>
        <w:gridCol w:w="523"/>
        <w:gridCol w:w="939"/>
        <w:gridCol w:w="320"/>
        <w:gridCol w:w="447"/>
        <w:gridCol w:w="1962"/>
      </w:tblGrid>
      <w:tr w:rsidR="00DB16DF" w:rsidRPr="00F77FCB" w:rsidTr="001B6FD3">
        <w:trPr>
          <w:trHeight w:val="399"/>
          <w:jc w:val="center"/>
        </w:trPr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روز امتحان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كلاس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برنامه هفتگي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قیقاً بر اساس سرفصل‌ها</w:t>
            </w:r>
          </w:p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B16DF" w:rsidRPr="00F77FCB" w:rsidTr="001B6FD3">
        <w:trPr>
          <w:trHeight w:val="53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DB16DF" w:rsidRPr="00F77FCB" w:rsidTr="00FF268B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697A29" w:rsidP="00FF268B">
            <w:pPr>
              <w:spacing w:line="480" w:lineRule="auto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0-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697A29" w:rsidP="00FF268B">
            <w:pPr>
              <w:bidi/>
              <w:spacing w:line="480" w:lineRule="auto"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FF268B">
            <w:pPr>
              <w:bidi/>
              <w:spacing w:line="480" w:lineRule="auto"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F178F8" w:rsidP="00FF268B">
            <w:pPr>
              <w:bidi/>
              <w:spacing w:line="480" w:lineRule="auto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اتاق استاد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FF268B">
            <w:pPr>
              <w:bidi/>
              <w:spacing w:line="480" w:lineRule="auto"/>
              <w:jc w:val="center"/>
              <w:rPr>
                <w:rFonts w:cs="B Lot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FF268B">
            <w:pPr>
              <w:bidi/>
              <w:spacing w:line="480" w:lineRule="auto"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FF268B">
            <w:pPr>
              <w:bidi/>
              <w:spacing w:line="480" w:lineRule="auto"/>
              <w:jc w:val="center"/>
              <w:rPr>
                <w:rFonts w:cs="B Lot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FF268B">
            <w:pPr>
              <w:bidi/>
              <w:spacing w:line="480" w:lineRule="auto"/>
              <w:jc w:val="center"/>
              <w:rPr>
                <w:rFonts w:cs="B Lot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0840B8" w:rsidP="00FF268B">
            <w:pPr>
              <w:bidi/>
              <w:spacing w:line="480" w:lineRule="auto"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4-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0840B8" w:rsidP="00FF268B">
            <w:pPr>
              <w:bidi/>
              <w:spacing w:line="480" w:lineRule="auto"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كتر ياراحمدي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FF268B">
            <w:pPr>
              <w:bidi/>
              <w:spacing w:line="480" w:lineRule="auto"/>
              <w:jc w:val="center"/>
              <w:rPr>
                <w:rFonts w:cs="B Lot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19E" w:rsidRPr="00F77FCB" w:rsidRDefault="007F219E" w:rsidP="00FF268B">
            <w:pPr>
              <w:bidi/>
              <w:spacing w:line="480" w:lineRule="auto"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FF268B">
            <w:pPr>
              <w:bidi/>
              <w:spacing w:line="480" w:lineRule="auto"/>
              <w:jc w:val="center"/>
              <w:rPr>
                <w:rFonts w:cs="B Lot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19E" w:rsidRPr="00F77FCB" w:rsidRDefault="007F219E" w:rsidP="00FF268B">
            <w:pPr>
              <w:bidi/>
              <w:spacing w:line="480" w:lineRule="auto"/>
              <w:jc w:val="center"/>
              <w:rPr>
                <w:rFonts w:cs="B Lot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4F0BD5" w:rsidP="00FF268B">
            <w:pPr>
              <w:bidi/>
              <w:spacing w:line="480" w:lineRule="auto"/>
              <w:jc w:val="center"/>
              <w:rPr>
                <w:rFonts w:cs="B Lotus"/>
                <w:sz w:val="16"/>
                <w:szCs w:val="16"/>
              </w:rPr>
            </w:pPr>
            <w:r w:rsidRPr="00F77FCB">
              <w:rPr>
                <w:rFonts w:cs="B Lotus" w:hint="cs"/>
                <w:sz w:val="16"/>
                <w:szCs w:val="16"/>
                <w:rtl/>
              </w:rPr>
              <w:t>رابطه متقابل آب و هوا و اقيانوس</w:t>
            </w:r>
          </w:p>
        </w:tc>
      </w:tr>
      <w:tr w:rsidR="00DB16DF" w:rsidRPr="007F219E" w:rsidTr="00FF268B">
        <w:trPr>
          <w:trHeight w:val="2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697A29" w:rsidP="00FF268B">
            <w:pPr>
              <w:spacing w:line="480" w:lineRule="auto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0-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697A29" w:rsidP="00FF268B">
            <w:pPr>
              <w:bidi/>
              <w:spacing w:line="480" w:lineRule="auto"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697A29">
            <w:pPr>
              <w:bidi/>
              <w:spacing w:line="480" w:lineRule="auto"/>
              <w:rPr>
                <w:rFonts w:cs="B Lotus"/>
                <w:lang w:bidi="fa-I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F178F8" w:rsidP="00FF268B">
            <w:pPr>
              <w:bidi/>
              <w:spacing w:line="480" w:lineRule="auto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اتاق استاد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FF268B">
            <w:pPr>
              <w:bidi/>
              <w:spacing w:line="480" w:lineRule="auto"/>
              <w:jc w:val="center"/>
              <w:rPr>
                <w:rFonts w:cs="B Lot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FF268B">
            <w:pPr>
              <w:bidi/>
              <w:spacing w:line="480" w:lineRule="auto"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FF268B">
            <w:pPr>
              <w:bidi/>
              <w:spacing w:line="480" w:lineRule="auto"/>
              <w:jc w:val="center"/>
              <w:rPr>
                <w:rFonts w:cs="B Lot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0840B8" w:rsidP="00FF268B">
            <w:pPr>
              <w:bidi/>
              <w:spacing w:line="480" w:lineRule="auto"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2-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FF268B">
            <w:pPr>
              <w:bidi/>
              <w:spacing w:line="480" w:lineRule="auto"/>
              <w:jc w:val="center"/>
              <w:rPr>
                <w:rFonts w:cs="B Lot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0840B8" w:rsidP="00FF268B">
            <w:pPr>
              <w:bidi/>
              <w:spacing w:line="480" w:lineRule="auto"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دكتر كرمپور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FF268B">
            <w:pPr>
              <w:bidi/>
              <w:spacing w:line="480" w:lineRule="auto"/>
              <w:jc w:val="center"/>
              <w:rPr>
                <w:rFonts w:cs="B Lot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19E" w:rsidRPr="00F77FCB" w:rsidRDefault="007F219E" w:rsidP="00FF268B">
            <w:pPr>
              <w:bidi/>
              <w:spacing w:line="480" w:lineRule="auto"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19E" w:rsidRPr="00F77FCB" w:rsidRDefault="007F219E" w:rsidP="00FF268B">
            <w:pPr>
              <w:bidi/>
              <w:spacing w:line="480" w:lineRule="auto"/>
              <w:jc w:val="center"/>
              <w:rPr>
                <w:rFonts w:cs="B Lot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19E" w:rsidRPr="00F77FCB" w:rsidRDefault="007F219E" w:rsidP="00FF268B">
            <w:pPr>
              <w:bidi/>
              <w:spacing w:line="480" w:lineRule="auto"/>
              <w:jc w:val="center"/>
              <w:rPr>
                <w:rFonts w:cs="B Lot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4F0BD5" w:rsidP="00FF268B">
            <w:pPr>
              <w:bidi/>
              <w:spacing w:line="480" w:lineRule="auto"/>
              <w:jc w:val="center"/>
              <w:rPr>
                <w:rFonts w:cs="B Lotus"/>
                <w:sz w:val="16"/>
                <w:szCs w:val="16"/>
              </w:rPr>
            </w:pPr>
            <w:r w:rsidRPr="00F77FCB">
              <w:rPr>
                <w:rFonts w:cs="B Lotus" w:hint="cs"/>
                <w:sz w:val="16"/>
                <w:szCs w:val="16"/>
                <w:rtl/>
              </w:rPr>
              <w:t>روش هاي كمي در آب و هواشناسي</w:t>
            </w:r>
          </w:p>
        </w:tc>
      </w:tr>
    </w:tbl>
    <w:p w:rsidR="00FF268B" w:rsidRDefault="00FF268B" w:rsidP="00241B5E">
      <w:pPr>
        <w:bidi/>
        <w:ind w:firstLine="720"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7F219E" w:rsidRPr="007F219E" w:rsidRDefault="007F219E" w:rsidP="00FF268B">
      <w:pPr>
        <w:bidi/>
        <w:ind w:firstLine="720"/>
        <w:jc w:val="center"/>
        <w:rPr>
          <w:rFonts w:ascii="Arial" w:hAnsi="Arial" w:cs="B Lotus"/>
          <w:b/>
          <w:bCs/>
          <w:sz w:val="32"/>
          <w:szCs w:val="32"/>
          <w:lang w:bidi="fa-IR"/>
        </w:rPr>
      </w:pP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روس ارائه‌شده</w:t>
      </w:r>
      <w:r w:rsidRPr="007F219E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نيمسال</w:t>
      </w:r>
      <w:r w:rsidRPr="007F219E">
        <w:rPr>
          <w:rFonts w:ascii="Arial" w:hAnsi="Arial" w:cs="B Lotus"/>
          <w:b/>
          <w:bCs/>
          <w:sz w:val="32"/>
          <w:szCs w:val="32"/>
          <w:lang w:bidi="fa-IR"/>
        </w:rPr>
        <w:t xml:space="preserve"> 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اول سال تحصيلي</w:t>
      </w:r>
      <w:r w:rsidR="00A83AE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</w:t>
      </w:r>
      <w:r w:rsidR="00241B5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8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-</w:t>
      </w:r>
      <w:r w:rsidR="00241B5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97</w:t>
      </w:r>
      <w:r w:rsidR="001B6FD3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  </w:t>
      </w:r>
      <w:r w:rsidR="004C4D0D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(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دکتری اقلیم شناسی</w:t>
      </w:r>
      <w:r w:rsidR="00A83AEA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)         </w:t>
      </w:r>
      <w:r w:rsidRPr="007F219E">
        <w:rPr>
          <w:rFonts w:ascii="Arial" w:hAnsi="Arial" w:cs="B Lotus" w:hint="cs"/>
          <w:b/>
          <w:bCs/>
          <w:sz w:val="32"/>
          <w:szCs w:val="32"/>
          <w:rtl/>
          <w:lang w:bidi="fa-IR"/>
        </w:rPr>
        <w:t xml:space="preserve">  (</w:t>
      </w:r>
      <w:r w:rsidRPr="004C4D0D">
        <w:rPr>
          <w:rFonts w:ascii="Arial" w:hAnsi="Arial" w:cs="B Lotus" w:hint="cs"/>
          <w:b/>
          <w:bCs/>
          <w:sz w:val="32"/>
          <w:szCs w:val="32"/>
          <w:rtl/>
          <w:lang w:bidi="fa-IR"/>
        </w:rPr>
        <w:t>ترم سوم  )</w:t>
      </w: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958"/>
        <w:gridCol w:w="1062"/>
        <w:gridCol w:w="1011"/>
        <w:gridCol w:w="804"/>
        <w:gridCol w:w="1250"/>
        <w:gridCol w:w="820"/>
        <w:gridCol w:w="821"/>
        <w:gridCol w:w="758"/>
        <w:gridCol w:w="1797"/>
        <w:gridCol w:w="541"/>
        <w:gridCol w:w="1253"/>
        <w:gridCol w:w="313"/>
        <w:gridCol w:w="424"/>
        <w:gridCol w:w="1686"/>
      </w:tblGrid>
      <w:tr w:rsidR="007F219E" w:rsidRPr="00F77FCB" w:rsidTr="00235CCF">
        <w:trPr>
          <w:trHeight w:val="399"/>
          <w:jc w:val="center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امتحانات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روز امتحان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كلاس</w:t>
            </w: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برنامه هفتگي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قیقاً بر اساس سرفصل‌ها</w:t>
            </w:r>
          </w:p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7F219E" w:rsidRPr="00F77FCB" w:rsidTr="00235CCF">
        <w:trPr>
          <w:trHeight w:val="53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219E" w:rsidRPr="00F77FCB" w:rsidRDefault="007F219E" w:rsidP="007F219E">
            <w:pPr>
              <w:bidi/>
              <w:jc w:val="center"/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  <w:r w:rsidRPr="00F77FCB">
              <w:rPr>
                <w:rFonts w:ascii="Arial" w:hAnsi="Arial" w:cs="B Lotus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19E" w:rsidRPr="00F77FCB" w:rsidRDefault="007F219E" w:rsidP="007F219E">
            <w:pPr>
              <w:rPr>
                <w:rFonts w:ascii="Arial" w:hAnsi="Arial" w:cs="B Lotus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35CCF" w:rsidRPr="00F77FCB" w:rsidTr="00235CCF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697A29" w:rsidP="007F219E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0-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697A29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CF" w:rsidRPr="00F77FCB" w:rsidRDefault="00F178F8" w:rsidP="00235CCF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اتاق استاد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661D0E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4-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235CCF" w:rsidP="007F219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F77FCB">
              <w:rPr>
                <w:rFonts w:cs="B Lotus" w:hint="cs"/>
                <w:sz w:val="20"/>
                <w:szCs w:val="20"/>
                <w:rtl/>
              </w:rPr>
              <w:t xml:space="preserve">داریوش یاراحمدی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19E" w:rsidRPr="00F77FCB" w:rsidRDefault="00235CCF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121480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9E" w:rsidRPr="00F77FCB" w:rsidRDefault="00235CCF" w:rsidP="007F219E">
            <w:pPr>
              <w:bidi/>
              <w:jc w:val="center"/>
              <w:rPr>
                <w:rFonts w:cs="B Lotus"/>
                <w:sz w:val="20"/>
                <w:szCs w:val="20"/>
              </w:rPr>
            </w:pPr>
            <w:r w:rsidRPr="00F77FCB">
              <w:rPr>
                <w:rFonts w:cs="B Lotus" w:hint="cs"/>
                <w:sz w:val="20"/>
                <w:szCs w:val="20"/>
                <w:rtl/>
              </w:rPr>
              <w:t>رابطه متقابل آب و هوا</w:t>
            </w:r>
          </w:p>
        </w:tc>
      </w:tr>
      <w:tr w:rsidR="00235CCF" w:rsidRPr="00F77FCB" w:rsidTr="00235CCF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7F219E">
            <w:pPr>
              <w:jc w:val="center"/>
              <w:rPr>
                <w:rFonts w:cs="B Lot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697A29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F178F8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اتاق استاد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661D0E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>2-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235CCF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 xml:space="preserve">مصطفی کرم پور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19E" w:rsidRPr="00F77FCB" w:rsidRDefault="00235CCF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1214807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235CCF" w:rsidP="007F219E">
            <w:pPr>
              <w:bidi/>
              <w:jc w:val="center"/>
              <w:rPr>
                <w:rFonts w:cs="B Lotus"/>
                <w:sz w:val="16"/>
                <w:szCs w:val="16"/>
              </w:rPr>
            </w:pPr>
            <w:r w:rsidRPr="00F77FCB">
              <w:rPr>
                <w:rFonts w:cs="B Lotus" w:hint="cs"/>
                <w:sz w:val="16"/>
                <w:szCs w:val="16"/>
                <w:rtl/>
              </w:rPr>
              <w:t xml:space="preserve">روشهای پیشرفته تحلیل آب و هوایی </w:t>
            </w:r>
          </w:p>
        </w:tc>
      </w:tr>
      <w:tr w:rsidR="00235CCF" w:rsidRPr="007F219E" w:rsidTr="00235CCF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7F219E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697A29" w:rsidP="007F219E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F178F8" w:rsidP="007F219E">
            <w:pPr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اتاق استاد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661D0E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8-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235CCF" w:rsidP="007F219E">
            <w:pPr>
              <w:bidi/>
              <w:jc w:val="center"/>
              <w:rPr>
                <w:rFonts w:cs="B Lotus"/>
              </w:rPr>
            </w:pPr>
            <w:r w:rsidRPr="00F77FCB">
              <w:rPr>
                <w:rFonts w:cs="B Lotus" w:hint="cs"/>
                <w:rtl/>
              </w:rPr>
              <w:t xml:space="preserve">بهروزنصیری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19E" w:rsidRPr="00F77FCB" w:rsidRDefault="00235CCF" w:rsidP="007F219E">
            <w:pPr>
              <w:bidi/>
              <w:jc w:val="center"/>
              <w:rPr>
                <w:rFonts w:cs="B Lotus"/>
                <w:lang w:bidi="fa-IR"/>
              </w:rPr>
            </w:pPr>
            <w:r w:rsidRPr="00F77FCB">
              <w:rPr>
                <w:rFonts w:cs="B Lotus" w:hint="cs"/>
                <w:rtl/>
                <w:lang w:bidi="fa-IR"/>
              </w:rPr>
              <w:t>121480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F219E" w:rsidRPr="00F77FCB" w:rsidRDefault="007F219E" w:rsidP="007F219E">
            <w:pPr>
              <w:bidi/>
              <w:jc w:val="center"/>
              <w:rPr>
                <w:rFonts w:cs="B Lot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219E" w:rsidRPr="007F219E" w:rsidRDefault="00235CCF" w:rsidP="007F219E">
            <w:pPr>
              <w:bidi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F77FCB">
              <w:rPr>
                <w:rFonts w:cs="B Lotus" w:hint="cs"/>
                <w:sz w:val="16"/>
                <w:szCs w:val="16"/>
                <w:rtl/>
                <w:lang w:bidi="fa-IR"/>
              </w:rPr>
              <w:t>مباحث ویزه گرایش رساله</w:t>
            </w:r>
          </w:p>
        </w:tc>
      </w:tr>
    </w:tbl>
    <w:p w:rsidR="001B6FD3" w:rsidRDefault="001B6FD3" w:rsidP="001B6FD3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  <w:bookmarkStart w:id="0" w:name="_GoBack"/>
      <w:bookmarkEnd w:id="0"/>
    </w:p>
    <w:p w:rsidR="001B6FD3" w:rsidRDefault="001B6FD3" w:rsidP="001B6FD3">
      <w:pPr>
        <w:bidi/>
        <w:jc w:val="center"/>
        <w:rPr>
          <w:rFonts w:ascii="Arial" w:hAnsi="Arial" w:cs="B Lotus"/>
          <w:b/>
          <w:bCs/>
          <w:sz w:val="32"/>
          <w:szCs w:val="32"/>
          <w:rtl/>
          <w:lang w:bidi="fa-IR"/>
        </w:rPr>
      </w:pPr>
    </w:p>
    <w:p w:rsidR="007F219E" w:rsidRPr="007F219E" w:rsidRDefault="007F219E" w:rsidP="007F219E">
      <w:pPr>
        <w:jc w:val="center"/>
        <w:rPr>
          <w:rFonts w:cs="B Lotus"/>
          <w:lang w:bidi="fa-IR"/>
        </w:rPr>
      </w:pPr>
    </w:p>
    <w:sectPr w:rsidR="007F219E" w:rsidRPr="007F219E" w:rsidSect="00B27051">
      <w:footerReference w:type="default" r:id="rId8"/>
      <w:pgSz w:w="15840" w:h="12240" w:orient="landscape"/>
      <w:pgMar w:top="142" w:right="247" w:bottom="4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FE" w:rsidRDefault="00CD09FE" w:rsidP="005B5D34">
      <w:r>
        <w:separator/>
      </w:r>
    </w:p>
  </w:endnote>
  <w:endnote w:type="continuationSeparator" w:id="0">
    <w:p w:rsidR="00CD09FE" w:rsidRDefault="00CD09FE" w:rsidP="005B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179252"/>
      <w:docPartObj>
        <w:docPartGallery w:val="Page Numbers (Bottom of Page)"/>
        <w:docPartUnique/>
      </w:docPartObj>
    </w:sdtPr>
    <w:sdtContent>
      <w:p w:rsidR="00E304DE" w:rsidRDefault="00E304DE" w:rsidP="00E82C8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F33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E304DE" w:rsidRDefault="00E304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FE" w:rsidRDefault="00CD09FE" w:rsidP="005B5D34">
      <w:r>
        <w:separator/>
      </w:r>
    </w:p>
  </w:footnote>
  <w:footnote w:type="continuationSeparator" w:id="0">
    <w:p w:rsidR="00CD09FE" w:rsidRDefault="00CD09FE" w:rsidP="005B5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4D"/>
    <w:rsid w:val="00001AB9"/>
    <w:rsid w:val="00005D6E"/>
    <w:rsid w:val="0001145F"/>
    <w:rsid w:val="000152D4"/>
    <w:rsid w:val="00016557"/>
    <w:rsid w:val="0002240E"/>
    <w:rsid w:val="0003038B"/>
    <w:rsid w:val="000325D2"/>
    <w:rsid w:val="00033383"/>
    <w:rsid w:val="0004003C"/>
    <w:rsid w:val="00040ABA"/>
    <w:rsid w:val="000415D9"/>
    <w:rsid w:val="0004313E"/>
    <w:rsid w:val="0004790F"/>
    <w:rsid w:val="00050827"/>
    <w:rsid w:val="00052F02"/>
    <w:rsid w:val="0005406C"/>
    <w:rsid w:val="00055EE6"/>
    <w:rsid w:val="00056E50"/>
    <w:rsid w:val="00065B13"/>
    <w:rsid w:val="00067233"/>
    <w:rsid w:val="00070B92"/>
    <w:rsid w:val="00075B77"/>
    <w:rsid w:val="00076F6A"/>
    <w:rsid w:val="00077AB3"/>
    <w:rsid w:val="000840B8"/>
    <w:rsid w:val="00086085"/>
    <w:rsid w:val="0009532E"/>
    <w:rsid w:val="000A220F"/>
    <w:rsid w:val="000A5270"/>
    <w:rsid w:val="000A5959"/>
    <w:rsid w:val="000B5AC5"/>
    <w:rsid w:val="000D5F29"/>
    <w:rsid w:val="000E75D3"/>
    <w:rsid w:val="000E7948"/>
    <w:rsid w:val="000F480C"/>
    <w:rsid w:val="000F54F1"/>
    <w:rsid w:val="000F7F12"/>
    <w:rsid w:val="00104464"/>
    <w:rsid w:val="00114DB6"/>
    <w:rsid w:val="00122DC0"/>
    <w:rsid w:val="00130BCD"/>
    <w:rsid w:val="00136933"/>
    <w:rsid w:val="00143826"/>
    <w:rsid w:val="00145CEE"/>
    <w:rsid w:val="00146893"/>
    <w:rsid w:val="00151595"/>
    <w:rsid w:val="001530A3"/>
    <w:rsid w:val="001562EC"/>
    <w:rsid w:val="00172D66"/>
    <w:rsid w:val="00182305"/>
    <w:rsid w:val="0018720B"/>
    <w:rsid w:val="001921B9"/>
    <w:rsid w:val="001932C4"/>
    <w:rsid w:val="001953CC"/>
    <w:rsid w:val="001958D2"/>
    <w:rsid w:val="001972AE"/>
    <w:rsid w:val="00197FB6"/>
    <w:rsid w:val="001A14B2"/>
    <w:rsid w:val="001A14CF"/>
    <w:rsid w:val="001A2EDA"/>
    <w:rsid w:val="001A4CAF"/>
    <w:rsid w:val="001A74CE"/>
    <w:rsid w:val="001B018E"/>
    <w:rsid w:val="001B1CAB"/>
    <w:rsid w:val="001B2CD2"/>
    <w:rsid w:val="001B618F"/>
    <w:rsid w:val="001B6FD3"/>
    <w:rsid w:val="001B79DC"/>
    <w:rsid w:val="001C17CC"/>
    <w:rsid w:val="001C6E45"/>
    <w:rsid w:val="001D383C"/>
    <w:rsid w:val="001D5D64"/>
    <w:rsid w:val="001D6134"/>
    <w:rsid w:val="001D77D6"/>
    <w:rsid w:val="001E2B4E"/>
    <w:rsid w:val="001F3E42"/>
    <w:rsid w:val="00201DC0"/>
    <w:rsid w:val="0020560D"/>
    <w:rsid w:val="00210A13"/>
    <w:rsid w:val="00226818"/>
    <w:rsid w:val="002276E9"/>
    <w:rsid w:val="00232E5E"/>
    <w:rsid w:val="00235CCF"/>
    <w:rsid w:val="00241B5E"/>
    <w:rsid w:val="002506CF"/>
    <w:rsid w:val="0025308E"/>
    <w:rsid w:val="0025435F"/>
    <w:rsid w:val="00256F12"/>
    <w:rsid w:val="00261FCD"/>
    <w:rsid w:val="0026273A"/>
    <w:rsid w:val="00270AA1"/>
    <w:rsid w:val="00270AC0"/>
    <w:rsid w:val="00272D0D"/>
    <w:rsid w:val="002751F8"/>
    <w:rsid w:val="00277628"/>
    <w:rsid w:val="00291C05"/>
    <w:rsid w:val="0029226D"/>
    <w:rsid w:val="00293AD2"/>
    <w:rsid w:val="002A0FAD"/>
    <w:rsid w:val="002A2628"/>
    <w:rsid w:val="002B1295"/>
    <w:rsid w:val="002B7C9A"/>
    <w:rsid w:val="002C2089"/>
    <w:rsid w:val="002C43BF"/>
    <w:rsid w:val="002D035B"/>
    <w:rsid w:val="002E7626"/>
    <w:rsid w:val="002F0474"/>
    <w:rsid w:val="002F096C"/>
    <w:rsid w:val="002F1C4F"/>
    <w:rsid w:val="002F23E0"/>
    <w:rsid w:val="002F6001"/>
    <w:rsid w:val="002F7723"/>
    <w:rsid w:val="0030020E"/>
    <w:rsid w:val="00301D3C"/>
    <w:rsid w:val="00306441"/>
    <w:rsid w:val="003112CA"/>
    <w:rsid w:val="0031224E"/>
    <w:rsid w:val="003132EB"/>
    <w:rsid w:val="00314ACF"/>
    <w:rsid w:val="00317CA5"/>
    <w:rsid w:val="00321B90"/>
    <w:rsid w:val="00322C08"/>
    <w:rsid w:val="00326531"/>
    <w:rsid w:val="00331C8D"/>
    <w:rsid w:val="003320F0"/>
    <w:rsid w:val="0033634B"/>
    <w:rsid w:val="00340050"/>
    <w:rsid w:val="00341A33"/>
    <w:rsid w:val="003420A4"/>
    <w:rsid w:val="00343063"/>
    <w:rsid w:val="00345264"/>
    <w:rsid w:val="0034619A"/>
    <w:rsid w:val="00355131"/>
    <w:rsid w:val="00356495"/>
    <w:rsid w:val="00357836"/>
    <w:rsid w:val="00365E55"/>
    <w:rsid w:val="0036773B"/>
    <w:rsid w:val="00367767"/>
    <w:rsid w:val="00372274"/>
    <w:rsid w:val="00383C80"/>
    <w:rsid w:val="00385573"/>
    <w:rsid w:val="003915DE"/>
    <w:rsid w:val="003A4438"/>
    <w:rsid w:val="003B140F"/>
    <w:rsid w:val="003B382B"/>
    <w:rsid w:val="003B79F0"/>
    <w:rsid w:val="003C306C"/>
    <w:rsid w:val="003C3E9F"/>
    <w:rsid w:val="003C6D2B"/>
    <w:rsid w:val="003E252C"/>
    <w:rsid w:val="003E4FF9"/>
    <w:rsid w:val="003E5D1B"/>
    <w:rsid w:val="003F094C"/>
    <w:rsid w:val="003F1066"/>
    <w:rsid w:val="003F432F"/>
    <w:rsid w:val="003F696E"/>
    <w:rsid w:val="003F7A78"/>
    <w:rsid w:val="0040526E"/>
    <w:rsid w:val="004104C5"/>
    <w:rsid w:val="00417A7F"/>
    <w:rsid w:val="00420482"/>
    <w:rsid w:val="004207A0"/>
    <w:rsid w:val="00420AA8"/>
    <w:rsid w:val="0042229A"/>
    <w:rsid w:val="00427AD0"/>
    <w:rsid w:val="00432FF8"/>
    <w:rsid w:val="0043397D"/>
    <w:rsid w:val="00437A8D"/>
    <w:rsid w:val="004400DF"/>
    <w:rsid w:val="004423B2"/>
    <w:rsid w:val="00442692"/>
    <w:rsid w:val="00443E5D"/>
    <w:rsid w:val="004440E1"/>
    <w:rsid w:val="00445A1A"/>
    <w:rsid w:val="00445BE9"/>
    <w:rsid w:val="004517CF"/>
    <w:rsid w:val="0045305D"/>
    <w:rsid w:val="00455F0F"/>
    <w:rsid w:val="00456576"/>
    <w:rsid w:val="00460B21"/>
    <w:rsid w:val="00461452"/>
    <w:rsid w:val="00466F6A"/>
    <w:rsid w:val="00467E22"/>
    <w:rsid w:val="00475623"/>
    <w:rsid w:val="004803CD"/>
    <w:rsid w:val="00483969"/>
    <w:rsid w:val="0048481D"/>
    <w:rsid w:val="00490B22"/>
    <w:rsid w:val="00497BD1"/>
    <w:rsid w:val="00497C09"/>
    <w:rsid w:val="004A2A51"/>
    <w:rsid w:val="004A310B"/>
    <w:rsid w:val="004A44EF"/>
    <w:rsid w:val="004A47B5"/>
    <w:rsid w:val="004A5C28"/>
    <w:rsid w:val="004B074C"/>
    <w:rsid w:val="004B32DE"/>
    <w:rsid w:val="004B36D5"/>
    <w:rsid w:val="004B4EA6"/>
    <w:rsid w:val="004B6C27"/>
    <w:rsid w:val="004C0DB3"/>
    <w:rsid w:val="004C1FBA"/>
    <w:rsid w:val="004C3B8B"/>
    <w:rsid w:val="004C4D0D"/>
    <w:rsid w:val="004C5554"/>
    <w:rsid w:val="004C5DBC"/>
    <w:rsid w:val="004C7CC7"/>
    <w:rsid w:val="004F0BD5"/>
    <w:rsid w:val="004F27B8"/>
    <w:rsid w:val="004F5BD9"/>
    <w:rsid w:val="004F610D"/>
    <w:rsid w:val="004F68AA"/>
    <w:rsid w:val="004F6D83"/>
    <w:rsid w:val="004F7F74"/>
    <w:rsid w:val="005016DC"/>
    <w:rsid w:val="00501C6F"/>
    <w:rsid w:val="00503FFC"/>
    <w:rsid w:val="005051B4"/>
    <w:rsid w:val="0051599D"/>
    <w:rsid w:val="0051778A"/>
    <w:rsid w:val="00526E2C"/>
    <w:rsid w:val="0053364B"/>
    <w:rsid w:val="00536973"/>
    <w:rsid w:val="00537204"/>
    <w:rsid w:val="00537755"/>
    <w:rsid w:val="00550DA7"/>
    <w:rsid w:val="005520A9"/>
    <w:rsid w:val="00556320"/>
    <w:rsid w:val="00563804"/>
    <w:rsid w:val="005645EA"/>
    <w:rsid w:val="00566739"/>
    <w:rsid w:val="00570FE4"/>
    <w:rsid w:val="00573ACE"/>
    <w:rsid w:val="005754CD"/>
    <w:rsid w:val="0058267B"/>
    <w:rsid w:val="00586ED7"/>
    <w:rsid w:val="00590279"/>
    <w:rsid w:val="00590DC2"/>
    <w:rsid w:val="00591BF3"/>
    <w:rsid w:val="005945BF"/>
    <w:rsid w:val="005A0C37"/>
    <w:rsid w:val="005A12BE"/>
    <w:rsid w:val="005A1D3E"/>
    <w:rsid w:val="005A4EE8"/>
    <w:rsid w:val="005A5170"/>
    <w:rsid w:val="005B09A9"/>
    <w:rsid w:val="005B5D34"/>
    <w:rsid w:val="005C0359"/>
    <w:rsid w:val="005C3D0A"/>
    <w:rsid w:val="005C6ED1"/>
    <w:rsid w:val="005D5267"/>
    <w:rsid w:val="005E208B"/>
    <w:rsid w:val="005E6DBA"/>
    <w:rsid w:val="005F05E7"/>
    <w:rsid w:val="005F158F"/>
    <w:rsid w:val="005F193A"/>
    <w:rsid w:val="005F6166"/>
    <w:rsid w:val="0060178A"/>
    <w:rsid w:val="00604917"/>
    <w:rsid w:val="0061097D"/>
    <w:rsid w:val="00611BB1"/>
    <w:rsid w:val="006126CB"/>
    <w:rsid w:val="00617743"/>
    <w:rsid w:val="00621075"/>
    <w:rsid w:val="00622810"/>
    <w:rsid w:val="00633503"/>
    <w:rsid w:val="0063433C"/>
    <w:rsid w:val="006445FB"/>
    <w:rsid w:val="006462A1"/>
    <w:rsid w:val="00653EC0"/>
    <w:rsid w:val="00657E23"/>
    <w:rsid w:val="00661D0E"/>
    <w:rsid w:val="00674453"/>
    <w:rsid w:val="00674618"/>
    <w:rsid w:val="00676AB8"/>
    <w:rsid w:val="00683732"/>
    <w:rsid w:val="00686A05"/>
    <w:rsid w:val="0069059D"/>
    <w:rsid w:val="00690BC4"/>
    <w:rsid w:val="006916C2"/>
    <w:rsid w:val="00695E6D"/>
    <w:rsid w:val="00697393"/>
    <w:rsid w:val="00697A29"/>
    <w:rsid w:val="006A115B"/>
    <w:rsid w:val="006A120B"/>
    <w:rsid w:val="006A63D0"/>
    <w:rsid w:val="006A698B"/>
    <w:rsid w:val="006B2059"/>
    <w:rsid w:val="006B2839"/>
    <w:rsid w:val="006B3E79"/>
    <w:rsid w:val="006C3C1A"/>
    <w:rsid w:val="006C4CF1"/>
    <w:rsid w:val="006C7960"/>
    <w:rsid w:val="006D0180"/>
    <w:rsid w:val="006D0E48"/>
    <w:rsid w:val="006D15B5"/>
    <w:rsid w:val="006D6262"/>
    <w:rsid w:val="006E5BEE"/>
    <w:rsid w:val="006E5F5A"/>
    <w:rsid w:val="006E5FBF"/>
    <w:rsid w:val="006E6A9D"/>
    <w:rsid w:val="006F5EB4"/>
    <w:rsid w:val="00712AE3"/>
    <w:rsid w:val="0071374E"/>
    <w:rsid w:val="00713D86"/>
    <w:rsid w:val="00722B4D"/>
    <w:rsid w:val="00723966"/>
    <w:rsid w:val="00725994"/>
    <w:rsid w:val="0073235F"/>
    <w:rsid w:val="00732F92"/>
    <w:rsid w:val="00735D93"/>
    <w:rsid w:val="007360E8"/>
    <w:rsid w:val="0074043D"/>
    <w:rsid w:val="007545EA"/>
    <w:rsid w:val="00754F03"/>
    <w:rsid w:val="00756F47"/>
    <w:rsid w:val="007600C4"/>
    <w:rsid w:val="00774C2E"/>
    <w:rsid w:val="00784182"/>
    <w:rsid w:val="00784CF8"/>
    <w:rsid w:val="00785050"/>
    <w:rsid w:val="00785FCE"/>
    <w:rsid w:val="0079106B"/>
    <w:rsid w:val="007918F5"/>
    <w:rsid w:val="00795479"/>
    <w:rsid w:val="00795DBD"/>
    <w:rsid w:val="007962C3"/>
    <w:rsid w:val="007A1F33"/>
    <w:rsid w:val="007A2FFA"/>
    <w:rsid w:val="007A3DD9"/>
    <w:rsid w:val="007A5BC9"/>
    <w:rsid w:val="007A7D51"/>
    <w:rsid w:val="007B0070"/>
    <w:rsid w:val="007B0D99"/>
    <w:rsid w:val="007B0E0B"/>
    <w:rsid w:val="007C1EDF"/>
    <w:rsid w:val="007C43EB"/>
    <w:rsid w:val="007C613C"/>
    <w:rsid w:val="007C7B40"/>
    <w:rsid w:val="007D0769"/>
    <w:rsid w:val="007D4364"/>
    <w:rsid w:val="007D441D"/>
    <w:rsid w:val="007E12FF"/>
    <w:rsid w:val="007E15C3"/>
    <w:rsid w:val="007E2290"/>
    <w:rsid w:val="007E5EC3"/>
    <w:rsid w:val="007F219E"/>
    <w:rsid w:val="007F5342"/>
    <w:rsid w:val="008023ED"/>
    <w:rsid w:val="008063D7"/>
    <w:rsid w:val="00807BED"/>
    <w:rsid w:val="00811672"/>
    <w:rsid w:val="00813AA5"/>
    <w:rsid w:val="00821E37"/>
    <w:rsid w:val="00824445"/>
    <w:rsid w:val="00824D8F"/>
    <w:rsid w:val="00824E4D"/>
    <w:rsid w:val="00825928"/>
    <w:rsid w:val="0082654C"/>
    <w:rsid w:val="008271FD"/>
    <w:rsid w:val="00832C92"/>
    <w:rsid w:val="00834C87"/>
    <w:rsid w:val="00836A08"/>
    <w:rsid w:val="00842F0C"/>
    <w:rsid w:val="008555E3"/>
    <w:rsid w:val="00864ADE"/>
    <w:rsid w:val="00870AE0"/>
    <w:rsid w:val="00871B61"/>
    <w:rsid w:val="00873FDE"/>
    <w:rsid w:val="00874196"/>
    <w:rsid w:val="00875994"/>
    <w:rsid w:val="00883440"/>
    <w:rsid w:val="0088671C"/>
    <w:rsid w:val="0089246A"/>
    <w:rsid w:val="00892B19"/>
    <w:rsid w:val="0089558D"/>
    <w:rsid w:val="008A2272"/>
    <w:rsid w:val="008A2C77"/>
    <w:rsid w:val="008A6547"/>
    <w:rsid w:val="008A7360"/>
    <w:rsid w:val="008B097E"/>
    <w:rsid w:val="008B5208"/>
    <w:rsid w:val="008C1CEF"/>
    <w:rsid w:val="008C4AAA"/>
    <w:rsid w:val="008D01B2"/>
    <w:rsid w:val="008D05C8"/>
    <w:rsid w:val="008D078B"/>
    <w:rsid w:val="008D4F14"/>
    <w:rsid w:val="008D737A"/>
    <w:rsid w:val="008E5EA7"/>
    <w:rsid w:val="008F362C"/>
    <w:rsid w:val="008F5896"/>
    <w:rsid w:val="008F64EB"/>
    <w:rsid w:val="00901BAF"/>
    <w:rsid w:val="00903E16"/>
    <w:rsid w:val="009067FA"/>
    <w:rsid w:val="0091525B"/>
    <w:rsid w:val="00915A31"/>
    <w:rsid w:val="00915FCC"/>
    <w:rsid w:val="00916900"/>
    <w:rsid w:val="00925F95"/>
    <w:rsid w:val="00926D29"/>
    <w:rsid w:val="00935789"/>
    <w:rsid w:val="009539DD"/>
    <w:rsid w:val="00953F31"/>
    <w:rsid w:val="009546D2"/>
    <w:rsid w:val="0095484C"/>
    <w:rsid w:val="009618AD"/>
    <w:rsid w:val="0096248E"/>
    <w:rsid w:val="0096373F"/>
    <w:rsid w:val="00963D41"/>
    <w:rsid w:val="00965961"/>
    <w:rsid w:val="00965ABF"/>
    <w:rsid w:val="0097320B"/>
    <w:rsid w:val="009764A7"/>
    <w:rsid w:val="009822C4"/>
    <w:rsid w:val="00983BBA"/>
    <w:rsid w:val="009861E6"/>
    <w:rsid w:val="00991F15"/>
    <w:rsid w:val="00994566"/>
    <w:rsid w:val="00997EC7"/>
    <w:rsid w:val="009A4303"/>
    <w:rsid w:val="009A432C"/>
    <w:rsid w:val="009A6073"/>
    <w:rsid w:val="009B221C"/>
    <w:rsid w:val="009B4C01"/>
    <w:rsid w:val="009B6C24"/>
    <w:rsid w:val="009B7345"/>
    <w:rsid w:val="009C09F8"/>
    <w:rsid w:val="009C21F0"/>
    <w:rsid w:val="009C2BD5"/>
    <w:rsid w:val="009C43F5"/>
    <w:rsid w:val="009C5069"/>
    <w:rsid w:val="009C5162"/>
    <w:rsid w:val="009C63C5"/>
    <w:rsid w:val="009C681C"/>
    <w:rsid w:val="009C78FE"/>
    <w:rsid w:val="009D169F"/>
    <w:rsid w:val="009E0B9A"/>
    <w:rsid w:val="009E5521"/>
    <w:rsid w:val="009F366D"/>
    <w:rsid w:val="009F5587"/>
    <w:rsid w:val="009F7EC4"/>
    <w:rsid w:val="00A00435"/>
    <w:rsid w:val="00A0692F"/>
    <w:rsid w:val="00A0768E"/>
    <w:rsid w:val="00A17298"/>
    <w:rsid w:val="00A20D05"/>
    <w:rsid w:val="00A210EE"/>
    <w:rsid w:val="00A21530"/>
    <w:rsid w:val="00A2461B"/>
    <w:rsid w:val="00A259A0"/>
    <w:rsid w:val="00A27114"/>
    <w:rsid w:val="00A3446E"/>
    <w:rsid w:val="00A350D7"/>
    <w:rsid w:val="00A35532"/>
    <w:rsid w:val="00A425C9"/>
    <w:rsid w:val="00A44FBD"/>
    <w:rsid w:val="00A467FF"/>
    <w:rsid w:val="00A50F13"/>
    <w:rsid w:val="00A57391"/>
    <w:rsid w:val="00A64DD5"/>
    <w:rsid w:val="00A67DE0"/>
    <w:rsid w:val="00A70D2B"/>
    <w:rsid w:val="00A77728"/>
    <w:rsid w:val="00A777F9"/>
    <w:rsid w:val="00A83AEA"/>
    <w:rsid w:val="00A8524C"/>
    <w:rsid w:val="00A856E0"/>
    <w:rsid w:val="00A91C13"/>
    <w:rsid w:val="00A9679C"/>
    <w:rsid w:val="00AA24AD"/>
    <w:rsid w:val="00AA29FF"/>
    <w:rsid w:val="00AC1123"/>
    <w:rsid w:val="00AC25C9"/>
    <w:rsid w:val="00AC2A0F"/>
    <w:rsid w:val="00AC351A"/>
    <w:rsid w:val="00AC3C02"/>
    <w:rsid w:val="00AC41B4"/>
    <w:rsid w:val="00AC4D18"/>
    <w:rsid w:val="00AD30DB"/>
    <w:rsid w:val="00AD493C"/>
    <w:rsid w:val="00AD5C7F"/>
    <w:rsid w:val="00AD76B0"/>
    <w:rsid w:val="00AE09E9"/>
    <w:rsid w:val="00AE4161"/>
    <w:rsid w:val="00AE72F6"/>
    <w:rsid w:val="00AF65A2"/>
    <w:rsid w:val="00B02439"/>
    <w:rsid w:val="00B024C6"/>
    <w:rsid w:val="00B027B0"/>
    <w:rsid w:val="00B07752"/>
    <w:rsid w:val="00B07F1F"/>
    <w:rsid w:val="00B10DC8"/>
    <w:rsid w:val="00B13D91"/>
    <w:rsid w:val="00B14270"/>
    <w:rsid w:val="00B163B6"/>
    <w:rsid w:val="00B16828"/>
    <w:rsid w:val="00B24E11"/>
    <w:rsid w:val="00B27051"/>
    <w:rsid w:val="00B31AE4"/>
    <w:rsid w:val="00B34EAE"/>
    <w:rsid w:val="00B356AB"/>
    <w:rsid w:val="00B4029A"/>
    <w:rsid w:val="00B41CF6"/>
    <w:rsid w:val="00B45608"/>
    <w:rsid w:val="00B46835"/>
    <w:rsid w:val="00B46CC1"/>
    <w:rsid w:val="00B52DDD"/>
    <w:rsid w:val="00B5609B"/>
    <w:rsid w:val="00B56208"/>
    <w:rsid w:val="00B568DA"/>
    <w:rsid w:val="00B60B43"/>
    <w:rsid w:val="00B73C82"/>
    <w:rsid w:val="00B7777D"/>
    <w:rsid w:val="00B77895"/>
    <w:rsid w:val="00B922A6"/>
    <w:rsid w:val="00BA30FE"/>
    <w:rsid w:val="00BA487D"/>
    <w:rsid w:val="00BA4B39"/>
    <w:rsid w:val="00BC2916"/>
    <w:rsid w:val="00BD1B47"/>
    <w:rsid w:val="00BD42C3"/>
    <w:rsid w:val="00BD482F"/>
    <w:rsid w:val="00BD582C"/>
    <w:rsid w:val="00BD5B79"/>
    <w:rsid w:val="00BE65BC"/>
    <w:rsid w:val="00BE6AD3"/>
    <w:rsid w:val="00BE7BA6"/>
    <w:rsid w:val="00BF4876"/>
    <w:rsid w:val="00BF73AB"/>
    <w:rsid w:val="00C054FD"/>
    <w:rsid w:val="00C06978"/>
    <w:rsid w:val="00C069EA"/>
    <w:rsid w:val="00C14615"/>
    <w:rsid w:val="00C14E25"/>
    <w:rsid w:val="00C16F61"/>
    <w:rsid w:val="00C22EB5"/>
    <w:rsid w:val="00C260C2"/>
    <w:rsid w:val="00C27C6B"/>
    <w:rsid w:val="00C322A3"/>
    <w:rsid w:val="00C36905"/>
    <w:rsid w:val="00C412C5"/>
    <w:rsid w:val="00C43C10"/>
    <w:rsid w:val="00C44711"/>
    <w:rsid w:val="00C44BB9"/>
    <w:rsid w:val="00C47C64"/>
    <w:rsid w:val="00C53C82"/>
    <w:rsid w:val="00C543FD"/>
    <w:rsid w:val="00C56EB1"/>
    <w:rsid w:val="00C604BF"/>
    <w:rsid w:val="00C6109F"/>
    <w:rsid w:val="00C62662"/>
    <w:rsid w:val="00C734E4"/>
    <w:rsid w:val="00C80781"/>
    <w:rsid w:val="00C819C7"/>
    <w:rsid w:val="00C94679"/>
    <w:rsid w:val="00CA12FC"/>
    <w:rsid w:val="00CA4C35"/>
    <w:rsid w:val="00CA6E72"/>
    <w:rsid w:val="00CB014F"/>
    <w:rsid w:val="00CB4247"/>
    <w:rsid w:val="00CB4613"/>
    <w:rsid w:val="00CB5409"/>
    <w:rsid w:val="00CB616C"/>
    <w:rsid w:val="00CC4C3C"/>
    <w:rsid w:val="00CC724E"/>
    <w:rsid w:val="00CC7576"/>
    <w:rsid w:val="00CD09FE"/>
    <w:rsid w:val="00CD4FD4"/>
    <w:rsid w:val="00CE18B2"/>
    <w:rsid w:val="00CE58FF"/>
    <w:rsid w:val="00CF2869"/>
    <w:rsid w:val="00CF2D68"/>
    <w:rsid w:val="00CF6B97"/>
    <w:rsid w:val="00D00B5F"/>
    <w:rsid w:val="00D04743"/>
    <w:rsid w:val="00D05023"/>
    <w:rsid w:val="00D07DCC"/>
    <w:rsid w:val="00D107DD"/>
    <w:rsid w:val="00D10F0F"/>
    <w:rsid w:val="00D132E3"/>
    <w:rsid w:val="00D141D7"/>
    <w:rsid w:val="00D16B3A"/>
    <w:rsid w:val="00D16E48"/>
    <w:rsid w:val="00D174B5"/>
    <w:rsid w:val="00D2157A"/>
    <w:rsid w:val="00D30BCB"/>
    <w:rsid w:val="00D41851"/>
    <w:rsid w:val="00D43D18"/>
    <w:rsid w:val="00D47032"/>
    <w:rsid w:val="00D47443"/>
    <w:rsid w:val="00D5107B"/>
    <w:rsid w:val="00D555BD"/>
    <w:rsid w:val="00D70712"/>
    <w:rsid w:val="00D70D87"/>
    <w:rsid w:val="00D72267"/>
    <w:rsid w:val="00D7782B"/>
    <w:rsid w:val="00D910E6"/>
    <w:rsid w:val="00D92A2E"/>
    <w:rsid w:val="00D93B49"/>
    <w:rsid w:val="00D95A07"/>
    <w:rsid w:val="00D97497"/>
    <w:rsid w:val="00DA06F6"/>
    <w:rsid w:val="00DA4BB0"/>
    <w:rsid w:val="00DA51CA"/>
    <w:rsid w:val="00DA5D37"/>
    <w:rsid w:val="00DA5D79"/>
    <w:rsid w:val="00DB05DB"/>
    <w:rsid w:val="00DB0851"/>
    <w:rsid w:val="00DB16DF"/>
    <w:rsid w:val="00DB4976"/>
    <w:rsid w:val="00DB4AB0"/>
    <w:rsid w:val="00DC6943"/>
    <w:rsid w:val="00DD2756"/>
    <w:rsid w:val="00DE2B15"/>
    <w:rsid w:val="00DE412F"/>
    <w:rsid w:val="00DE748D"/>
    <w:rsid w:val="00E064D7"/>
    <w:rsid w:val="00E11338"/>
    <w:rsid w:val="00E12832"/>
    <w:rsid w:val="00E13346"/>
    <w:rsid w:val="00E140CC"/>
    <w:rsid w:val="00E14CBE"/>
    <w:rsid w:val="00E15D3B"/>
    <w:rsid w:val="00E20450"/>
    <w:rsid w:val="00E21B4E"/>
    <w:rsid w:val="00E24170"/>
    <w:rsid w:val="00E2590A"/>
    <w:rsid w:val="00E2599C"/>
    <w:rsid w:val="00E304DE"/>
    <w:rsid w:val="00E3339F"/>
    <w:rsid w:val="00E35448"/>
    <w:rsid w:val="00E35A8E"/>
    <w:rsid w:val="00E36B63"/>
    <w:rsid w:val="00E4041E"/>
    <w:rsid w:val="00E420C4"/>
    <w:rsid w:val="00E47483"/>
    <w:rsid w:val="00E50141"/>
    <w:rsid w:val="00E56073"/>
    <w:rsid w:val="00E57FBB"/>
    <w:rsid w:val="00E6396E"/>
    <w:rsid w:val="00E70757"/>
    <w:rsid w:val="00E76675"/>
    <w:rsid w:val="00E7705A"/>
    <w:rsid w:val="00E82C80"/>
    <w:rsid w:val="00E87BED"/>
    <w:rsid w:val="00E90FF4"/>
    <w:rsid w:val="00E91816"/>
    <w:rsid w:val="00EA13A2"/>
    <w:rsid w:val="00EB7B8E"/>
    <w:rsid w:val="00EC5491"/>
    <w:rsid w:val="00EC6581"/>
    <w:rsid w:val="00EE1A87"/>
    <w:rsid w:val="00EE49BD"/>
    <w:rsid w:val="00EF0E6E"/>
    <w:rsid w:val="00EF351A"/>
    <w:rsid w:val="00EF426C"/>
    <w:rsid w:val="00EF498A"/>
    <w:rsid w:val="00F035C3"/>
    <w:rsid w:val="00F03F01"/>
    <w:rsid w:val="00F04566"/>
    <w:rsid w:val="00F059D3"/>
    <w:rsid w:val="00F05FA2"/>
    <w:rsid w:val="00F107D8"/>
    <w:rsid w:val="00F11260"/>
    <w:rsid w:val="00F114B2"/>
    <w:rsid w:val="00F1410C"/>
    <w:rsid w:val="00F158B4"/>
    <w:rsid w:val="00F17773"/>
    <w:rsid w:val="00F178F8"/>
    <w:rsid w:val="00F26772"/>
    <w:rsid w:val="00F425B0"/>
    <w:rsid w:val="00F455FA"/>
    <w:rsid w:val="00F46454"/>
    <w:rsid w:val="00F5075A"/>
    <w:rsid w:val="00F57F05"/>
    <w:rsid w:val="00F6146B"/>
    <w:rsid w:val="00F62C29"/>
    <w:rsid w:val="00F6315F"/>
    <w:rsid w:val="00F678E7"/>
    <w:rsid w:val="00F70377"/>
    <w:rsid w:val="00F74DF8"/>
    <w:rsid w:val="00F74FE3"/>
    <w:rsid w:val="00F75C25"/>
    <w:rsid w:val="00F76C61"/>
    <w:rsid w:val="00F77FCB"/>
    <w:rsid w:val="00F8234D"/>
    <w:rsid w:val="00F82B22"/>
    <w:rsid w:val="00F847CE"/>
    <w:rsid w:val="00F86F76"/>
    <w:rsid w:val="00F92496"/>
    <w:rsid w:val="00F929B2"/>
    <w:rsid w:val="00F92FE7"/>
    <w:rsid w:val="00F97883"/>
    <w:rsid w:val="00FA5657"/>
    <w:rsid w:val="00FA7CBC"/>
    <w:rsid w:val="00FB11E5"/>
    <w:rsid w:val="00FC5C4C"/>
    <w:rsid w:val="00FC77F3"/>
    <w:rsid w:val="00FD0286"/>
    <w:rsid w:val="00FD072C"/>
    <w:rsid w:val="00FD30F6"/>
    <w:rsid w:val="00FD6CF7"/>
    <w:rsid w:val="00FE2735"/>
    <w:rsid w:val="00FF17CE"/>
    <w:rsid w:val="00FF268B"/>
    <w:rsid w:val="00FF2B48"/>
    <w:rsid w:val="00FF372D"/>
    <w:rsid w:val="00FF7243"/>
    <w:rsid w:val="00FF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2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3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34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823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4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8E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2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3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34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823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4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8E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602C-47FB-4278-ADFF-4A16CE32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phy</dc:creator>
  <cp:lastModifiedBy>zafarnia</cp:lastModifiedBy>
  <cp:revision>6</cp:revision>
  <cp:lastPrinted>2018-09-01T06:18:00Z</cp:lastPrinted>
  <dcterms:created xsi:type="dcterms:W3CDTF">2018-05-26T06:49:00Z</dcterms:created>
  <dcterms:modified xsi:type="dcterms:W3CDTF">2018-09-01T07:15:00Z</dcterms:modified>
</cp:coreProperties>
</file>